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7321B7" w14:paraId="1C5A8E2F" w14:textId="77777777" w:rsidTr="00A41236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3DAE5937" w14:textId="77777777" w:rsidR="007321B7" w:rsidRDefault="007321B7" w:rsidP="00A4123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bookmarkStart w:id="0" w:name="_Toc139180431"/>
            <w:r>
              <w:rPr>
                <w:noProof/>
                <w:sz w:val="28"/>
                <w:szCs w:val="18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noProof/>
                <w:sz w:val="28"/>
                <w:szCs w:val="18"/>
              </w:rPr>
              <w:br/>
              <w:t xml:space="preserve">«Национальный исследовательский университет </w:t>
            </w:r>
            <w:r>
              <w:rPr>
                <w:noProof/>
                <w:sz w:val="28"/>
                <w:szCs w:val="18"/>
              </w:rPr>
              <w:br/>
              <w:t>«Высшая школа экономики»</w:t>
            </w:r>
            <w:r>
              <w:rPr>
                <w:sz w:val="26"/>
                <w:szCs w:val="26"/>
              </w:rPr>
              <w:br/>
            </w:r>
          </w:p>
          <w:p w14:paraId="64A15584" w14:textId="77777777" w:rsidR="007321B7" w:rsidRDefault="007321B7" w:rsidP="00A41236">
            <w:pPr>
              <w:suppressAutoHyphens/>
              <w:spacing w:before="240"/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Факультет экономики, менеджмента и бизнес-информатики</w:t>
            </w:r>
          </w:p>
        </w:tc>
      </w:tr>
      <w:tr w:rsidR="007321B7" w14:paraId="71B8FCA3" w14:textId="77777777" w:rsidTr="00A41236">
        <w:trPr>
          <w:jc w:val="center"/>
        </w:trPr>
        <w:tc>
          <w:tcPr>
            <w:tcW w:w="9383" w:type="dxa"/>
          </w:tcPr>
          <w:p w14:paraId="590D63C2" w14:textId="77777777" w:rsidR="007321B7" w:rsidRDefault="007321B7" w:rsidP="00A41236">
            <w:pPr>
              <w:suppressAutoHyphens/>
              <w:rPr>
                <w:sz w:val="26"/>
                <w:szCs w:val="26"/>
              </w:rPr>
            </w:pPr>
          </w:p>
        </w:tc>
      </w:tr>
      <w:tr w:rsidR="007321B7" w14:paraId="1A7A48C5" w14:textId="77777777" w:rsidTr="00A41236">
        <w:trPr>
          <w:trHeight w:val="3945"/>
          <w:jc w:val="center"/>
        </w:trPr>
        <w:tc>
          <w:tcPr>
            <w:tcW w:w="9383" w:type="dxa"/>
            <w:vAlign w:val="center"/>
          </w:tcPr>
          <w:p w14:paraId="60C10062" w14:textId="77777777" w:rsidR="007321B7" w:rsidRDefault="007321B7" w:rsidP="00A41236">
            <w:pPr>
              <w:spacing w:line="360" w:lineRule="auto"/>
              <w:jc w:val="center"/>
              <w:rPr>
                <w:b/>
                <w:bCs/>
                <w:spacing w:val="50"/>
                <w:sz w:val="28"/>
                <w:szCs w:val="28"/>
              </w:rPr>
            </w:pPr>
          </w:p>
          <w:p w14:paraId="6738A383" w14:textId="7C214F1B" w:rsidR="007321B7" w:rsidRDefault="007321B7" w:rsidP="00A4123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ьшиков Олег Владимирович</w:t>
            </w:r>
            <w:r w:rsidR="00F87693">
              <w:rPr>
                <w:color w:val="000000"/>
                <w:sz w:val="26"/>
                <w:szCs w:val="26"/>
              </w:rPr>
              <w:t xml:space="preserve"> </w:t>
            </w:r>
          </w:p>
          <w:p w14:paraId="02E5D8B9" w14:textId="77777777" w:rsidR="007321B7" w:rsidRDefault="007321B7" w:rsidP="00A4123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46B7D58C" w14:textId="77777777" w:rsidR="007321B7" w:rsidRDefault="007321B7" w:rsidP="00A4123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15883960" w14:textId="77777777" w:rsidR="007321B7" w:rsidRDefault="007321B7" w:rsidP="00A4123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о направлению подготовки </w:t>
            </w:r>
            <w:r>
              <w:rPr>
                <w:i/>
                <w:color w:val="000000"/>
                <w:sz w:val="26"/>
                <w:szCs w:val="26"/>
                <w:u w:val="single"/>
              </w:rPr>
              <w:t>09.03.04 Программная инженерия</w:t>
            </w:r>
          </w:p>
          <w:p w14:paraId="260DD65E" w14:textId="77777777" w:rsidR="007321B7" w:rsidRDefault="007321B7" w:rsidP="00A4123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разовательная программа «Программная инженерия»</w:t>
            </w:r>
          </w:p>
          <w:p w14:paraId="7BE59A5A" w14:textId="77777777" w:rsidR="007321B7" w:rsidRDefault="007321B7" w:rsidP="00A4123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325F7677" w14:textId="77777777" w:rsidR="007321B7" w:rsidRDefault="007321B7" w:rsidP="00A4123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p w14:paraId="1350922B" w14:textId="77777777" w:rsidR="007321B7" w:rsidRDefault="007321B7" w:rsidP="00A41236">
            <w:pPr>
              <w:spacing w:line="360" w:lineRule="auto"/>
              <w:jc w:val="center"/>
              <w:rPr>
                <w:color w:val="000000"/>
                <w:sz w:val="26"/>
                <w:szCs w:val="26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7321B7" w14:paraId="28C0D79C" w14:textId="77777777" w:rsidTr="00A41236">
              <w:trPr>
                <w:trHeight w:val="3480"/>
              </w:trPr>
              <w:tc>
                <w:tcPr>
                  <w:tcW w:w="4785" w:type="dxa"/>
                </w:tcPr>
                <w:p w14:paraId="1504346B" w14:textId="77777777" w:rsidR="007321B7" w:rsidRDefault="007321B7" w:rsidP="00A41236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5D5BBA92" w14:textId="77777777" w:rsidR="007321B7" w:rsidRDefault="007321B7" w:rsidP="00A41236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23115ABE" w14:textId="77777777" w:rsidR="007321B7" w:rsidRDefault="007321B7" w:rsidP="00A41236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6BD2ED7C" w14:textId="77777777" w:rsidR="007321B7" w:rsidRDefault="007321B7" w:rsidP="00A41236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15ED8C4F" w14:textId="77777777" w:rsidR="007321B7" w:rsidRDefault="007321B7" w:rsidP="00A41236">
                  <w:pPr>
                    <w:spacing w:line="276" w:lineRule="auto"/>
                    <w:rPr>
                      <w:color w:val="000000"/>
                      <w:sz w:val="26"/>
                      <w:szCs w:val="26"/>
                    </w:rPr>
                  </w:pPr>
                </w:p>
                <w:p w14:paraId="552C79A8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2643FC66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19368AC8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5C76D732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562A9060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39F18C57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02A1BACE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1188121B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  <w:p w14:paraId="2C2B622A" w14:textId="77777777" w:rsidR="007321B7" w:rsidRDefault="007321B7" w:rsidP="00A41236">
                  <w:pPr>
                    <w:spacing w:line="276" w:lineRule="auto"/>
                    <w:jc w:val="right"/>
                    <w:rPr>
                      <w:color w:val="000000"/>
                      <w:sz w:val="26"/>
                      <w:szCs w:val="26"/>
                    </w:rPr>
                  </w:pPr>
                </w:p>
              </w:tc>
              <w:tc>
                <w:tcPr>
                  <w:tcW w:w="4928" w:type="dxa"/>
                </w:tcPr>
                <w:p w14:paraId="632FD36B" w14:textId="77777777" w:rsidR="00F773BD" w:rsidRPr="006668F5" w:rsidRDefault="00F773BD" w:rsidP="00F773BD">
                  <w:pPr>
                    <w:spacing w:line="276" w:lineRule="auto"/>
                    <w:ind w:left="1392" w:right="485"/>
                    <w:rPr>
                      <w:sz w:val="26"/>
                      <w:szCs w:val="26"/>
                    </w:rPr>
                  </w:pPr>
                  <w:r w:rsidRPr="006668F5">
                    <w:rPr>
                      <w:sz w:val="26"/>
                      <w:szCs w:val="26"/>
                    </w:rPr>
                    <w:t xml:space="preserve">Доцент </w:t>
                  </w:r>
                  <w:r>
                    <w:rPr>
                      <w:sz w:val="26"/>
                      <w:szCs w:val="26"/>
                    </w:rPr>
                    <w:t>к</w:t>
                  </w:r>
                  <w:hyperlink r:id="rId8" w:history="1">
                    <w:r w:rsidRPr="006668F5">
                      <w:rPr>
                        <w:rFonts w:eastAsiaTheme="majorEastAsia"/>
                        <w:sz w:val="26"/>
                        <w:szCs w:val="26"/>
                      </w:rPr>
                      <w:t>афедр</w:t>
                    </w:r>
                    <w:r w:rsidRPr="006668F5">
                      <w:rPr>
                        <w:sz w:val="26"/>
                        <w:szCs w:val="26"/>
                      </w:rPr>
                      <w:t>ы</w:t>
                    </w:r>
                    <w:r w:rsidRPr="006668F5">
                      <w:rPr>
                        <w:rFonts w:eastAsiaTheme="majorEastAsia"/>
                        <w:sz w:val="26"/>
                        <w:szCs w:val="26"/>
                      </w:rPr>
                      <w:t xml:space="preserve"> информационных технологий в бизнесе</w:t>
                    </w:r>
                  </w:hyperlink>
                  <w:r>
                    <w:rPr>
                      <w:sz w:val="26"/>
                      <w:szCs w:val="26"/>
                    </w:rPr>
                    <w:t>, к</w:t>
                  </w:r>
                  <w:r w:rsidRPr="006668F5">
                    <w:rPr>
                      <w:sz w:val="26"/>
                      <w:szCs w:val="26"/>
                    </w:rPr>
                    <w:t>андидат технических наук</w:t>
                  </w:r>
                </w:p>
                <w:p w14:paraId="1A26C831" w14:textId="4EE6694C" w:rsidR="007321B7" w:rsidRDefault="007321B7" w:rsidP="00A41236">
                  <w:pPr>
                    <w:spacing w:line="276" w:lineRule="auto"/>
                    <w:ind w:left="1392" w:right="485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____________________</w:t>
                  </w:r>
                </w:p>
                <w:p w14:paraId="5CDAB1C7" w14:textId="58515244" w:rsidR="007321B7" w:rsidRDefault="007321B7" w:rsidP="00A41236">
                  <w:pPr>
                    <w:spacing w:line="276" w:lineRule="auto"/>
                    <w:ind w:left="1392" w:right="485"/>
                    <w:rPr>
                      <w:color w:val="000000"/>
                      <w:sz w:val="26"/>
                      <w:szCs w:val="26"/>
                    </w:rPr>
                  </w:pPr>
                  <w:proofErr w:type="gramStart"/>
                  <w:r>
                    <w:rPr>
                      <w:color w:val="000000"/>
                      <w:sz w:val="26"/>
                      <w:szCs w:val="26"/>
                    </w:rPr>
                    <w:t>О.Л.</w:t>
                  </w:r>
                  <w:proofErr w:type="gramEnd"/>
                  <w:r>
                    <w:rPr>
                      <w:color w:val="000000"/>
                      <w:sz w:val="26"/>
                      <w:szCs w:val="26"/>
                    </w:rPr>
                    <w:t xml:space="preserve"> Викентьева</w:t>
                  </w:r>
                </w:p>
                <w:p w14:paraId="4CE2FF0D" w14:textId="77777777" w:rsidR="007321B7" w:rsidRDefault="007321B7" w:rsidP="00A41236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14:paraId="3B5F74CF" w14:textId="77777777" w:rsidR="007321B7" w:rsidRDefault="007321B7" w:rsidP="00A41236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14:paraId="5810EFEE" w14:textId="77777777" w:rsidR="007321B7" w:rsidRDefault="007321B7" w:rsidP="00A41236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  <w:p w14:paraId="1CD16949" w14:textId="77777777" w:rsidR="007321B7" w:rsidRDefault="007321B7" w:rsidP="00A41236">
                  <w:pPr>
                    <w:spacing w:line="276" w:lineRule="auto"/>
                    <w:jc w:val="center"/>
                    <w:rPr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14:paraId="091C3718" w14:textId="77777777" w:rsidR="007321B7" w:rsidRDefault="007321B7" w:rsidP="00A41236">
            <w:pPr>
              <w:suppressAutoHyphens/>
              <w:spacing w:before="120"/>
              <w:jc w:val="center"/>
              <w:rPr>
                <w:i/>
                <w:iCs/>
                <w:sz w:val="28"/>
                <w:szCs w:val="28"/>
              </w:rPr>
            </w:pPr>
          </w:p>
        </w:tc>
      </w:tr>
    </w:tbl>
    <w:p w14:paraId="6046781E" w14:textId="77777777" w:rsidR="007321B7" w:rsidRDefault="007321B7" w:rsidP="007321B7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ермь, 2020 год</w:t>
      </w:r>
    </w:p>
    <w:p w14:paraId="6DF0F63A" w14:textId="74ACA400" w:rsidR="0032590C" w:rsidRDefault="007321B7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01604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3053B" w14:textId="34CAC859" w:rsidR="0032590C" w:rsidRPr="00AC168C" w:rsidRDefault="0032590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AC168C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E7F1ACB" w14:textId="78279048" w:rsidR="00F773BD" w:rsidRPr="00F773BD" w:rsidRDefault="0032590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773BD">
            <w:rPr>
              <w:sz w:val="26"/>
              <w:szCs w:val="26"/>
            </w:rPr>
            <w:fldChar w:fldCharType="begin"/>
          </w:r>
          <w:r w:rsidRPr="00F773BD">
            <w:rPr>
              <w:sz w:val="26"/>
              <w:szCs w:val="26"/>
            </w:rPr>
            <w:instrText xml:space="preserve"> TOC \o "1-3" \h \z \u </w:instrText>
          </w:r>
          <w:r w:rsidRPr="00F773BD">
            <w:rPr>
              <w:sz w:val="26"/>
              <w:szCs w:val="26"/>
            </w:rPr>
            <w:fldChar w:fldCharType="separate"/>
          </w:r>
          <w:hyperlink w:anchor="_Toc52012517" w:history="1">
            <w:r w:rsidR="00F773BD" w:rsidRPr="00F773BD">
              <w:rPr>
                <w:rStyle w:val="aa"/>
                <w:i/>
                <w:iCs/>
                <w:noProof/>
                <w:sz w:val="26"/>
                <w:szCs w:val="26"/>
              </w:rPr>
              <w:t>1</w:t>
            </w:r>
            <w:r w:rsidR="00F773BD" w:rsidRPr="00F773B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773BD" w:rsidRPr="00F773BD">
              <w:rPr>
                <w:rStyle w:val="aa"/>
                <w:noProof/>
                <w:sz w:val="26"/>
                <w:szCs w:val="26"/>
              </w:rPr>
              <w:t>Постановка задачи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17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3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33B230" w14:textId="62759612" w:rsidR="00F773BD" w:rsidRPr="00F773BD" w:rsidRDefault="00490E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18" w:history="1">
            <w:r w:rsidR="00F773BD" w:rsidRPr="00F773BD">
              <w:rPr>
                <w:rStyle w:val="aa"/>
                <w:noProof/>
                <w:sz w:val="26"/>
                <w:szCs w:val="26"/>
              </w:rPr>
              <w:t>2</w:t>
            </w:r>
            <w:r w:rsidR="00F773BD" w:rsidRPr="00F773B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773BD" w:rsidRPr="00F773BD">
              <w:rPr>
                <w:rStyle w:val="aa"/>
                <w:noProof/>
                <w:sz w:val="26"/>
                <w:szCs w:val="26"/>
              </w:rPr>
              <w:t>Формулы, используемые при решении задачи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18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3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7D07A" w14:textId="4A3671A9" w:rsidR="00F773BD" w:rsidRPr="00F773BD" w:rsidRDefault="00490E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19" w:history="1">
            <w:r w:rsidR="00F773BD" w:rsidRPr="00F773BD">
              <w:rPr>
                <w:rStyle w:val="aa"/>
                <w:noProof/>
                <w:sz w:val="26"/>
                <w:szCs w:val="26"/>
              </w:rPr>
              <w:t>3</w:t>
            </w:r>
            <w:r w:rsidR="00F773BD" w:rsidRPr="00F773B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773BD" w:rsidRPr="00F773BD">
              <w:rPr>
                <w:rStyle w:val="aa"/>
                <w:noProof/>
                <w:sz w:val="26"/>
                <w:szCs w:val="26"/>
              </w:rPr>
              <w:t>Проектирование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19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3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15A7AC" w14:textId="6A80CCD3" w:rsidR="00F773BD" w:rsidRPr="00F773BD" w:rsidRDefault="00490E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0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1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0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3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CE32AD" w14:textId="2E2E442E" w:rsidR="00F773BD" w:rsidRPr="00F773BD" w:rsidRDefault="00490E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1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2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1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5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D8E203" w14:textId="749E979E" w:rsidR="00F773BD" w:rsidRPr="00F773BD" w:rsidRDefault="00490E51" w:rsidP="00F773B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2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3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2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6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37983" w14:textId="56006F36" w:rsidR="00F773BD" w:rsidRPr="00F773BD" w:rsidRDefault="00490E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4" w:history="1">
            <w:r w:rsidR="00F773BD" w:rsidRPr="00F773BD">
              <w:rPr>
                <w:rStyle w:val="aa"/>
                <w:noProof/>
                <w:sz w:val="26"/>
                <w:szCs w:val="26"/>
              </w:rPr>
              <w:t>4</w:t>
            </w:r>
            <w:r w:rsidR="00F773BD" w:rsidRPr="00F773B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773BD" w:rsidRPr="00F773BD">
              <w:rPr>
                <w:rStyle w:val="aa"/>
                <w:noProof/>
                <w:sz w:val="26"/>
                <w:szCs w:val="26"/>
              </w:rPr>
              <w:t>Программы для решения задач на языке C#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4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6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396A0F" w14:textId="7E94BC5A" w:rsidR="00F773BD" w:rsidRPr="00F773BD" w:rsidRDefault="00490E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5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1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5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6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A6A8A0" w14:textId="5384EB5E" w:rsidR="00F773BD" w:rsidRPr="00F773BD" w:rsidRDefault="00490E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6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2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6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8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9FE088" w14:textId="66255634" w:rsidR="00F773BD" w:rsidRPr="00F773BD" w:rsidRDefault="00490E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7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3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7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8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75BC84" w14:textId="45912680" w:rsidR="00F773BD" w:rsidRPr="00F773BD" w:rsidRDefault="00490E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8" w:history="1">
            <w:r w:rsidR="00F773BD" w:rsidRPr="00F773BD">
              <w:rPr>
                <w:rStyle w:val="aa"/>
                <w:noProof/>
                <w:sz w:val="26"/>
                <w:szCs w:val="26"/>
              </w:rPr>
              <w:t>5</w:t>
            </w:r>
            <w:r w:rsidR="00F773BD" w:rsidRPr="00F773B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773BD" w:rsidRPr="00F773BD">
              <w:rPr>
                <w:rStyle w:val="aa"/>
                <w:noProof/>
                <w:sz w:val="26"/>
                <w:szCs w:val="26"/>
              </w:rPr>
              <w:t>Описание используемых в программе методов класса Math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8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9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CDD836" w14:textId="0962DEB6" w:rsidR="00F773BD" w:rsidRPr="00F773BD" w:rsidRDefault="00490E5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29" w:history="1">
            <w:r w:rsidR="00F773BD" w:rsidRPr="00F773BD">
              <w:rPr>
                <w:rStyle w:val="aa"/>
                <w:noProof/>
                <w:sz w:val="26"/>
                <w:szCs w:val="26"/>
              </w:rPr>
              <w:t>6.</w:t>
            </w:r>
            <w:r w:rsidR="00F773BD" w:rsidRPr="00F773BD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F773BD" w:rsidRPr="00F773BD">
              <w:rPr>
                <w:rStyle w:val="aa"/>
                <w:noProof/>
                <w:sz w:val="26"/>
                <w:szCs w:val="26"/>
              </w:rPr>
              <w:t>Объяснение результатов работы программы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29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9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EC7BA9" w14:textId="5FB53FFE" w:rsidR="00F773BD" w:rsidRPr="00F773BD" w:rsidRDefault="00490E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30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1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30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9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0FFC0" w14:textId="793E844A" w:rsidR="00F773BD" w:rsidRPr="00F773BD" w:rsidRDefault="00490E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31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2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31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9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703E2B" w14:textId="3ADB1C86" w:rsidR="00F773BD" w:rsidRPr="00F773BD" w:rsidRDefault="00490E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52012532" w:history="1">
            <w:r w:rsidR="00F773BD" w:rsidRPr="00F773BD">
              <w:rPr>
                <w:rStyle w:val="aa"/>
                <w:noProof/>
                <w:sz w:val="26"/>
                <w:szCs w:val="26"/>
              </w:rPr>
              <w:t>Задача 3</w:t>
            </w:r>
            <w:r w:rsidR="00F773BD" w:rsidRPr="00F773BD">
              <w:rPr>
                <w:noProof/>
                <w:webHidden/>
                <w:sz w:val="26"/>
                <w:szCs w:val="26"/>
              </w:rPr>
              <w:tab/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begin"/>
            </w:r>
            <w:r w:rsidR="00F773BD" w:rsidRPr="00F773BD">
              <w:rPr>
                <w:noProof/>
                <w:webHidden/>
                <w:sz w:val="26"/>
                <w:szCs w:val="26"/>
              </w:rPr>
              <w:instrText xml:space="preserve"> PAGEREF _Toc52012532 \h </w:instrText>
            </w:r>
            <w:r w:rsidR="00F773BD" w:rsidRPr="00F773BD">
              <w:rPr>
                <w:noProof/>
                <w:webHidden/>
                <w:sz w:val="26"/>
                <w:szCs w:val="26"/>
              </w:rPr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773BD" w:rsidRPr="00F773BD">
              <w:rPr>
                <w:noProof/>
                <w:webHidden/>
                <w:sz w:val="26"/>
                <w:szCs w:val="26"/>
              </w:rPr>
              <w:t>10</w:t>
            </w:r>
            <w:r w:rsidR="00F773BD" w:rsidRPr="00F773B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8C9381" w14:textId="7B0DD427" w:rsidR="0032590C" w:rsidRDefault="0032590C">
          <w:r w:rsidRPr="00F773BD">
            <w:rPr>
              <w:sz w:val="26"/>
              <w:szCs w:val="26"/>
            </w:rPr>
            <w:fldChar w:fldCharType="end"/>
          </w:r>
        </w:p>
      </w:sdtContent>
    </w:sdt>
    <w:p w14:paraId="6A19E79B" w14:textId="1E1C8D50" w:rsidR="007321B7" w:rsidRDefault="007321B7">
      <w:pPr>
        <w:spacing w:after="160" w:line="259" w:lineRule="auto"/>
      </w:pPr>
    </w:p>
    <w:p w14:paraId="4865EC89" w14:textId="09301FA3" w:rsidR="0032590C" w:rsidRDefault="0032590C">
      <w:pPr>
        <w:spacing w:after="160" w:line="259" w:lineRule="auto"/>
      </w:pPr>
    </w:p>
    <w:p w14:paraId="163A57DB" w14:textId="57492368" w:rsidR="0032590C" w:rsidRDefault="0032590C">
      <w:pPr>
        <w:spacing w:after="160" w:line="259" w:lineRule="auto"/>
      </w:pPr>
    </w:p>
    <w:p w14:paraId="2BE02520" w14:textId="50FCF605" w:rsidR="0032590C" w:rsidRDefault="0032590C">
      <w:pPr>
        <w:spacing w:after="160" w:line="259" w:lineRule="auto"/>
      </w:pPr>
    </w:p>
    <w:p w14:paraId="1376FCE7" w14:textId="56D0F0A6" w:rsidR="0032590C" w:rsidRDefault="0032590C">
      <w:pPr>
        <w:spacing w:after="160" w:line="259" w:lineRule="auto"/>
      </w:pPr>
    </w:p>
    <w:p w14:paraId="28ACFC21" w14:textId="0F514014" w:rsidR="0032590C" w:rsidRDefault="0032590C">
      <w:pPr>
        <w:spacing w:after="160" w:line="259" w:lineRule="auto"/>
      </w:pPr>
    </w:p>
    <w:p w14:paraId="3B13FAAF" w14:textId="0884E6FE" w:rsidR="0032590C" w:rsidRDefault="0032590C">
      <w:pPr>
        <w:spacing w:after="160" w:line="259" w:lineRule="auto"/>
      </w:pPr>
    </w:p>
    <w:p w14:paraId="6D9E4276" w14:textId="6B689ECD" w:rsidR="0032590C" w:rsidRDefault="0032590C">
      <w:pPr>
        <w:spacing w:after="160" w:line="259" w:lineRule="auto"/>
      </w:pPr>
    </w:p>
    <w:p w14:paraId="27A11B15" w14:textId="6A98AACD" w:rsidR="0032590C" w:rsidRDefault="0032590C">
      <w:pPr>
        <w:spacing w:after="160" w:line="259" w:lineRule="auto"/>
      </w:pPr>
    </w:p>
    <w:p w14:paraId="7DDD60D2" w14:textId="30D85D23" w:rsidR="0032590C" w:rsidRDefault="0032590C">
      <w:pPr>
        <w:spacing w:after="160" w:line="259" w:lineRule="auto"/>
      </w:pPr>
    </w:p>
    <w:p w14:paraId="7779E380" w14:textId="1A1992E6" w:rsidR="0032590C" w:rsidRDefault="0032590C">
      <w:pPr>
        <w:spacing w:after="160" w:line="259" w:lineRule="auto"/>
      </w:pPr>
    </w:p>
    <w:p w14:paraId="62253C86" w14:textId="498FB8A5" w:rsidR="0032590C" w:rsidRDefault="0032590C">
      <w:pPr>
        <w:spacing w:after="160" w:line="259" w:lineRule="auto"/>
      </w:pPr>
    </w:p>
    <w:p w14:paraId="29AB7539" w14:textId="31BCD909" w:rsidR="0032590C" w:rsidRDefault="0032590C">
      <w:pPr>
        <w:spacing w:after="160" w:line="259" w:lineRule="auto"/>
      </w:pPr>
    </w:p>
    <w:p w14:paraId="3FBA7A3C" w14:textId="598EC9B0" w:rsidR="0032590C" w:rsidRDefault="0032590C">
      <w:pPr>
        <w:spacing w:after="160" w:line="259" w:lineRule="auto"/>
      </w:pPr>
    </w:p>
    <w:p w14:paraId="55DC5554" w14:textId="77777777" w:rsidR="00D67D42" w:rsidRDefault="00D67D42">
      <w:pPr>
        <w:spacing w:after="160" w:line="259" w:lineRule="auto"/>
      </w:pPr>
    </w:p>
    <w:p w14:paraId="1BEFA4FC" w14:textId="77777777" w:rsidR="007321B7" w:rsidRDefault="007321B7">
      <w:pPr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14E5895" w14:textId="1DEEB81D" w:rsidR="00A86E22" w:rsidRPr="00AC168C" w:rsidRDefault="00A86E22" w:rsidP="00AC168C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color w:val="auto"/>
        </w:rPr>
      </w:pPr>
      <w:bookmarkStart w:id="1" w:name="_Toc52012517"/>
      <w:r w:rsidRPr="00AC168C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  <w:bookmarkEnd w:id="1"/>
    </w:p>
    <w:p w14:paraId="15A926CC" w14:textId="16073C22" w:rsidR="00A86E22" w:rsidRPr="00CC7BDB" w:rsidRDefault="00A86E22" w:rsidP="00CC7BDB">
      <w:pPr>
        <w:pStyle w:val="a4"/>
        <w:numPr>
          <w:ilvl w:val="1"/>
          <w:numId w:val="6"/>
        </w:numPr>
        <w:ind w:left="426" w:hanging="502"/>
        <w:rPr>
          <w:sz w:val="26"/>
          <w:szCs w:val="26"/>
        </w:rPr>
      </w:pPr>
      <w:r w:rsidRPr="00CC7BDB">
        <w:rPr>
          <w:sz w:val="26"/>
          <w:szCs w:val="26"/>
        </w:rPr>
        <w:t xml:space="preserve">Для задачи 1 определить тип заданных выражений и найти их значения. </w:t>
      </w:r>
    </w:p>
    <w:p w14:paraId="21BA0164" w14:textId="484AC27E" w:rsidR="00A86E22" w:rsidRPr="00CC7BDB" w:rsidRDefault="00A86E22" w:rsidP="00CC7BDB">
      <w:pPr>
        <w:pStyle w:val="a4"/>
        <w:numPr>
          <w:ilvl w:val="1"/>
          <w:numId w:val="6"/>
        </w:numPr>
        <w:ind w:left="426" w:hanging="502"/>
        <w:rPr>
          <w:sz w:val="26"/>
          <w:szCs w:val="26"/>
        </w:rPr>
      </w:pPr>
      <w:r w:rsidRPr="00CC7BDB">
        <w:rPr>
          <w:sz w:val="26"/>
          <w:szCs w:val="26"/>
        </w:rPr>
        <w:t>Составить систему тестов и вычислить полученное выражение для нескольких значений Х, определить при каких Х выражение не может быть вычислено.</w:t>
      </w:r>
    </w:p>
    <w:p w14:paraId="77D42BAC" w14:textId="77D6624C" w:rsidR="00A86E22" w:rsidRPr="00CC7BDB" w:rsidRDefault="00A86E22" w:rsidP="00CC7BDB">
      <w:pPr>
        <w:pStyle w:val="a4"/>
        <w:numPr>
          <w:ilvl w:val="1"/>
          <w:numId w:val="6"/>
        </w:numPr>
        <w:ind w:left="426" w:hanging="502"/>
        <w:rPr>
          <w:sz w:val="26"/>
          <w:szCs w:val="26"/>
        </w:rPr>
      </w:pPr>
      <w:r w:rsidRPr="00CC7BDB">
        <w:rPr>
          <w:sz w:val="26"/>
          <w:szCs w:val="26"/>
        </w:rPr>
        <w:t>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 w14:paraId="219C573A" w14:textId="62DBBB26" w:rsidR="00A86E22" w:rsidRPr="00CC7BDB" w:rsidRDefault="00A86E22" w:rsidP="00CC7BDB">
      <w:pPr>
        <w:pStyle w:val="a4"/>
        <w:numPr>
          <w:ilvl w:val="1"/>
          <w:numId w:val="6"/>
        </w:numPr>
        <w:ind w:left="426" w:hanging="502"/>
        <w:rPr>
          <w:sz w:val="26"/>
          <w:szCs w:val="26"/>
        </w:rPr>
      </w:pPr>
      <w:r w:rsidRPr="00CC7BDB">
        <w:rPr>
          <w:sz w:val="26"/>
          <w:szCs w:val="26"/>
        </w:rPr>
        <w:t xml:space="preserve">Составить систему тестов и вычислить полученное выражение для нескольких точек, принадлежащих и не принадлежащих заштрихованной области. </w:t>
      </w:r>
    </w:p>
    <w:p w14:paraId="05CB1BB9" w14:textId="03390CC1" w:rsidR="00A86E22" w:rsidRPr="00CC7BDB" w:rsidRDefault="00A86E22" w:rsidP="00CC7BDB">
      <w:pPr>
        <w:pStyle w:val="a4"/>
        <w:numPr>
          <w:ilvl w:val="1"/>
          <w:numId w:val="6"/>
        </w:numPr>
        <w:ind w:left="426" w:hanging="502"/>
        <w:rPr>
          <w:sz w:val="26"/>
          <w:szCs w:val="26"/>
        </w:rPr>
      </w:pPr>
      <w:r w:rsidRPr="00CC7BDB">
        <w:rPr>
          <w:sz w:val="26"/>
          <w:szCs w:val="26"/>
        </w:rPr>
        <w:t>Для задачи 3 вычислить значение выражения, используя различные вещественные типы данных (float и double).</w:t>
      </w:r>
    </w:p>
    <w:p w14:paraId="5BF33EE7" w14:textId="4E0F4FFB" w:rsidR="00A86E22" w:rsidRPr="00CC7BDB" w:rsidRDefault="00A86E22" w:rsidP="00CC7BDB">
      <w:pPr>
        <w:pStyle w:val="a4"/>
        <w:numPr>
          <w:ilvl w:val="1"/>
          <w:numId w:val="6"/>
        </w:numPr>
        <w:ind w:left="426" w:hanging="502"/>
        <w:rPr>
          <w:sz w:val="26"/>
          <w:szCs w:val="26"/>
        </w:rPr>
      </w:pPr>
      <w:r w:rsidRPr="00CC7BDB">
        <w:rPr>
          <w:sz w:val="26"/>
          <w:szCs w:val="26"/>
        </w:rPr>
        <w:t>Результаты всех вычислений вывести на печать.</w:t>
      </w:r>
    </w:p>
    <w:p w14:paraId="1DC114B0" w14:textId="4F4CF398" w:rsidR="00A86E22" w:rsidRPr="00CC7BDB" w:rsidRDefault="00A86E22" w:rsidP="00CC7BDB">
      <w:pPr>
        <w:pStyle w:val="a4"/>
        <w:numPr>
          <w:ilvl w:val="1"/>
          <w:numId w:val="6"/>
        </w:numPr>
        <w:ind w:left="426" w:hanging="502"/>
        <w:rPr>
          <w:sz w:val="26"/>
          <w:szCs w:val="26"/>
        </w:rPr>
      </w:pPr>
      <w:r w:rsidRPr="00CC7BDB">
        <w:rPr>
          <w:sz w:val="26"/>
          <w:szCs w:val="26"/>
        </w:rPr>
        <w:t>Объяснить полученные результаты.</w:t>
      </w:r>
    </w:p>
    <w:p w14:paraId="5629EA28" w14:textId="53E400D8" w:rsidR="00A86E22" w:rsidRPr="00AC168C" w:rsidRDefault="00A86E22" w:rsidP="00AC168C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52012518"/>
      <w:r w:rsidRPr="00AC168C">
        <w:rPr>
          <w:rFonts w:ascii="Times New Roman" w:hAnsi="Times New Roman" w:cs="Times New Roman"/>
          <w:b/>
          <w:bCs/>
          <w:color w:val="auto"/>
        </w:rPr>
        <w:t>Формулы, используемые при решении задачи</w:t>
      </w:r>
      <w:bookmarkEnd w:id="2"/>
      <w:r w:rsidRPr="00AC168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C6E22BE" w14:textId="7CBF28B5" w:rsidR="00A64477" w:rsidRPr="00CC7BDB" w:rsidRDefault="007B4907" w:rsidP="00A64477">
      <w:pPr>
        <w:pStyle w:val="a4"/>
        <w:numPr>
          <w:ilvl w:val="1"/>
          <w:numId w:val="6"/>
        </w:numPr>
        <w:ind w:left="426" w:hanging="502"/>
        <w:rPr>
          <w:sz w:val="26"/>
          <w:szCs w:val="26"/>
        </w:rPr>
      </w:pPr>
      <w:r w:rsidRPr="00CC7BDB">
        <w:rPr>
          <w:sz w:val="26"/>
          <w:szCs w:val="26"/>
        </w:rPr>
        <w:t xml:space="preserve">В программе использовалась формула функции прямых на плоскости: х=0, у=0, </w:t>
      </w:r>
      <w:r w:rsidR="00201D80" w:rsidRPr="00CC7BDB">
        <w:rPr>
          <w:sz w:val="26"/>
          <w:szCs w:val="26"/>
        </w:rPr>
        <w:t>у= –1/7*х – 1.</w:t>
      </w:r>
      <w:r w:rsidRPr="00CC7BDB">
        <w:rPr>
          <w:sz w:val="26"/>
          <w:szCs w:val="26"/>
        </w:rPr>
        <w:t xml:space="preserve">       </w:t>
      </w:r>
    </w:p>
    <w:p w14:paraId="6ABBAEA0" w14:textId="536591E5" w:rsidR="00201D80" w:rsidRDefault="00201D80" w:rsidP="00201D80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52012519"/>
      <w:r>
        <w:rPr>
          <w:rFonts w:ascii="Times New Roman" w:hAnsi="Times New Roman" w:cs="Times New Roman"/>
          <w:b/>
          <w:bCs/>
          <w:color w:val="auto"/>
        </w:rPr>
        <w:t>Проектирование</w:t>
      </w:r>
      <w:bookmarkEnd w:id="3"/>
    </w:p>
    <w:p w14:paraId="7A9AE357" w14:textId="2310890D" w:rsidR="00201D80" w:rsidRDefault="00201D80" w:rsidP="00201D80"/>
    <w:p w14:paraId="4C6688B8" w14:textId="5762463E" w:rsidR="00201D80" w:rsidRPr="00F773BD" w:rsidRDefault="00201D80" w:rsidP="00300169">
      <w:pPr>
        <w:pStyle w:val="2"/>
        <w:rPr>
          <w:rFonts w:ascii="Times New Roman" w:hAnsi="Times New Roman" w:cs="Times New Roman"/>
          <w:i w:val="0"/>
          <w:iCs w:val="0"/>
        </w:rPr>
      </w:pPr>
      <w:bookmarkStart w:id="4" w:name="_Toc52012520"/>
      <w:r w:rsidRPr="00F773BD">
        <w:rPr>
          <w:rFonts w:ascii="Times New Roman" w:hAnsi="Times New Roman" w:cs="Times New Roman"/>
          <w:i w:val="0"/>
          <w:iCs w:val="0"/>
        </w:rPr>
        <w:t>Задача 1</w:t>
      </w:r>
      <w:bookmarkEnd w:id="4"/>
    </w:p>
    <w:p w14:paraId="307ECFB8" w14:textId="572834B3" w:rsidR="00201D80" w:rsidRDefault="00E208AD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C7A997C" wp14:editId="718EA15B">
                <wp:simplePos x="0" y="0"/>
                <wp:positionH relativeFrom="column">
                  <wp:posOffset>1898015</wp:posOffset>
                </wp:positionH>
                <wp:positionV relativeFrom="paragraph">
                  <wp:posOffset>148590</wp:posOffset>
                </wp:positionV>
                <wp:extent cx="1238250" cy="469900"/>
                <wp:effectExtent l="0" t="0" r="1905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18347" id="Овал 1" o:spid="_x0000_s1026" style="position:absolute;margin-left:149.45pt;margin-top:11.7pt;width:97.5pt;height:37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559BE3D8" w14:textId="519F3898" w:rsidR="00201D80" w:rsidRDefault="00E208AD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44AFE9A" wp14:editId="07D102AB">
                <wp:simplePos x="0" y="0"/>
                <wp:positionH relativeFrom="column">
                  <wp:posOffset>2171065</wp:posOffset>
                </wp:positionH>
                <wp:positionV relativeFrom="paragraph">
                  <wp:posOffset>49530</wp:posOffset>
                </wp:positionV>
                <wp:extent cx="812800" cy="298450"/>
                <wp:effectExtent l="0" t="0" r="6350" b="635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9CEE67" w14:textId="0558B1F5" w:rsidR="005E1CC8" w:rsidRDefault="005E1CC8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AFE9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70.95pt;margin-top:3.9pt;width:64pt;height:23.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" fillcolor="white [3201]" stroked="f" strokeweight=".5pt">
                <v:textbox>
                  <w:txbxContent>
                    <w:p w14:paraId="279CEE67" w14:textId="0558B1F5" w:rsidR="005E1CC8" w:rsidRDefault="005E1CC8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05405C13" w14:textId="4DD907AB" w:rsidR="00201D80" w:rsidRDefault="00201D80" w:rsidP="00201D80"/>
    <w:p w14:paraId="1A081080" w14:textId="23507503" w:rsidR="00201D80" w:rsidRDefault="00E208AD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60A5B87F" wp14:editId="78600F18">
                <wp:simplePos x="0" y="0"/>
                <wp:positionH relativeFrom="column">
                  <wp:posOffset>2520315</wp:posOffset>
                </wp:positionH>
                <wp:positionV relativeFrom="paragraph">
                  <wp:posOffset>80010</wp:posOffset>
                </wp:positionV>
                <wp:extent cx="0" cy="400050"/>
                <wp:effectExtent l="0" t="0" r="3810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142D" id="Прямая соединительная линия 3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45pt,6.3pt" to="198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4160E45C" w14:textId="7E8E85BD" w:rsidR="00201D80" w:rsidRDefault="00201D80" w:rsidP="00201D80"/>
    <w:p w14:paraId="3CADB000" w14:textId="6F23ABE2" w:rsidR="00201D80" w:rsidRDefault="00E208AD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685DFDB" wp14:editId="182FF5AC">
                <wp:simplePos x="0" y="0"/>
                <wp:positionH relativeFrom="column">
                  <wp:posOffset>2005965</wp:posOffset>
                </wp:positionH>
                <wp:positionV relativeFrom="paragraph">
                  <wp:posOffset>135890</wp:posOffset>
                </wp:positionV>
                <wp:extent cx="1079500" cy="476250"/>
                <wp:effectExtent l="19050" t="0" r="44450" b="1905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5D32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26" type="#_x0000_t7" style="position:absolute;margin-left:157.95pt;margin-top:10.7pt;width:85pt;height:37.5pt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" adj="2382" fillcolor="white [3201]" strokecolor="black [3200]" strokeweight="1pt"/>
            </w:pict>
          </mc:Fallback>
        </mc:AlternateContent>
      </w:r>
    </w:p>
    <w:p w14:paraId="5E399B1A" w14:textId="45A9A6B9" w:rsidR="00201D80" w:rsidRDefault="00E208AD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86DE41F" wp14:editId="02F074F8">
                <wp:simplePos x="0" y="0"/>
                <wp:positionH relativeFrom="column">
                  <wp:posOffset>2183765</wp:posOffset>
                </wp:positionH>
                <wp:positionV relativeFrom="paragraph">
                  <wp:posOffset>11430</wp:posOffset>
                </wp:positionV>
                <wp:extent cx="711200" cy="3302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0D926" w14:textId="525C73B5" w:rsidR="005E1CC8" w:rsidRPr="00E208AD" w:rsidRDefault="005E1C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DE41F" id="Надпись 5" o:spid="_x0000_s1027" type="#_x0000_t202" style="position:absolute;margin-left:171.95pt;margin-top:.9pt;width:56pt;height:26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" fillcolor="white [3201]" stroked="f" strokeweight=".5pt">
                <v:textbox>
                  <w:txbxContent>
                    <w:p w14:paraId="3C40D926" w14:textId="525C73B5" w:rsidR="005E1CC8" w:rsidRPr="00E208AD" w:rsidRDefault="005E1C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m</w:t>
                      </w:r>
                    </w:p>
                  </w:txbxContent>
                </v:textbox>
              </v:shape>
            </w:pict>
          </mc:Fallback>
        </mc:AlternateContent>
      </w:r>
    </w:p>
    <w:p w14:paraId="0A2F6296" w14:textId="7F888A49" w:rsidR="00201D80" w:rsidRDefault="00147A09" w:rsidP="00201D80"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342E1F50" wp14:editId="5DC40B62">
                <wp:simplePos x="0" y="0"/>
                <wp:positionH relativeFrom="column">
                  <wp:posOffset>3009265</wp:posOffset>
                </wp:positionH>
                <wp:positionV relativeFrom="paragraph">
                  <wp:posOffset>33020</wp:posOffset>
                </wp:positionV>
                <wp:extent cx="946150" cy="939800"/>
                <wp:effectExtent l="38100" t="57150" r="82550" b="1270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0" cy="939800"/>
                          <a:chOff x="0" y="0"/>
                          <a:chExt cx="946150" cy="939800"/>
                        </a:xfrm>
                      </wpg:grpSpPr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6350" y="939800"/>
                            <a:ext cx="927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 flipV="1">
                            <a:off x="939800" y="0"/>
                            <a:ext cx="0" cy="933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 flipH="1">
                            <a:off x="0" y="19050"/>
                            <a:ext cx="946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83DBD" id="Группа 22" o:spid="_x0000_s1026" style="position:absolute;margin-left:236.95pt;margin-top:2.6pt;width:74.5pt;height:74pt;z-index:251604480" coordsize="9461,9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">
                <v:line id="Прямая соединительная линия 9" o:spid="_x0000_s1027" style="position:absolute;visibility:visible;mso-wrap-style:square" from="63,9398" to="9334,9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28" type="#_x0000_t32" style="position:absolute;left:9398;width:0;height:9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" o:spid="_x0000_s1029" type="#_x0000_t32" style="position:absolute;top:190;width:94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08D66CF5" w14:textId="46C7EE67" w:rsidR="00E208AD" w:rsidRDefault="00E208AD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7F11C7B8" wp14:editId="44F59EC6">
                <wp:simplePos x="0" y="0"/>
                <wp:positionH relativeFrom="column">
                  <wp:posOffset>2545715</wp:posOffset>
                </wp:positionH>
                <wp:positionV relativeFrom="paragraph">
                  <wp:posOffset>80010</wp:posOffset>
                </wp:positionV>
                <wp:extent cx="0" cy="336550"/>
                <wp:effectExtent l="0" t="0" r="38100" b="254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A778E" id="Прямая соединительная линия 6" o:spid="_x0000_s1026" style="position:absolute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5pt,6.3pt" to="200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23B7906D" w14:textId="0D2DD4F5" w:rsidR="00E208AD" w:rsidRDefault="00E208AD" w:rsidP="00201D80"/>
    <w:p w14:paraId="19343A60" w14:textId="7D08115A" w:rsidR="00E208AD" w:rsidRDefault="00E208AD" w:rsidP="00201D80"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57BB48E2" wp14:editId="1DD8D930">
                <wp:simplePos x="0" y="0"/>
                <wp:positionH relativeFrom="column">
                  <wp:posOffset>2044065</wp:posOffset>
                </wp:positionH>
                <wp:positionV relativeFrom="paragraph">
                  <wp:posOffset>78740</wp:posOffset>
                </wp:positionV>
                <wp:extent cx="996950" cy="749300"/>
                <wp:effectExtent l="19050" t="19050" r="12700" b="317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749300"/>
                          <a:chOff x="0" y="0"/>
                          <a:chExt cx="996950" cy="749300"/>
                        </a:xfrm>
                      </wpg:grpSpPr>
                      <wps:wsp>
                        <wps:cNvPr id="7" name="Ромб 7"/>
                        <wps:cNvSpPr/>
                        <wps:spPr>
                          <a:xfrm>
                            <a:off x="0" y="0"/>
                            <a:ext cx="996950" cy="749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27000" y="215900"/>
                            <a:ext cx="8001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0B3960" w14:textId="4020B729" w:rsidR="005E1CC8" w:rsidRPr="00E208AD" w:rsidRDefault="005E1CC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ryPar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BB48E2" id="Группа 17" o:spid="_x0000_s1028" style="position:absolute;margin-left:160.95pt;margin-top:6.2pt;width:78.5pt;height:59pt;z-index:251603456" coordsize="99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7" o:spid="_x0000_s1029" type="#_x0000_t4" style="position:absolute;width:9969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/>
                <v:shape id="Надпись 8" o:spid="_x0000_s1030" type="#_x0000_t202" style="position:absolute;left:1270;top:2159;width:80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40B3960" w14:textId="4020B729" w:rsidR="005E1CC8" w:rsidRPr="00E208AD" w:rsidRDefault="005E1CC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ryPars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0537F89" w14:textId="398EA58D" w:rsidR="00E208AD" w:rsidRDefault="00B709CF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EAEA171" wp14:editId="2310D650">
                <wp:simplePos x="0" y="0"/>
                <wp:positionH relativeFrom="column">
                  <wp:posOffset>3048000</wp:posOffset>
                </wp:positionH>
                <wp:positionV relativeFrom="paragraph">
                  <wp:posOffset>21590</wp:posOffset>
                </wp:positionV>
                <wp:extent cx="374650" cy="336550"/>
                <wp:effectExtent l="0" t="0" r="0" b="635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EDEA3" w14:textId="4B1F27EF" w:rsidR="005E1CC8" w:rsidRDefault="005E1CC8" w:rsidP="00B709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EA171" id="Надпись 122" o:spid="_x0000_s1031" type="#_x0000_t202" style="position:absolute;margin-left:240pt;margin-top:1.7pt;width:29.5pt;height:2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" filled="f" stroked="f" strokeweight=".5pt">
                <v:textbox>
                  <w:txbxContent>
                    <w:p w14:paraId="6B9EDEA3" w14:textId="4B1F27EF" w:rsidR="005E1CC8" w:rsidRDefault="005E1CC8" w:rsidP="00B709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793C2CC" w14:textId="622E8F47" w:rsidR="00E208AD" w:rsidRDefault="00E208AD" w:rsidP="00201D80"/>
    <w:p w14:paraId="7703C859" w14:textId="5A56B7ED" w:rsidR="00E208AD" w:rsidRDefault="00E208AD" w:rsidP="00201D80"/>
    <w:p w14:paraId="4C19D0DB" w14:textId="1AD230B5" w:rsidR="00E208AD" w:rsidRDefault="00E208AD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E98B27A" wp14:editId="57FA86AA">
                <wp:simplePos x="0" y="0"/>
                <wp:positionH relativeFrom="column">
                  <wp:posOffset>2533015</wp:posOffset>
                </wp:positionH>
                <wp:positionV relativeFrom="paragraph">
                  <wp:posOffset>114300</wp:posOffset>
                </wp:positionV>
                <wp:extent cx="0" cy="444500"/>
                <wp:effectExtent l="0" t="0" r="38100" b="317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EF6B4" id="Прямая соединительная линия 12" o:spid="_x0000_s1026" style="position:absolute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9pt" to="199.4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430BB128" w14:textId="4BDAE54D" w:rsidR="00E208AD" w:rsidRDefault="00B709CF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A8FF3BF" wp14:editId="410D0C29">
                <wp:simplePos x="0" y="0"/>
                <wp:positionH relativeFrom="column">
                  <wp:posOffset>2298700</wp:posOffset>
                </wp:positionH>
                <wp:positionV relativeFrom="paragraph">
                  <wp:posOffset>5080</wp:posOffset>
                </wp:positionV>
                <wp:extent cx="374650" cy="336550"/>
                <wp:effectExtent l="0" t="0" r="0" b="635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48B04" w14:textId="77777777" w:rsidR="005E1CC8" w:rsidRDefault="005E1CC8" w:rsidP="00B709C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FF3BF" id="Надпись 116" o:spid="_x0000_s1032" type="#_x0000_t202" style="position:absolute;margin-left:181pt;margin-top:.4pt;width:29.5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" filled="f" stroked="f" strokeweight=".5pt">
                <v:textbox>
                  <w:txbxContent>
                    <w:p w14:paraId="51E48B04" w14:textId="77777777" w:rsidR="005E1CC8" w:rsidRDefault="005E1CC8" w:rsidP="00B709C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0F719B1F" w14:textId="73E04FE7" w:rsidR="00E208AD" w:rsidRDefault="00563E3A" w:rsidP="00201D80"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F663EC2" wp14:editId="2C986A05">
                <wp:simplePos x="0" y="0"/>
                <wp:positionH relativeFrom="column">
                  <wp:posOffset>1980565</wp:posOffset>
                </wp:positionH>
                <wp:positionV relativeFrom="paragraph">
                  <wp:posOffset>136525</wp:posOffset>
                </wp:positionV>
                <wp:extent cx="1104900" cy="603250"/>
                <wp:effectExtent l="19050" t="0" r="38100" b="2540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03250"/>
                          <a:chOff x="0" y="0"/>
                          <a:chExt cx="1104900" cy="603250"/>
                        </a:xfrm>
                      </wpg:grpSpPr>
                      <wps:wsp>
                        <wps:cNvPr id="13" name="Параллелограмм 13"/>
                        <wps:cNvSpPr/>
                        <wps:spPr>
                          <a:xfrm>
                            <a:off x="0" y="0"/>
                            <a:ext cx="1104900" cy="6032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14"/>
                        <wps:cNvSpPr txBox="1"/>
                        <wps:spPr>
                          <a:xfrm>
                            <a:off x="393700" y="171450"/>
                            <a:ext cx="3746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64091C" w14:textId="384276C9" w:rsidR="005E1CC8" w:rsidRPr="00E208AD" w:rsidRDefault="005E1CC8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208AD"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63EC2" id="Группа 15" o:spid="_x0000_s1033" style="position:absolute;margin-left:155.95pt;margin-top:10.75pt;width:87pt;height:47.5pt;z-index:251606528" coordsize="1104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">
                <v:shape id="Параллелограмм 13" o:spid="_x0000_s1034" type="#_x0000_t7" style="position:absolute;width:11049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" adj="2948" fillcolor="white [3201]" strokecolor="black [3200]" strokeweight="1pt"/>
                <v:shape id="Надпись 14" o:spid="_x0000_s1035" type="#_x0000_t202" style="position:absolute;left:3937;top:1714;width:374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5464091C" w14:textId="384276C9" w:rsidR="005E1CC8" w:rsidRPr="00E208AD" w:rsidRDefault="005E1CC8">
                        <w:pP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208AD"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4182A9" w14:textId="28DCFF98" w:rsidR="00E208AD" w:rsidRDefault="00E208AD" w:rsidP="00201D80"/>
    <w:p w14:paraId="5EF1DE29" w14:textId="74384B91" w:rsidR="00E208AD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CFF34F2" wp14:editId="6E281595">
                <wp:simplePos x="0" y="0"/>
                <wp:positionH relativeFrom="column">
                  <wp:posOffset>3009265</wp:posOffset>
                </wp:positionH>
                <wp:positionV relativeFrom="paragraph">
                  <wp:posOffset>78105</wp:posOffset>
                </wp:positionV>
                <wp:extent cx="1388745" cy="6350"/>
                <wp:effectExtent l="19050" t="57150" r="0" b="889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8745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3CCD" id="Прямая со стрелкой 27" o:spid="_x0000_s1026" type="#_x0000_t32" style="position:absolute;margin-left:236.95pt;margin-top:6.15pt;width:109.35pt;height:.5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2602958" wp14:editId="12D0F82E">
                <wp:simplePos x="0" y="0"/>
                <wp:positionH relativeFrom="column">
                  <wp:posOffset>4398010</wp:posOffset>
                </wp:positionH>
                <wp:positionV relativeFrom="paragraph">
                  <wp:posOffset>84455</wp:posOffset>
                </wp:positionV>
                <wp:extent cx="0" cy="1079500"/>
                <wp:effectExtent l="0" t="0" r="38100" b="2540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9C0F7" id="Прямая соединительная линия 162" o:spid="_x0000_s1026" style="position:absolute;flip: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3pt,6.65pt" to="346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0539A7D0" w14:textId="7D69F09C" w:rsidR="00E208AD" w:rsidRDefault="00E208AD" w:rsidP="00201D80"/>
    <w:p w14:paraId="312844EA" w14:textId="6BC4EFB4" w:rsidR="00E208AD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D2CC193" wp14:editId="75CDCAB5">
                <wp:simplePos x="0" y="0"/>
                <wp:positionH relativeFrom="column">
                  <wp:posOffset>2577465</wp:posOffset>
                </wp:positionH>
                <wp:positionV relativeFrom="paragraph">
                  <wp:posOffset>26035</wp:posOffset>
                </wp:positionV>
                <wp:extent cx="0" cy="425450"/>
                <wp:effectExtent l="0" t="0" r="38100" b="317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116A" id="Прямая соединительная линия 21" o:spid="_x0000_s1026" style="position:absolute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95pt,2.05pt" to="202.9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607B2E47" w14:textId="6A88AEB6" w:rsidR="00E208AD" w:rsidRDefault="00E208AD" w:rsidP="00201D80"/>
    <w:p w14:paraId="279B06CE" w14:textId="01D989FE" w:rsidR="00E208AD" w:rsidRDefault="00563E3A" w:rsidP="00201D80"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118F7891" wp14:editId="72E68553">
                <wp:simplePos x="0" y="0"/>
                <wp:positionH relativeFrom="column">
                  <wp:posOffset>2088515</wp:posOffset>
                </wp:positionH>
                <wp:positionV relativeFrom="paragraph">
                  <wp:posOffset>94615</wp:posOffset>
                </wp:positionV>
                <wp:extent cx="996950" cy="749300"/>
                <wp:effectExtent l="19050" t="19050" r="12700" b="31750"/>
                <wp:wrapNone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749300"/>
                          <a:chOff x="0" y="0"/>
                          <a:chExt cx="996950" cy="749300"/>
                        </a:xfrm>
                      </wpg:grpSpPr>
                      <wps:wsp>
                        <wps:cNvPr id="19" name="Ромб 19"/>
                        <wps:cNvSpPr/>
                        <wps:spPr>
                          <a:xfrm>
                            <a:off x="0" y="0"/>
                            <a:ext cx="996950" cy="749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20"/>
                        <wps:cNvSpPr txBox="1"/>
                        <wps:spPr>
                          <a:xfrm>
                            <a:off x="127000" y="215900"/>
                            <a:ext cx="8001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1CE70" w14:textId="77777777" w:rsidR="005E1CC8" w:rsidRPr="00E208AD" w:rsidRDefault="005E1CC8" w:rsidP="00E208AD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ryPar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7891" id="Группа 18" o:spid="_x0000_s1036" style="position:absolute;margin-left:164.45pt;margin-top:7.45pt;width:78.5pt;height:59pt;z-index:251609600" coordsize="99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">
                <v:shape id="Ромб 19" o:spid="_x0000_s1037" type="#_x0000_t4" style="position:absolute;width:9969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" fillcolor="white [3201]" strokecolor="black [3200]" strokeweight="1pt"/>
                <v:shape id="Надпись 20" o:spid="_x0000_s1038" type="#_x0000_t202" style="position:absolute;left:1270;top:2159;width:80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79F1CE70" w14:textId="77777777" w:rsidR="005E1CC8" w:rsidRPr="00E208AD" w:rsidRDefault="005E1CC8" w:rsidP="00E208AD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ryPars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13F14D" w14:textId="6DE9B92D" w:rsidR="00E208AD" w:rsidRDefault="00B709CF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6C41246" wp14:editId="1095BFDC">
                <wp:simplePos x="0" y="0"/>
                <wp:positionH relativeFrom="column">
                  <wp:posOffset>3105150</wp:posOffset>
                </wp:positionH>
                <wp:positionV relativeFrom="paragraph">
                  <wp:posOffset>5715</wp:posOffset>
                </wp:positionV>
                <wp:extent cx="374650" cy="336550"/>
                <wp:effectExtent l="0" t="0" r="0" b="635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71F5CE" w14:textId="77777777" w:rsidR="005E1CC8" w:rsidRDefault="005E1CC8" w:rsidP="00B709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1246" id="Надпись 123" o:spid="_x0000_s1039" type="#_x0000_t202" style="position:absolute;margin-left:244.5pt;margin-top:.45pt;width:29.5pt;height:2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" filled="f" stroked="f" strokeweight=".5pt">
                <v:textbox>
                  <w:txbxContent>
                    <w:p w14:paraId="3071F5CE" w14:textId="77777777" w:rsidR="005E1CC8" w:rsidRDefault="005E1CC8" w:rsidP="00B709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3D85904" w14:textId="01E208A7" w:rsidR="00E208AD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7729DB9" wp14:editId="5BEE1464">
                <wp:simplePos x="0" y="0"/>
                <wp:positionH relativeFrom="column">
                  <wp:posOffset>3091815</wp:posOffset>
                </wp:positionH>
                <wp:positionV relativeFrom="paragraph">
                  <wp:posOffset>118745</wp:posOffset>
                </wp:positionV>
                <wp:extent cx="1306651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CA9D7" id="Прямая соединительная линия 24" o:spid="_x0000_s1026" style="position:absolute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45pt,9.35pt" to="346.3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0F7406C5" w14:textId="546832F0" w:rsidR="00E208AD" w:rsidRDefault="00E208AD" w:rsidP="00201D80"/>
    <w:p w14:paraId="03DD519A" w14:textId="7C0199BD" w:rsidR="00E208AD" w:rsidRDefault="00D67D42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7D1989A" wp14:editId="57912661">
                <wp:simplePos x="0" y="0"/>
                <wp:positionH relativeFrom="column">
                  <wp:posOffset>2590165</wp:posOffset>
                </wp:positionH>
                <wp:positionV relativeFrom="paragraph">
                  <wp:posOffset>129540</wp:posOffset>
                </wp:positionV>
                <wp:extent cx="0" cy="374650"/>
                <wp:effectExtent l="0" t="0" r="38100" b="2540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56D93" id="Прямая соединительная линия 28" o:spid="_x0000_s1026" style="position:absolute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10.2pt" to="203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2223F153" w14:textId="6473DE92" w:rsidR="00E208AD" w:rsidRDefault="00F773BD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B8B4797" wp14:editId="767A4036">
                <wp:simplePos x="0" y="0"/>
                <wp:positionH relativeFrom="column">
                  <wp:posOffset>2221865</wp:posOffset>
                </wp:positionH>
                <wp:positionV relativeFrom="paragraph">
                  <wp:posOffset>275590</wp:posOffset>
                </wp:positionV>
                <wp:extent cx="736600" cy="577850"/>
                <wp:effectExtent l="0" t="0" r="25400" b="1270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E7F188" id="Овал 16" o:spid="_x0000_s1026" style="position:absolute;margin-left:174.95pt;margin-top:21.7pt;width:58pt;height:45.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" fillcolor="white [3201]" strokecolor="black [3200]" strokeweight="1pt">
                <v:stroke joinstyle="miter"/>
              </v:oval>
            </w:pict>
          </mc:Fallback>
        </mc:AlternateContent>
      </w:r>
      <w:r w:rsidR="00B709C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F2CA84" wp14:editId="4AFE43D0">
                <wp:simplePos x="0" y="0"/>
                <wp:positionH relativeFrom="column">
                  <wp:posOffset>2311400</wp:posOffset>
                </wp:positionH>
                <wp:positionV relativeFrom="paragraph">
                  <wp:posOffset>5715</wp:posOffset>
                </wp:positionV>
                <wp:extent cx="374650" cy="336550"/>
                <wp:effectExtent l="0" t="0" r="0" b="635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B8B86" w14:textId="77777777" w:rsidR="005E1CC8" w:rsidRDefault="005E1CC8" w:rsidP="00B709C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2CA84" id="Надпись 117" o:spid="_x0000_s1040" type="#_x0000_t202" style="position:absolute;margin-left:182pt;margin-top:.45pt;width:29.5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" filled="f" stroked="f" strokeweight=".5pt">
                <v:textbox>
                  <w:txbxContent>
                    <w:p w14:paraId="279B8B86" w14:textId="77777777" w:rsidR="005E1CC8" w:rsidRDefault="005E1CC8" w:rsidP="00B709C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6588E3E" w14:textId="3FB208DD" w:rsidR="00E208AD" w:rsidRDefault="00E208AD" w:rsidP="00201D80"/>
    <w:p w14:paraId="6972BC1B" w14:textId="4000EB28" w:rsidR="00E208AD" w:rsidRDefault="00E208AD" w:rsidP="00201D80"/>
    <w:p w14:paraId="5F085DF0" w14:textId="47169E5C" w:rsidR="00D102A6" w:rsidRDefault="00D102A6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C60C8F" wp14:editId="177C677E">
                <wp:simplePos x="0" y="0"/>
                <wp:positionH relativeFrom="column">
                  <wp:posOffset>2209800</wp:posOffset>
                </wp:positionH>
                <wp:positionV relativeFrom="paragraph">
                  <wp:posOffset>-591185</wp:posOffset>
                </wp:positionV>
                <wp:extent cx="736600" cy="577850"/>
                <wp:effectExtent l="0" t="0" r="25400" b="127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577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5F7BBA" id="Овал 26" o:spid="_x0000_s1026" style="position:absolute;margin-left:174pt;margin-top:-46.55pt;width:58pt;height:45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72BB4E8" wp14:editId="1A9B19F4">
                <wp:simplePos x="0" y="0"/>
                <wp:positionH relativeFrom="column">
                  <wp:posOffset>2590165</wp:posOffset>
                </wp:positionH>
                <wp:positionV relativeFrom="paragraph">
                  <wp:posOffset>-72390</wp:posOffset>
                </wp:positionV>
                <wp:extent cx="0" cy="254000"/>
                <wp:effectExtent l="0" t="0" r="38100" b="1270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DC0CE" id="Прямая соединительная линия 23" o:spid="_x0000_s1026" style="position:absolute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95pt,-5.7pt" to="203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6430DB40" w14:textId="07583C27" w:rsidR="00E208AD" w:rsidRDefault="00B8153F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27026B4" wp14:editId="4B3F5C90">
                <wp:simplePos x="0" y="0"/>
                <wp:positionH relativeFrom="column">
                  <wp:posOffset>3168015</wp:posOffset>
                </wp:positionH>
                <wp:positionV relativeFrom="paragraph">
                  <wp:posOffset>69850</wp:posOffset>
                </wp:positionV>
                <wp:extent cx="374650" cy="336550"/>
                <wp:effectExtent l="0" t="0" r="0" b="635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CED77" w14:textId="4BD85126" w:rsidR="005E1CC8" w:rsidRDefault="005E1CC8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026B4" id="Надпись 41" o:spid="_x0000_s1041" type="#_x0000_t202" style="position:absolute;margin-left:249.45pt;margin-top:5.5pt;width:29.5pt;height:26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" filled="f" stroked="f" strokeweight=".5pt">
                <v:textbox>
                  <w:txbxContent>
                    <w:p w14:paraId="56ACED77" w14:textId="4BD85126" w:rsidR="005E1CC8" w:rsidRDefault="005E1CC8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A55E339" wp14:editId="58CEDF9F">
                <wp:simplePos x="0" y="0"/>
                <wp:positionH relativeFrom="column">
                  <wp:posOffset>4349115</wp:posOffset>
                </wp:positionH>
                <wp:positionV relativeFrom="paragraph">
                  <wp:posOffset>133350</wp:posOffset>
                </wp:positionV>
                <wp:extent cx="1168400" cy="4445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6DCC6" w14:textId="5336E952" w:rsidR="005E1CC8" w:rsidRPr="00B8153F" w:rsidRDefault="005E1CC8">
                            <w:r>
                              <w:t>«Невозможно   посчитат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5E339" id="Надпись 39" o:spid="_x0000_s1042" type="#_x0000_t202" style="position:absolute;margin-left:342.45pt;margin-top:10.5pt;width:92pt;height: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" fillcolor="white [3201]" stroked="f" strokeweight=".5pt">
                <v:textbox>
                  <w:txbxContent>
                    <w:p w14:paraId="5636DCC6" w14:textId="5336E952" w:rsidR="005E1CC8" w:rsidRPr="00B8153F" w:rsidRDefault="005E1CC8">
                      <w:r>
                        <w:t>«Невозможно   посчитать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615E20F" wp14:editId="1365B267">
                <wp:simplePos x="0" y="0"/>
                <wp:positionH relativeFrom="column">
                  <wp:posOffset>4253865</wp:posOffset>
                </wp:positionH>
                <wp:positionV relativeFrom="paragraph">
                  <wp:posOffset>25400</wp:posOffset>
                </wp:positionV>
                <wp:extent cx="1384300" cy="692150"/>
                <wp:effectExtent l="0" t="0" r="25400" b="1270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9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425FE" id="Прямоугольник 38" o:spid="_x0000_s1026" style="position:absolute;margin-left:334.95pt;margin-top:2pt;width:109pt;height:54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" fillcolor="white [3201]" strokecolor="black [3200]" strokeweight="1pt"/>
            </w:pict>
          </mc:Fallback>
        </mc:AlternateContent>
      </w:r>
      <w:r w:rsidR="00147A09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B8C9FE8" wp14:editId="3F79D284">
                <wp:simplePos x="0" y="0"/>
                <wp:positionH relativeFrom="column">
                  <wp:posOffset>2050415</wp:posOffset>
                </wp:positionH>
                <wp:positionV relativeFrom="paragraph">
                  <wp:posOffset>25400</wp:posOffset>
                </wp:positionV>
                <wp:extent cx="1079500" cy="666750"/>
                <wp:effectExtent l="19050" t="19050" r="44450" b="38100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66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3C7C5" id="Ромб 29" o:spid="_x0000_s1026" type="#_x0000_t4" style="position:absolute;margin-left:161.45pt;margin-top:2pt;width:85pt;height:5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" fillcolor="white [3201]" strokecolor="black [3200]" strokeweight="1pt"/>
            </w:pict>
          </mc:Fallback>
        </mc:AlternateContent>
      </w:r>
    </w:p>
    <w:p w14:paraId="3188BB18" w14:textId="3C1DFFFE" w:rsidR="00147A09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5F27C7A" wp14:editId="3F8DD52A">
                <wp:simplePos x="0" y="0"/>
                <wp:positionH relativeFrom="column">
                  <wp:posOffset>3123565</wp:posOffset>
                </wp:positionH>
                <wp:positionV relativeFrom="paragraph">
                  <wp:posOffset>176530</wp:posOffset>
                </wp:positionV>
                <wp:extent cx="1123950" cy="0"/>
                <wp:effectExtent l="0" t="0" r="0" b="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4229E" id="Прямая соединительная линия 16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3.9pt" to="334.4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4429B7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AF2254E" wp14:editId="3F37837A">
                <wp:simplePos x="0" y="0"/>
                <wp:positionH relativeFrom="column">
                  <wp:posOffset>2310765</wp:posOffset>
                </wp:positionH>
                <wp:positionV relativeFrom="paragraph">
                  <wp:posOffset>46990</wp:posOffset>
                </wp:positionV>
                <wp:extent cx="596900" cy="3683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D1EC2" w14:textId="675D7EB9" w:rsidR="005E1CC8" w:rsidRPr="00D64BDB" w:rsidRDefault="005E1CC8">
                            <w:pPr>
                              <w:rPr>
                                <w:lang w:val="en-US"/>
                              </w:rPr>
                            </w:pPr>
                            <w:r w:rsidRPr="00D64BDB">
                              <w:rPr>
                                <w:lang w:val="en-US"/>
                              </w:rPr>
                              <w:t>If n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2254E" id="Надпись 30" o:spid="_x0000_s1043" type="#_x0000_t202" style="position:absolute;margin-left:181.95pt;margin-top:3.7pt;width:47pt;height:29pt;z-index:25161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" filled="f" stroked="f" strokeweight=".5pt">
                <v:textbox>
                  <w:txbxContent>
                    <w:p w14:paraId="6BFD1EC2" w14:textId="675D7EB9" w:rsidR="005E1CC8" w:rsidRPr="00D64BDB" w:rsidRDefault="005E1CC8">
                      <w:pPr>
                        <w:rPr>
                          <w:lang w:val="en-US"/>
                        </w:rPr>
                      </w:pPr>
                      <w:r w:rsidRPr="00D64BDB">
                        <w:rPr>
                          <w:lang w:val="en-US"/>
                        </w:rPr>
                        <w:t>If n=1</w:t>
                      </w:r>
                    </w:p>
                  </w:txbxContent>
                </v:textbox>
              </v:shape>
            </w:pict>
          </mc:Fallback>
        </mc:AlternateContent>
      </w:r>
    </w:p>
    <w:p w14:paraId="52637CC7" w14:textId="1797657C" w:rsidR="00147A09" w:rsidRDefault="00147A09" w:rsidP="00201D80"/>
    <w:p w14:paraId="5445B1DB" w14:textId="37368B1C" w:rsidR="00147A09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83829E" wp14:editId="4FBBA348">
                <wp:simplePos x="0" y="0"/>
                <wp:positionH relativeFrom="column">
                  <wp:posOffset>2583815</wp:posOffset>
                </wp:positionH>
                <wp:positionV relativeFrom="paragraph">
                  <wp:posOffset>149860</wp:posOffset>
                </wp:positionV>
                <wp:extent cx="0" cy="609600"/>
                <wp:effectExtent l="0" t="0" r="38100" b="1905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938C8" id="Прямая соединительная линия 164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5pt,11.8pt" to="203.4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357B5A50" w14:textId="74F0746E" w:rsidR="00147A09" w:rsidRDefault="003D42FE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1342D6EE" wp14:editId="6C73D154">
                <wp:simplePos x="0" y="0"/>
                <wp:positionH relativeFrom="column">
                  <wp:posOffset>4907915</wp:posOffset>
                </wp:positionH>
                <wp:positionV relativeFrom="paragraph">
                  <wp:posOffset>3810</wp:posOffset>
                </wp:positionV>
                <wp:extent cx="0" cy="1435100"/>
                <wp:effectExtent l="0" t="0" r="38100" b="317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4CC735" id="Прямая соединительная линия 52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5pt,.3pt" to="386.4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 w:rsidR="00B8153F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43E8E60" wp14:editId="32326AFE">
                <wp:simplePos x="0" y="0"/>
                <wp:positionH relativeFrom="column">
                  <wp:posOffset>2221865</wp:posOffset>
                </wp:positionH>
                <wp:positionV relativeFrom="paragraph">
                  <wp:posOffset>3810</wp:posOffset>
                </wp:positionV>
                <wp:extent cx="285750" cy="266700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A63F3" w14:textId="19483610" w:rsidR="005E1CC8" w:rsidRPr="00B8153F" w:rsidRDefault="005E1CC8">
                            <w:r w:rsidRPr="00B8153F"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8E60" id="Надпись 42" o:spid="_x0000_s1044" type="#_x0000_t202" style="position:absolute;margin-left:174.95pt;margin-top:.3pt;width:22.5pt;height:21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" filled="f" stroked="f" strokeweight=".5pt">
                <v:textbox>
                  <w:txbxContent>
                    <w:p w14:paraId="265A63F3" w14:textId="19483610" w:rsidR="005E1CC8" w:rsidRPr="00B8153F" w:rsidRDefault="005E1CC8">
                      <w:r w:rsidRPr="00B8153F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57C93D26" w14:textId="4FBD97BC" w:rsidR="00147A09" w:rsidRDefault="00147A09" w:rsidP="00201D80"/>
    <w:p w14:paraId="5E33D135" w14:textId="478303FC" w:rsidR="00D64BDB" w:rsidRDefault="00D64BDB" w:rsidP="00201D80"/>
    <w:p w14:paraId="2E940434" w14:textId="25CB002C" w:rsidR="00D64BDB" w:rsidRDefault="00A41236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D25918" wp14:editId="533F6644">
                <wp:simplePos x="0" y="0"/>
                <wp:positionH relativeFrom="column">
                  <wp:posOffset>1986915</wp:posOffset>
                </wp:positionH>
                <wp:positionV relativeFrom="paragraph">
                  <wp:posOffset>100330</wp:posOffset>
                </wp:positionV>
                <wp:extent cx="1270000" cy="438150"/>
                <wp:effectExtent l="0" t="0" r="635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132A0" w14:textId="7F4BC2A0" w:rsidR="005E1CC8" w:rsidRDefault="005E1CC8">
                            <w:pPr>
                              <w:rPr>
                                <w:lang w:val="en-US"/>
                              </w:rPr>
                            </w:pPr>
                            <w:r w:rsidRPr="004606E8">
                              <w:rPr>
                                <w:lang w:val="en-US"/>
                              </w:rPr>
                              <w:t>res1 = m / (</w:t>
                            </w:r>
                            <w:r>
                              <w:rPr>
                                <w:lang w:val="en-US"/>
                              </w:rPr>
                              <w:t>n-1</w:t>
                            </w:r>
                            <w:r w:rsidRPr="004606E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87664E5" w14:textId="29E25790" w:rsidR="005E1CC8" w:rsidRPr="004606E8" w:rsidRDefault="005E1C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25918" id="Надпись 77" o:spid="_x0000_s1045" type="#_x0000_t202" style="position:absolute;margin-left:156.45pt;margin-top:7.9pt;width:100pt;height:34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" fillcolor="white [3201]" stroked="f" strokeweight=".5pt">
                <v:textbox>
                  <w:txbxContent>
                    <w:p w14:paraId="2CC132A0" w14:textId="7F4BC2A0" w:rsidR="005E1CC8" w:rsidRDefault="005E1CC8">
                      <w:pPr>
                        <w:rPr>
                          <w:lang w:val="en-US"/>
                        </w:rPr>
                      </w:pPr>
                      <w:r w:rsidRPr="004606E8">
                        <w:rPr>
                          <w:lang w:val="en-US"/>
                        </w:rPr>
                        <w:t>res1 = m / (</w:t>
                      </w:r>
                      <w:r>
                        <w:rPr>
                          <w:lang w:val="en-US"/>
                        </w:rPr>
                        <w:t>n-1</w:t>
                      </w:r>
                      <w:r w:rsidRPr="004606E8">
                        <w:rPr>
                          <w:lang w:val="en-US"/>
                        </w:rPr>
                        <w:t>)</w:t>
                      </w:r>
                    </w:p>
                    <w:p w14:paraId="187664E5" w14:textId="29E25790" w:rsidR="005E1CC8" w:rsidRPr="004606E8" w:rsidRDefault="005E1C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n-1</w:t>
                      </w:r>
                    </w:p>
                  </w:txbxContent>
                </v:textbox>
              </v:shape>
            </w:pict>
          </mc:Fallback>
        </mc:AlternateContent>
      </w:r>
      <w:r w:rsidR="003D42FE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4418A3D" wp14:editId="4243304B">
                <wp:simplePos x="0" y="0"/>
                <wp:positionH relativeFrom="column">
                  <wp:posOffset>1936115</wp:posOffset>
                </wp:positionH>
                <wp:positionV relativeFrom="paragraph">
                  <wp:posOffset>68580</wp:posOffset>
                </wp:positionV>
                <wp:extent cx="1358900" cy="514350"/>
                <wp:effectExtent l="0" t="0" r="1270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3F520" id="Прямоугольник 50" o:spid="_x0000_s1026" style="position:absolute;margin-left:152.45pt;margin-top:5.4pt;width:107pt;height:40.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" fillcolor="white [3201]" strokecolor="black [3200]" strokeweight="1pt"/>
            </w:pict>
          </mc:Fallback>
        </mc:AlternateContent>
      </w:r>
    </w:p>
    <w:p w14:paraId="5440313B" w14:textId="0CC4EF88" w:rsidR="00D64BDB" w:rsidRDefault="00D64BDB" w:rsidP="00201D80"/>
    <w:p w14:paraId="435F1A46" w14:textId="5DDC50D4" w:rsidR="00D64BDB" w:rsidRDefault="00D64BDB" w:rsidP="00201D80"/>
    <w:p w14:paraId="6CFCDADB" w14:textId="2464A342" w:rsidR="00D64BDB" w:rsidRDefault="003D42FE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784E0C4" wp14:editId="26A0952C">
                <wp:simplePos x="0" y="0"/>
                <wp:positionH relativeFrom="column">
                  <wp:posOffset>2609215</wp:posOffset>
                </wp:positionH>
                <wp:positionV relativeFrom="paragraph">
                  <wp:posOffset>44450</wp:posOffset>
                </wp:positionV>
                <wp:extent cx="0" cy="685800"/>
                <wp:effectExtent l="0" t="0" r="3810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5AFAB" id="Прямая соединительная линия 51" o:spid="_x0000_s1026" style="position:absolute;flip:y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45pt,3.5pt" to="205.4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17148353" w14:textId="54392E21" w:rsidR="00B8153F" w:rsidRDefault="00B8153F" w:rsidP="00201D80"/>
    <w:p w14:paraId="2E4AAFAC" w14:textId="27FFB70F" w:rsidR="00B8153F" w:rsidRDefault="003D42FE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4ADD538" wp14:editId="79879059">
                <wp:simplePos x="0" y="0"/>
                <wp:positionH relativeFrom="column">
                  <wp:posOffset>2621915</wp:posOffset>
                </wp:positionH>
                <wp:positionV relativeFrom="paragraph">
                  <wp:posOffset>24765</wp:posOffset>
                </wp:positionV>
                <wp:extent cx="2286000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B8DE" id="Прямая со стрелкой 53" o:spid="_x0000_s1026" type="#_x0000_t32" style="position:absolute;margin-left:206.45pt;margin-top:1.95pt;width:180pt;height:0;flip:x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3E1FC6B3" w14:textId="3981DD4B" w:rsidR="00B8153F" w:rsidRDefault="003D42FE" w:rsidP="00201D80"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1B675C9A" wp14:editId="60B99E97">
                <wp:simplePos x="0" y="0"/>
                <wp:positionH relativeFrom="margin">
                  <wp:posOffset>-178435</wp:posOffset>
                </wp:positionH>
                <wp:positionV relativeFrom="paragraph">
                  <wp:posOffset>211455</wp:posOffset>
                </wp:positionV>
                <wp:extent cx="3397250" cy="1873250"/>
                <wp:effectExtent l="0" t="19050" r="12700" b="1270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7250" cy="1873250"/>
                          <a:chOff x="0" y="0"/>
                          <a:chExt cx="3397250" cy="1873250"/>
                        </a:xfrm>
                      </wpg:grpSpPr>
                      <wps:wsp>
                        <wps:cNvPr id="43" name="Ромб 43"/>
                        <wps:cNvSpPr/>
                        <wps:spPr>
                          <a:xfrm>
                            <a:off x="2292350" y="0"/>
                            <a:ext cx="1009650" cy="6794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2489200" y="203200"/>
                            <a:ext cx="730250" cy="425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47F9A" w14:textId="7AAD62B3" w:rsidR="005E1CC8" w:rsidRPr="003D42FE" w:rsidRDefault="005E1CC8">
                              <w:pPr>
                                <w:rPr>
                                  <w:lang w:val="en-US"/>
                                </w:rPr>
                              </w:pPr>
                              <w:r w:rsidRPr="003D42FE">
                                <w:rPr>
                                  <w:lang w:val="en-US"/>
                                </w:rPr>
                                <w:t>If n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1301750" y="330200"/>
                            <a:ext cx="1003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2794000" y="679450"/>
                            <a:ext cx="0" cy="711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0" y="114300"/>
                            <a:ext cx="13017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2222500" y="1384300"/>
                            <a:ext cx="1174750" cy="488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75C9A" id="Группа 49" o:spid="_x0000_s1046" style="position:absolute;margin-left:-14.05pt;margin-top:16.65pt;width:267.5pt;height:147.5pt;z-index:251618816;mso-position-horizontal-relative:margin" coordsize="33972,1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">
                <v:shape id="Ромб 43" o:spid="_x0000_s1047" type="#_x0000_t4" style="position:absolute;left:22923;width:10097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" fillcolor="white [3201]" strokecolor="black [3200]" strokeweight="1pt"/>
                <v:shape id="Надпись 44" o:spid="_x0000_s1048" type="#_x0000_t202" style="position:absolute;left:24892;top:2032;width:7302;height:4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26B47F9A" w14:textId="7AAD62B3" w:rsidR="005E1CC8" w:rsidRPr="003D42FE" w:rsidRDefault="005E1CC8">
                        <w:pPr>
                          <w:rPr>
                            <w:lang w:val="en-US"/>
                          </w:rPr>
                        </w:pPr>
                        <w:r w:rsidRPr="003D42FE">
                          <w:rPr>
                            <w:lang w:val="en-US"/>
                          </w:rPr>
                          <w:t>If n=0</w:t>
                        </w:r>
                      </w:p>
                    </w:txbxContent>
                  </v:textbox>
                </v:shape>
                <v:shape id="Прямая со стрелкой 45" o:spid="_x0000_s1049" type="#_x0000_t32" style="position:absolute;left:13017;top:3302;width:100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line id="Прямая соединительная линия 46" o:spid="_x0000_s1050" style="position:absolute;visibility:visible;mso-wrap-style:square" from="27940,6794" to="27940,13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<v:stroke joinstyle="miter"/>
                </v:line>
                <v:rect id="Прямоугольник 47" o:spid="_x0000_s1051" style="position:absolute;top:1143;width:1301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IS1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OPohLXEAAAA2wAAAA8A&#10;AAAAAAAAAAAAAAAABwIAAGRycy9kb3ducmV2LnhtbFBLBQYAAAAAAwADALcAAAD4AgAAAAA=&#10;" fillcolor="white [3201]" strokecolor="black [3200]" strokeweight="1pt"/>
                <v:rect id="Прямоугольник 48" o:spid="_x0000_s1052" style="position:absolute;left:22225;top:13843;width:11747;height:4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<w10:wrap anchorx="margin"/>
              </v:group>
            </w:pict>
          </mc:Fallback>
        </mc:AlternateContent>
      </w:r>
    </w:p>
    <w:p w14:paraId="511DCC62" w14:textId="461361E2" w:rsidR="00B8153F" w:rsidRDefault="00B709CF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D2D62E" wp14:editId="4C05F539">
                <wp:simplePos x="0" y="0"/>
                <wp:positionH relativeFrom="column">
                  <wp:posOffset>1746250</wp:posOffset>
                </wp:positionH>
                <wp:positionV relativeFrom="paragraph">
                  <wp:posOffset>90805</wp:posOffset>
                </wp:positionV>
                <wp:extent cx="374650" cy="336550"/>
                <wp:effectExtent l="0" t="0" r="0" b="635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8C817" w14:textId="77777777" w:rsidR="005E1CC8" w:rsidRDefault="005E1CC8" w:rsidP="00B709C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D62E" id="Надпись 113" o:spid="_x0000_s1053" type="#_x0000_t202" style="position:absolute;margin-left:137.5pt;margin-top:7.15pt;width:29.5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" filled="f" stroked="f" strokeweight=".5pt">
                <v:textbox>
                  <w:txbxContent>
                    <w:p w14:paraId="5178C817" w14:textId="77777777" w:rsidR="005E1CC8" w:rsidRDefault="005E1CC8" w:rsidP="00B709C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4123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76CA7D" wp14:editId="1B9D7AE7">
                <wp:simplePos x="0" y="0"/>
                <wp:positionH relativeFrom="column">
                  <wp:posOffset>-89535</wp:posOffset>
                </wp:positionH>
                <wp:positionV relativeFrom="paragraph">
                  <wp:posOffset>188595</wp:posOffset>
                </wp:positionV>
                <wp:extent cx="1168400" cy="520700"/>
                <wp:effectExtent l="0" t="0" r="0" b="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92D3CA" w14:textId="77777777" w:rsidR="005E1CC8" w:rsidRPr="00A41236" w:rsidRDefault="005E1CC8" w:rsidP="00A41236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123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Невозможно   посчитать»</w:t>
                            </w:r>
                          </w:p>
                          <w:p w14:paraId="1B309CFD" w14:textId="77777777" w:rsidR="005E1CC8" w:rsidRPr="00A41236" w:rsidRDefault="005E1CC8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CA7D" id="Надпись 76" o:spid="_x0000_s1054" type="#_x0000_t202" style="position:absolute;margin-left:-7.05pt;margin-top:14.85pt;width:92pt;height:4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" filled="f" stroked="f" strokeweight=".5pt">
                <v:textbox>
                  <w:txbxContent>
                    <w:p w14:paraId="2D92D3CA" w14:textId="77777777" w:rsidR="005E1CC8" w:rsidRPr="00A41236" w:rsidRDefault="005E1CC8" w:rsidP="00A41236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4123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Невозможно   посчитать»</w:t>
                      </w:r>
                    </w:p>
                    <w:p w14:paraId="1B309CFD" w14:textId="77777777" w:rsidR="005E1CC8" w:rsidRPr="00A41236" w:rsidRDefault="005E1CC8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EB09E3" w14:textId="0D7BDA35" w:rsidR="00B8153F" w:rsidRDefault="00B8153F" w:rsidP="00201D80"/>
    <w:p w14:paraId="294ECFA1" w14:textId="69DD3689" w:rsidR="00D64BDB" w:rsidRPr="00A41236" w:rsidRDefault="00A41236" w:rsidP="00201D80">
      <w:pPr>
        <w:rPr>
          <w:lang w:val="en-US"/>
        </w:rPr>
      </w:pPr>
      <w:r>
        <w:rPr>
          <w:lang w:val="en-US"/>
        </w:rPr>
        <w:t xml:space="preserve"> </w:t>
      </w:r>
    </w:p>
    <w:p w14:paraId="3290EA40" w14:textId="6691752A" w:rsidR="003D42FE" w:rsidRDefault="00A41236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9F20B58" wp14:editId="0380B8AD">
                <wp:simplePos x="0" y="0"/>
                <wp:positionH relativeFrom="column">
                  <wp:posOffset>431165</wp:posOffset>
                </wp:positionH>
                <wp:positionV relativeFrom="paragraph">
                  <wp:posOffset>107315</wp:posOffset>
                </wp:positionV>
                <wp:extent cx="0" cy="2171700"/>
                <wp:effectExtent l="0" t="0" r="38100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C371F" id="Прямая соединительная линия 56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8.45pt" to="33.9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0C703793" w14:textId="523D6E60" w:rsidR="003D42FE" w:rsidRDefault="00B709CF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C02A79" wp14:editId="7C3986A2">
                <wp:simplePos x="0" y="0"/>
                <wp:positionH relativeFrom="column">
                  <wp:posOffset>2654300</wp:posOffset>
                </wp:positionH>
                <wp:positionV relativeFrom="paragraph">
                  <wp:posOffset>5715</wp:posOffset>
                </wp:positionV>
                <wp:extent cx="285750" cy="266700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47349" w14:textId="77777777" w:rsidR="005E1CC8" w:rsidRPr="00B8153F" w:rsidRDefault="005E1CC8" w:rsidP="00B709CF">
                            <w:r w:rsidRPr="00B8153F"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2A79" id="Надпись 115" o:spid="_x0000_s1055" type="#_x0000_t202" style="position:absolute;margin-left:209pt;margin-top:.45pt;width:22.5pt;height:2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" filled="f" stroked="f" strokeweight=".5pt">
                <v:textbox>
                  <w:txbxContent>
                    <w:p w14:paraId="2DF47349" w14:textId="77777777" w:rsidR="005E1CC8" w:rsidRPr="00B8153F" w:rsidRDefault="005E1CC8" w:rsidP="00B709CF">
                      <w:r w:rsidRPr="00B8153F"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4679EF40" w14:textId="55C73CD9" w:rsidR="003D42FE" w:rsidRDefault="003D42FE" w:rsidP="00201D80"/>
    <w:p w14:paraId="344AA65F" w14:textId="121515DA" w:rsidR="003D42FE" w:rsidRDefault="003D42FE" w:rsidP="00201D80"/>
    <w:p w14:paraId="7D12315E" w14:textId="082D15C0" w:rsidR="003D42FE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1A2668D" wp14:editId="45EEE11F">
                <wp:simplePos x="0" y="0"/>
                <wp:positionH relativeFrom="column">
                  <wp:posOffset>2088515</wp:posOffset>
                </wp:positionH>
                <wp:positionV relativeFrom="paragraph">
                  <wp:posOffset>126365</wp:posOffset>
                </wp:positionV>
                <wp:extent cx="1130300" cy="7112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7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EC555" w14:textId="16CC304E" w:rsidR="005E1CC8" w:rsidRDefault="005E1CC8">
                            <w:pPr>
                              <w:rPr>
                                <w:lang w:val="en-US"/>
                              </w:rPr>
                            </w:pPr>
                            <w:r w:rsidRPr="004606E8">
                              <w:rPr>
                                <w:lang w:val="en-US"/>
                              </w:rPr>
                              <w:t xml:space="preserve">res2 =       </w:t>
                            </w:r>
                            <w:r>
                              <w:t xml:space="preserve">    </w:t>
                            </w:r>
                            <w:r w:rsidRPr="004606E8">
                              <w:rPr>
                                <w:lang w:val="en-US"/>
                              </w:rPr>
                              <w:t xml:space="preserve"> m / n &lt; n</w:t>
                            </w:r>
                          </w:p>
                          <w:p w14:paraId="3265EC3D" w14:textId="46C70011" w:rsidR="005E1CC8" w:rsidRPr="004606E8" w:rsidRDefault="005E1C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=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668D" id="Надпись 78" o:spid="_x0000_s1056" type="#_x0000_t202" style="position:absolute;margin-left:164.45pt;margin-top:9.95pt;width:89pt;height:5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" filled="f" stroked="f" strokeweight=".5pt">
                <v:textbox>
                  <w:txbxContent>
                    <w:p w14:paraId="7DFEC555" w14:textId="16CC304E" w:rsidR="005E1CC8" w:rsidRDefault="005E1CC8">
                      <w:pPr>
                        <w:rPr>
                          <w:lang w:val="en-US"/>
                        </w:rPr>
                      </w:pPr>
                      <w:r w:rsidRPr="004606E8">
                        <w:rPr>
                          <w:lang w:val="en-US"/>
                        </w:rPr>
                        <w:t xml:space="preserve">res2 =       </w:t>
                      </w:r>
                      <w:r>
                        <w:t xml:space="preserve">    </w:t>
                      </w:r>
                      <w:r w:rsidRPr="004606E8">
                        <w:rPr>
                          <w:lang w:val="en-US"/>
                        </w:rPr>
                        <w:t xml:space="preserve"> m / n &lt; n</w:t>
                      </w:r>
                    </w:p>
                    <w:p w14:paraId="3265EC3D" w14:textId="46C70011" w:rsidR="005E1CC8" w:rsidRPr="004606E8" w:rsidRDefault="005E1C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=n-1</w:t>
                      </w:r>
                    </w:p>
                  </w:txbxContent>
                </v:textbox>
              </v:shape>
            </w:pict>
          </mc:Fallback>
        </mc:AlternateContent>
      </w:r>
    </w:p>
    <w:p w14:paraId="268029EA" w14:textId="7C69F6C6" w:rsidR="003D42FE" w:rsidRDefault="003D42FE" w:rsidP="00201D80"/>
    <w:p w14:paraId="05200D13" w14:textId="77777777" w:rsidR="003D42FE" w:rsidRDefault="003D42FE" w:rsidP="00201D80"/>
    <w:p w14:paraId="370BE765" w14:textId="36F00E10" w:rsidR="00147A09" w:rsidRDefault="00A340D4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5850C8" wp14:editId="783F4E3B">
                <wp:simplePos x="0" y="0"/>
                <wp:positionH relativeFrom="column">
                  <wp:posOffset>2634615</wp:posOffset>
                </wp:positionH>
                <wp:positionV relativeFrom="paragraph">
                  <wp:posOffset>156845</wp:posOffset>
                </wp:positionV>
                <wp:extent cx="0" cy="584200"/>
                <wp:effectExtent l="0" t="0" r="3810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5DE6D" id="Прямая соединительная линия 54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45pt,12.35pt" to="207.45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742D19E1" w14:textId="0146D02B" w:rsidR="00147A09" w:rsidRDefault="00147A09" w:rsidP="00201D80"/>
    <w:p w14:paraId="14ACA5D0" w14:textId="76AC5421" w:rsidR="00147A09" w:rsidRDefault="00147A09" w:rsidP="00201D80"/>
    <w:p w14:paraId="2A98F6F0" w14:textId="4485BB0A" w:rsidR="00147A09" w:rsidRDefault="00147A09" w:rsidP="00201D80"/>
    <w:p w14:paraId="15795E38" w14:textId="59654313" w:rsidR="003D42FE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15191B" wp14:editId="2FA923D2">
                <wp:simplePos x="0" y="0"/>
                <wp:positionH relativeFrom="column">
                  <wp:posOffset>2107565</wp:posOffset>
                </wp:positionH>
                <wp:positionV relativeFrom="paragraph">
                  <wp:posOffset>80645</wp:posOffset>
                </wp:positionV>
                <wp:extent cx="1098550" cy="419100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CB938A" w14:textId="77777777" w:rsidR="005E1CC8" w:rsidRPr="00563E3A" w:rsidRDefault="005E1CC8" w:rsidP="00563E3A">
                            <w:pPr>
                              <w:rPr>
                                <w:lang w:val="en-US"/>
                              </w:rPr>
                            </w:pPr>
                            <w:r w:rsidRPr="00563E3A">
                              <w:rPr>
                                <w:lang w:val="en-US"/>
                              </w:rPr>
                              <w:t>res3 = m + n &gt; n + m; n=n+1</w:t>
                            </w:r>
                          </w:p>
                          <w:p w14:paraId="7614340B" w14:textId="5FE7EA2D" w:rsidR="005E1CC8" w:rsidRPr="00563E3A" w:rsidRDefault="005E1C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191B" id="Надпись 79" o:spid="_x0000_s1057" type="#_x0000_t202" style="position:absolute;margin-left:165.95pt;margin-top:6.35pt;width:86.5pt;height:33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" filled="f" stroked="f" strokeweight=".5pt">
                <v:textbox>
                  <w:txbxContent>
                    <w:p w14:paraId="1FCB938A" w14:textId="77777777" w:rsidR="005E1CC8" w:rsidRPr="00563E3A" w:rsidRDefault="005E1CC8" w:rsidP="00563E3A">
                      <w:pPr>
                        <w:rPr>
                          <w:lang w:val="en-US"/>
                        </w:rPr>
                      </w:pPr>
                      <w:r w:rsidRPr="00563E3A">
                        <w:rPr>
                          <w:lang w:val="en-US"/>
                        </w:rPr>
                        <w:t>res3 = m + n &gt; n + m; n=n+1</w:t>
                      </w:r>
                    </w:p>
                    <w:p w14:paraId="7614340B" w14:textId="5FE7EA2D" w:rsidR="005E1CC8" w:rsidRPr="00563E3A" w:rsidRDefault="005E1C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236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B0AF068" wp14:editId="06D008D5">
                <wp:simplePos x="0" y="0"/>
                <wp:positionH relativeFrom="column">
                  <wp:posOffset>2056765</wp:posOffset>
                </wp:positionH>
                <wp:positionV relativeFrom="paragraph">
                  <wp:posOffset>59055</wp:posOffset>
                </wp:positionV>
                <wp:extent cx="1193800" cy="457200"/>
                <wp:effectExtent l="0" t="0" r="2540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426A2" id="Прямоугольник 55" o:spid="_x0000_s1026" style="position:absolute;margin-left:161.95pt;margin-top:4.65pt;width:94pt;height:36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" fillcolor="white [3201]" strokecolor="black [3200]" strokeweight="1pt"/>
            </w:pict>
          </mc:Fallback>
        </mc:AlternateContent>
      </w:r>
    </w:p>
    <w:p w14:paraId="4F7B8E3B" w14:textId="608D330E" w:rsidR="003D42FE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3EC974D" wp14:editId="75EF892D">
                <wp:simplePos x="0" y="0"/>
                <wp:positionH relativeFrom="column">
                  <wp:posOffset>437515</wp:posOffset>
                </wp:positionH>
                <wp:positionV relativeFrom="paragraph">
                  <wp:posOffset>178435</wp:posOffset>
                </wp:positionV>
                <wp:extent cx="1619250" cy="0"/>
                <wp:effectExtent l="0" t="0" r="0" b="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3AFDD" id="Прямая соединительная линия 165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4.05pt" to="161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379F8238" w14:textId="7D7EC401" w:rsidR="003D42FE" w:rsidRDefault="00A41236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3325D44" wp14:editId="016E6D3A">
                <wp:simplePos x="0" y="0"/>
                <wp:positionH relativeFrom="column">
                  <wp:posOffset>2653665</wp:posOffset>
                </wp:positionH>
                <wp:positionV relativeFrom="paragraph">
                  <wp:posOffset>153035</wp:posOffset>
                </wp:positionV>
                <wp:extent cx="0" cy="628650"/>
                <wp:effectExtent l="0" t="0" r="3810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905B0" id="Прямая соединительная линия 59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12.05pt" to="208.9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1B736B3B" w14:textId="0D623F8A" w:rsidR="003D42FE" w:rsidRDefault="003D42FE" w:rsidP="00201D80"/>
    <w:p w14:paraId="0D2C3746" w14:textId="69E42005" w:rsidR="003D42FE" w:rsidRDefault="00563E3A" w:rsidP="00201D80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6FAD5D78" wp14:editId="0460F083">
                <wp:simplePos x="0" y="0"/>
                <wp:positionH relativeFrom="column">
                  <wp:posOffset>2082165</wp:posOffset>
                </wp:positionH>
                <wp:positionV relativeFrom="paragraph">
                  <wp:posOffset>103505</wp:posOffset>
                </wp:positionV>
                <wp:extent cx="1104900" cy="603250"/>
                <wp:effectExtent l="19050" t="0" r="38100" b="2540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603250"/>
                          <a:chOff x="0" y="0"/>
                          <a:chExt cx="1104900" cy="603250"/>
                        </a:xfrm>
                      </wpg:grpSpPr>
                      <wps:wsp>
                        <wps:cNvPr id="63" name="Параллелограмм 63"/>
                        <wps:cNvSpPr/>
                        <wps:spPr>
                          <a:xfrm>
                            <a:off x="0" y="0"/>
                            <a:ext cx="1104900" cy="60325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Надпись 64"/>
                        <wps:cNvSpPr txBox="1"/>
                        <wps:spPr>
                          <a:xfrm>
                            <a:off x="393700" y="171450"/>
                            <a:ext cx="37465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E201A6" w14:textId="517C6208" w:rsidR="005E1CC8" w:rsidRPr="00E208AD" w:rsidRDefault="005E1CC8" w:rsidP="00A41236">
                              <w:pP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D5D78" id="Группа 62" o:spid="_x0000_s1058" style="position:absolute;margin-left:163.95pt;margin-top:8.15pt;width:87pt;height:47.5pt;z-index:251628032" coordsize="11049,6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">
                <v:shape id="Параллелограмм 63" o:spid="_x0000_s1059" type="#_x0000_t7" style="position:absolute;width:11049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" adj="2948" fillcolor="white [3201]" strokecolor="black [3200]" strokeweight="1pt"/>
                <v:shape id="Надпись 64" o:spid="_x0000_s1060" type="#_x0000_t202" style="position:absolute;left:3937;top:1714;width:3746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14:paraId="7EE201A6" w14:textId="517C6208" w:rsidR="005E1CC8" w:rsidRPr="00E208AD" w:rsidRDefault="005E1CC8" w:rsidP="00A41236">
                        <w:pP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C03653" w14:textId="462B9423" w:rsidR="003D42FE" w:rsidRDefault="003D42FE" w:rsidP="00201D80"/>
    <w:p w14:paraId="2D70DCCC" w14:textId="63DCDFD4" w:rsidR="003D42FE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8063E87" wp14:editId="15F78C0A">
                <wp:simplePos x="0" y="0"/>
                <wp:positionH relativeFrom="column">
                  <wp:posOffset>3110865</wp:posOffset>
                </wp:positionH>
                <wp:positionV relativeFrom="paragraph">
                  <wp:posOffset>51435</wp:posOffset>
                </wp:positionV>
                <wp:extent cx="1397000" cy="0"/>
                <wp:effectExtent l="38100" t="76200" r="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91B28" id="Прямая со стрелкой 71" o:spid="_x0000_s1026" type="#_x0000_t32" style="position:absolute;margin-left:244.95pt;margin-top:4.05pt;width:110pt;height:0;flip:x;z-index:25162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2128535" wp14:editId="54C40E51">
                <wp:simplePos x="0" y="0"/>
                <wp:positionH relativeFrom="column">
                  <wp:posOffset>4501515</wp:posOffset>
                </wp:positionH>
                <wp:positionV relativeFrom="paragraph">
                  <wp:posOffset>57785</wp:posOffset>
                </wp:positionV>
                <wp:extent cx="0" cy="1073150"/>
                <wp:effectExtent l="0" t="0" r="38100" b="1270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9690D" id="Прямая соединительная линия 166" o:spid="_x0000_s1026" style="position:absolute;flip:y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45pt,4.55pt" to="354.4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14:paraId="086B6A79" w14:textId="212938DC" w:rsidR="00A41236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5772437" wp14:editId="00661A38">
                <wp:simplePos x="0" y="0"/>
                <wp:positionH relativeFrom="column">
                  <wp:posOffset>2679065</wp:posOffset>
                </wp:positionH>
                <wp:positionV relativeFrom="paragraph">
                  <wp:posOffset>168275</wp:posOffset>
                </wp:positionV>
                <wp:extent cx="0" cy="425450"/>
                <wp:effectExtent l="0" t="0" r="3810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7719B" id="Прямая соединительная линия 68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5pt,13.25pt" to="210.9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6E4730E0" w14:textId="0A67AE0C" w:rsidR="00A41236" w:rsidRDefault="00A41236" w:rsidP="00201D80"/>
    <w:p w14:paraId="058C0954" w14:textId="1874560A" w:rsidR="00A41236" w:rsidRDefault="00A41236" w:rsidP="00201D80"/>
    <w:p w14:paraId="2ACF383E" w14:textId="541F0F38" w:rsidR="00A41236" w:rsidRDefault="00563E3A" w:rsidP="00201D80">
      <w:r>
        <w:rPr>
          <w:noProof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4697C56A" wp14:editId="68088566">
                <wp:simplePos x="0" y="0"/>
                <wp:positionH relativeFrom="column">
                  <wp:posOffset>2190115</wp:posOffset>
                </wp:positionH>
                <wp:positionV relativeFrom="paragraph">
                  <wp:posOffset>61595</wp:posOffset>
                </wp:positionV>
                <wp:extent cx="996950" cy="749300"/>
                <wp:effectExtent l="19050" t="19050" r="12700" b="31750"/>
                <wp:wrapNone/>
                <wp:docPr id="65" name="Группа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749300"/>
                          <a:chOff x="0" y="0"/>
                          <a:chExt cx="996950" cy="749300"/>
                        </a:xfrm>
                      </wpg:grpSpPr>
                      <wps:wsp>
                        <wps:cNvPr id="66" name="Ромб 66"/>
                        <wps:cNvSpPr/>
                        <wps:spPr>
                          <a:xfrm>
                            <a:off x="0" y="0"/>
                            <a:ext cx="996950" cy="749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67"/>
                        <wps:cNvSpPr txBox="1"/>
                        <wps:spPr>
                          <a:xfrm>
                            <a:off x="127000" y="215900"/>
                            <a:ext cx="8001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72400F" w14:textId="77777777" w:rsidR="005E1CC8" w:rsidRPr="00E208AD" w:rsidRDefault="005E1CC8" w:rsidP="00A41236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ryPar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C56A" id="Группа 65" o:spid="_x0000_s1061" style="position:absolute;margin-left:172.45pt;margin-top:4.85pt;width:78.5pt;height:59pt;z-index:251631104" coordsize="99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">
                <v:shape id="Ромб 66" o:spid="_x0000_s1062" type="#_x0000_t4" style="position:absolute;width:9969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" fillcolor="white [3201]" strokecolor="black [3200]" strokeweight="1pt"/>
                <v:shape id="Надпись 67" o:spid="_x0000_s1063" type="#_x0000_t202" style="position:absolute;left:1270;top:2159;width:80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4F72400F" w14:textId="77777777" w:rsidR="005E1CC8" w:rsidRPr="00E208AD" w:rsidRDefault="005E1CC8" w:rsidP="00A41236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ryPars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FEF1AB7" w14:textId="60274CD7" w:rsidR="00A41236" w:rsidRDefault="00B709CF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11B94F" wp14:editId="29F27698">
                <wp:simplePos x="0" y="0"/>
                <wp:positionH relativeFrom="column">
                  <wp:posOffset>3181350</wp:posOffset>
                </wp:positionH>
                <wp:positionV relativeFrom="paragraph">
                  <wp:posOffset>6350</wp:posOffset>
                </wp:positionV>
                <wp:extent cx="374650" cy="336550"/>
                <wp:effectExtent l="0" t="0" r="0" b="635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84A87" w14:textId="77777777" w:rsidR="005E1CC8" w:rsidRDefault="005E1CC8" w:rsidP="00B709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1B94F" id="Надпись 124" o:spid="_x0000_s1064" type="#_x0000_t202" style="position:absolute;margin-left:250.5pt;margin-top:.5pt;width:29.5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" filled="f" stroked="f" strokeweight=".5pt">
                <v:textbox>
                  <w:txbxContent>
                    <w:p w14:paraId="75F84A87" w14:textId="77777777" w:rsidR="005E1CC8" w:rsidRDefault="005E1CC8" w:rsidP="00B709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14128A03" w14:textId="6F98E09B" w:rsidR="00A41236" w:rsidRDefault="00563E3A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6ED83BB" wp14:editId="55BC7398">
                <wp:simplePos x="0" y="0"/>
                <wp:positionH relativeFrom="column">
                  <wp:posOffset>3193415</wp:posOffset>
                </wp:positionH>
                <wp:positionV relativeFrom="paragraph">
                  <wp:posOffset>85725</wp:posOffset>
                </wp:positionV>
                <wp:extent cx="1306651" cy="0"/>
                <wp:effectExtent l="0" t="0" r="0" b="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6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64B4E" id="Прямая соединительная линия 70" o:spid="_x0000_s1026" style="position:absolute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45pt,6.75pt" to="354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A4123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58A4DF2" wp14:editId="39AB67E9">
                <wp:simplePos x="0" y="0"/>
                <wp:positionH relativeFrom="column">
                  <wp:posOffset>2691765</wp:posOffset>
                </wp:positionH>
                <wp:positionV relativeFrom="paragraph">
                  <wp:posOffset>445135</wp:posOffset>
                </wp:positionV>
                <wp:extent cx="0" cy="1524000"/>
                <wp:effectExtent l="0" t="0" r="3810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22970" id="Прямая соединительная линия 7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35.05pt" to="211.9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3A05851B" w14:textId="576B95B2" w:rsidR="00A41236" w:rsidRDefault="00A41236" w:rsidP="00201D80"/>
    <w:p w14:paraId="63B2D94D" w14:textId="555AA69A" w:rsidR="00A41236" w:rsidRDefault="00B709CF" w:rsidP="00201D80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900E34" wp14:editId="7FBE1960">
                <wp:simplePos x="0" y="0"/>
                <wp:positionH relativeFrom="column">
                  <wp:posOffset>2406650</wp:posOffset>
                </wp:positionH>
                <wp:positionV relativeFrom="paragraph">
                  <wp:posOffset>132715</wp:posOffset>
                </wp:positionV>
                <wp:extent cx="374650" cy="336550"/>
                <wp:effectExtent l="0" t="0" r="0" b="635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29FA9" w14:textId="77777777" w:rsidR="005E1CC8" w:rsidRDefault="005E1CC8" w:rsidP="00B709C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0E34" id="Надпись 118" o:spid="_x0000_s1065" type="#_x0000_t202" style="position:absolute;margin-left:189.5pt;margin-top:10.45pt;width:29.5pt;height:2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" filled="f" stroked="f" strokeweight=".5pt">
                <v:textbox>
                  <w:txbxContent>
                    <w:p w14:paraId="18229FA9" w14:textId="77777777" w:rsidR="005E1CC8" w:rsidRDefault="005E1CC8" w:rsidP="00B709C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587A9E2B" w14:textId="381D31A6" w:rsidR="00A41236" w:rsidRDefault="00A41236" w:rsidP="00201D80"/>
    <w:p w14:paraId="521CC39D" w14:textId="69B28E8D" w:rsidR="00A41236" w:rsidRDefault="00A41236" w:rsidP="00201D80"/>
    <w:p w14:paraId="0D9C1049" w14:textId="19044026" w:rsidR="00A41236" w:rsidRDefault="00A41236" w:rsidP="00201D80"/>
    <w:p w14:paraId="3F5A5592" w14:textId="537D593F" w:rsidR="00A41236" w:rsidRDefault="00A41236" w:rsidP="00201D80"/>
    <w:p w14:paraId="40284E4C" w14:textId="453CA372" w:rsidR="00A41236" w:rsidRDefault="003C35FB" w:rsidP="00201D80">
      <w:r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25733AA" wp14:editId="3AE07FDF">
                <wp:simplePos x="0" y="0"/>
                <wp:positionH relativeFrom="column">
                  <wp:posOffset>1390015</wp:posOffset>
                </wp:positionH>
                <wp:positionV relativeFrom="paragraph">
                  <wp:posOffset>118745</wp:posOffset>
                </wp:positionV>
                <wp:extent cx="2667000" cy="996950"/>
                <wp:effectExtent l="0" t="0" r="19050" b="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996950"/>
                          <a:chOff x="0" y="0"/>
                          <a:chExt cx="2667000" cy="996950"/>
                        </a:xfrm>
                      </wpg:grpSpPr>
                      <wpg:grpSp>
                        <wpg:cNvPr id="160" name="Группа 160"/>
                        <wpg:cNvGrpSpPr/>
                        <wpg:grpSpPr>
                          <a:xfrm>
                            <a:off x="0" y="0"/>
                            <a:ext cx="2667000" cy="679450"/>
                            <a:chOff x="0" y="0"/>
                            <a:chExt cx="2667000" cy="679450"/>
                          </a:xfrm>
                        </wpg:grpSpPr>
                        <wps:wsp>
                          <wps:cNvPr id="74" name="Прямоугольник 74"/>
                          <wps:cNvSpPr/>
                          <wps:spPr>
                            <a:xfrm>
                              <a:off x="0" y="0"/>
                              <a:ext cx="2667000" cy="6794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>
                              <a:off x="114300" y="44450"/>
                              <a:ext cx="2501900" cy="6177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1BB626" w14:textId="3E328F00" w:rsidR="005E1CC8" w:rsidRPr="00A41236" w:rsidRDefault="00FF199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Res 4 = </w:t>
                                </w:r>
                                <w:r w:rsidR="005E1CC8">
                                  <w:rPr>
                                    <w:lang w:val="en-US"/>
                                  </w:rPr>
                                  <w:t>X^2</w:t>
                                </w:r>
                                <w:r w:rsidR="005E1CC8" w:rsidRPr="004606E8">
                                  <w:rPr>
                                    <w:lang w:val="en-US"/>
                                  </w:rPr>
                                  <w:t xml:space="preserve">* </w:t>
                                </w:r>
                                <w:r w:rsidR="005E1CC8">
                                  <w:rPr>
                                    <w:lang w:val="en-US"/>
                                  </w:rPr>
                                  <w:t>|</w:t>
                                </w:r>
                                <w:r w:rsidR="005E1CC8" w:rsidRPr="004606E8">
                                  <w:rPr>
                                    <w:lang w:val="en-US"/>
                                  </w:rPr>
                                  <w:t xml:space="preserve">x </w:t>
                                </w:r>
                                <w:r w:rsidR="005E1CC8">
                                  <w:rPr>
                                    <w:lang w:val="en-US"/>
                                  </w:rPr>
                                  <w:t>–</w:t>
                                </w:r>
                                <w:r w:rsidR="005E1CC8" w:rsidRPr="004606E8">
                                  <w:rPr>
                                    <w:lang w:val="en-US"/>
                                  </w:rPr>
                                  <w:t xml:space="preserve"> 1</w:t>
                                </w:r>
                                <w:r w:rsidR="005E1CC8">
                                  <w:rPr>
                                    <w:lang w:val="en-US"/>
                                  </w:rPr>
                                  <w:t>|^1/2</w:t>
                                </w:r>
                                <w:r w:rsidR="005E1CC8" w:rsidRPr="004606E8">
                                  <w:rPr>
                                    <w:lang w:val="en-US"/>
                                  </w:rPr>
                                  <w:t xml:space="preserve"> + </w:t>
                                </w:r>
                                <w:r w:rsidR="005E1CC8">
                                  <w:rPr>
                                    <w:lang w:val="en-US"/>
                                  </w:rPr>
                                  <w:t>|25-x^5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Надпись 109"/>
                        <wps:cNvSpPr txBox="1"/>
                        <wps:spPr>
                          <a:xfrm>
                            <a:off x="171450" y="673100"/>
                            <a:ext cx="2279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86A4FE" w14:textId="77777777" w:rsidR="00F773BD" w:rsidRPr="00563E3A" w:rsidRDefault="00F773BD" w:rsidP="00F773BD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563E3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Рисунок 3.1 </w:t>
                              </w:r>
                              <w:r w:rsidRPr="00563E3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563E3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563E3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563E3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563E3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563E3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563E3A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  <w:t>— Схема задачи 1</w:t>
                              </w:r>
                            </w:p>
                            <w:p w14:paraId="631004DB" w14:textId="211B61E0" w:rsidR="005E1CC8" w:rsidRPr="00563E3A" w:rsidRDefault="005E1CC8" w:rsidP="00F8769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733AA" id="Группа 37" o:spid="_x0000_s1066" style="position:absolute;margin-left:109.45pt;margin-top:9.35pt;width:210pt;height:78.5pt;z-index:251667968" coordsize="26670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">
                <v:group id="Группа 160" o:spid="_x0000_s1067" style="position:absolute;width:26670;height:6794" coordsize="26670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rect id="Прямоугольник 74" o:spid="_x0000_s1068" style="position:absolute;width:26670;height:6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" fillcolor="white [3201]" strokecolor="black [3200]" strokeweight="1pt"/>
                  <v:shape id="Надпись 80" o:spid="_x0000_s1069" type="#_x0000_t202" style="position:absolute;left:1143;top:444;width:25019;height:6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  <v:textbox>
                      <w:txbxContent>
                        <w:p w14:paraId="5F1BB626" w14:textId="3E328F00" w:rsidR="005E1CC8" w:rsidRPr="00A41236" w:rsidRDefault="00FF199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Res 4 = </w:t>
                          </w:r>
                          <w:r w:rsidR="005E1CC8">
                            <w:rPr>
                              <w:lang w:val="en-US"/>
                            </w:rPr>
                            <w:t>X^2</w:t>
                          </w:r>
                          <w:r w:rsidR="005E1CC8" w:rsidRPr="004606E8">
                            <w:rPr>
                              <w:lang w:val="en-US"/>
                            </w:rPr>
                            <w:t xml:space="preserve">* </w:t>
                          </w:r>
                          <w:r w:rsidR="005E1CC8">
                            <w:rPr>
                              <w:lang w:val="en-US"/>
                            </w:rPr>
                            <w:t>|</w:t>
                          </w:r>
                          <w:r w:rsidR="005E1CC8" w:rsidRPr="004606E8">
                            <w:rPr>
                              <w:lang w:val="en-US"/>
                            </w:rPr>
                            <w:t xml:space="preserve">x </w:t>
                          </w:r>
                          <w:r w:rsidR="005E1CC8">
                            <w:rPr>
                              <w:lang w:val="en-US"/>
                            </w:rPr>
                            <w:t>–</w:t>
                          </w:r>
                          <w:r w:rsidR="005E1CC8" w:rsidRPr="004606E8">
                            <w:rPr>
                              <w:lang w:val="en-US"/>
                            </w:rPr>
                            <w:t xml:space="preserve"> 1</w:t>
                          </w:r>
                          <w:r w:rsidR="005E1CC8">
                            <w:rPr>
                              <w:lang w:val="en-US"/>
                            </w:rPr>
                            <w:t>|^1/2</w:t>
                          </w:r>
                          <w:r w:rsidR="005E1CC8" w:rsidRPr="004606E8">
                            <w:rPr>
                              <w:lang w:val="en-US"/>
                            </w:rPr>
                            <w:t xml:space="preserve"> + </w:t>
                          </w:r>
                          <w:r w:rsidR="005E1CC8">
                            <w:rPr>
                              <w:lang w:val="en-US"/>
                            </w:rPr>
                            <w:t>|25-x^5|</w:t>
                          </w:r>
                        </w:p>
                      </w:txbxContent>
                    </v:textbox>
                  </v:shape>
                </v:group>
                <v:shape id="Надпись 109" o:spid="_x0000_s1070" type="#_x0000_t202" style="position:absolute;left:1714;top:6731;width:2279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<v:textbox>
                    <w:txbxContent>
                      <w:p w14:paraId="3286A4FE" w14:textId="77777777" w:rsidR="00F773BD" w:rsidRPr="00563E3A" w:rsidRDefault="00F773BD" w:rsidP="00F773BD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563E3A">
                          <w:rPr>
                            <w:b/>
                            <w:bCs/>
                            <w:i/>
                            <w:iCs/>
                          </w:rPr>
                          <w:t xml:space="preserve">Рисунок 3.1 </w:t>
                        </w:r>
                        <w:r w:rsidRPr="00563E3A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563E3A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563E3A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563E3A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563E3A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563E3A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563E3A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  <w:t>— Схема задачи 1</w:t>
                        </w:r>
                      </w:p>
                      <w:p w14:paraId="631004DB" w14:textId="211B61E0" w:rsidR="005E1CC8" w:rsidRPr="00563E3A" w:rsidRDefault="005E1CC8" w:rsidP="00F8769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F8B4365" w14:textId="34C761B8" w:rsidR="00A41236" w:rsidRPr="00201D80" w:rsidRDefault="00A41236" w:rsidP="00201D80"/>
    <w:p w14:paraId="78C830FA" w14:textId="29CAF328" w:rsidR="004606E8" w:rsidRDefault="004606E8" w:rsidP="004606E8"/>
    <w:p w14:paraId="0CDD55C5" w14:textId="50C0D40C" w:rsidR="002E76EE" w:rsidRDefault="002E76EE" w:rsidP="004606E8"/>
    <w:p w14:paraId="681C7885" w14:textId="155AA2AC" w:rsidR="004606E8" w:rsidRPr="00F773BD" w:rsidRDefault="004606E8" w:rsidP="00C30D2B">
      <w:pPr>
        <w:pStyle w:val="2"/>
        <w:rPr>
          <w:rFonts w:ascii="Times New Roman" w:hAnsi="Times New Roman" w:cs="Times New Roman"/>
          <w:i w:val="0"/>
          <w:iCs w:val="0"/>
        </w:rPr>
      </w:pPr>
      <w:bookmarkStart w:id="5" w:name="_Toc52012521"/>
      <w:r w:rsidRPr="00F773BD">
        <w:rPr>
          <w:rFonts w:ascii="Times New Roman" w:hAnsi="Times New Roman" w:cs="Times New Roman"/>
          <w:i w:val="0"/>
          <w:iCs w:val="0"/>
        </w:rPr>
        <w:t>Задача 2</w:t>
      </w:r>
      <w:bookmarkEnd w:id="5"/>
    </w:p>
    <w:p w14:paraId="4F11BF6C" w14:textId="1F29DD83" w:rsidR="004606E8" w:rsidRDefault="004606E8" w:rsidP="004606E8"/>
    <w:p w14:paraId="73D86717" w14:textId="726EBA0E" w:rsidR="004606E8" w:rsidRDefault="00563E3A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E8390D2" wp14:editId="51965B90">
                <wp:simplePos x="0" y="0"/>
                <wp:positionH relativeFrom="column">
                  <wp:posOffset>1415415</wp:posOffset>
                </wp:positionH>
                <wp:positionV relativeFrom="paragraph">
                  <wp:posOffset>26670</wp:posOffset>
                </wp:positionV>
                <wp:extent cx="1238250" cy="469900"/>
                <wp:effectExtent l="0" t="0" r="19050" b="2540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F3642A" id="Овал 31" o:spid="_x0000_s1026" style="position:absolute;margin-left:111.45pt;margin-top:2.1pt;width:97.5pt;height:37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CE4AB84" wp14:editId="10437D14">
                <wp:simplePos x="0" y="0"/>
                <wp:positionH relativeFrom="column">
                  <wp:posOffset>1688465</wp:posOffset>
                </wp:positionH>
                <wp:positionV relativeFrom="paragraph">
                  <wp:posOffset>102870</wp:posOffset>
                </wp:positionV>
                <wp:extent cx="812800" cy="298450"/>
                <wp:effectExtent l="0" t="0" r="6350" b="635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67FB7" w14:textId="77777777" w:rsidR="005E1CC8" w:rsidRDefault="005E1CC8" w:rsidP="004606E8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4AB84" id="Надпись 32" o:spid="_x0000_s1071" type="#_x0000_t202" style="position:absolute;margin-left:132.95pt;margin-top:8.1pt;width:64pt;height:23.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" fillcolor="white [3201]" stroked="f" strokeweight=".5pt">
                <v:textbox>
                  <w:txbxContent>
                    <w:p w14:paraId="74F67FB7" w14:textId="77777777" w:rsidR="005E1CC8" w:rsidRDefault="005E1CC8" w:rsidP="004606E8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6FA8AEF9" w14:textId="354D8563" w:rsidR="004606E8" w:rsidRDefault="004606E8" w:rsidP="004606E8"/>
    <w:p w14:paraId="7A02F569" w14:textId="7B9780D8" w:rsidR="004606E8" w:rsidRDefault="00563E3A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E36DE38" wp14:editId="082232F9">
                <wp:simplePos x="0" y="0"/>
                <wp:positionH relativeFrom="column">
                  <wp:posOffset>2037715</wp:posOffset>
                </wp:positionH>
                <wp:positionV relativeFrom="paragraph">
                  <wp:posOffset>133350</wp:posOffset>
                </wp:positionV>
                <wp:extent cx="0" cy="400050"/>
                <wp:effectExtent l="0" t="0" r="3810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9719E" id="Прямая соединительная линия 34" o:spid="_x0000_s1026" style="position:absolute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45pt,10.5pt" to="160.4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7FAB6562" w14:textId="6D5D508B" w:rsidR="004606E8" w:rsidRDefault="004606E8" w:rsidP="004606E8"/>
    <w:p w14:paraId="2FE7CCB9" w14:textId="6AA5A228" w:rsidR="004606E8" w:rsidRDefault="004606E8" w:rsidP="004606E8"/>
    <w:p w14:paraId="6F4AC746" w14:textId="5A7E5141" w:rsidR="004606E8" w:rsidRDefault="00563E3A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001503" wp14:editId="230A319B">
                <wp:simplePos x="0" y="0"/>
                <wp:positionH relativeFrom="column">
                  <wp:posOffset>1523365</wp:posOffset>
                </wp:positionH>
                <wp:positionV relativeFrom="paragraph">
                  <wp:posOffset>13970</wp:posOffset>
                </wp:positionV>
                <wp:extent cx="1079500" cy="476250"/>
                <wp:effectExtent l="19050" t="0" r="44450" b="1905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9FC90" id="Параллелограмм 35" o:spid="_x0000_s1026" type="#_x0000_t7" style="position:absolute;margin-left:119.95pt;margin-top:1.1pt;width:85pt;height:37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" adj="2382" fillcolor="white [3201]" strokecolor="black [3200]" strokeweight="1pt"/>
            </w:pict>
          </mc:Fallback>
        </mc:AlternateContent>
      </w:r>
      <w:r w:rsidR="004606E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DADE4D5" wp14:editId="591DD528">
                <wp:simplePos x="0" y="0"/>
                <wp:positionH relativeFrom="column">
                  <wp:posOffset>1923415</wp:posOffset>
                </wp:positionH>
                <wp:positionV relativeFrom="paragraph">
                  <wp:posOffset>93980</wp:posOffset>
                </wp:positionV>
                <wp:extent cx="565150" cy="33020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11384" w14:textId="4D0DA783" w:rsidR="005E1CC8" w:rsidRDefault="005E1CC8">
                            <w:r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E4D5" id="Надпись 85" o:spid="_x0000_s1072" type="#_x0000_t202" style="position:absolute;margin-left:151.45pt;margin-top:7.4pt;width:44.5pt;height:2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" filled="f" stroked="f" strokeweight=".5pt">
                <v:textbox>
                  <w:txbxContent>
                    <w:p w14:paraId="03411384" w14:textId="4D0DA783" w:rsidR="005E1CC8" w:rsidRDefault="005E1CC8">
                      <w:r>
                        <w:t>х</w:t>
                      </w:r>
                    </w:p>
                  </w:txbxContent>
                </v:textbox>
              </v:shape>
            </w:pict>
          </mc:Fallback>
        </mc:AlternateContent>
      </w:r>
    </w:p>
    <w:p w14:paraId="7BC92408" w14:textId="101EA8D8" w:rsidR="004606E8" w:rsidRDefault="00563E3A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403153" wp14:editId="6887552B">
                <wp:simplePos x="0" y="0"/>
                <wp:positionH relativeFrom="column">
                  <wp:posOffset>3460115</wp:posOffset>
                </wp:positionH>
                <wp:positionV relativeFrom="paragraph">
                  <wp:posOffset>162560</wp:posOffset>
                </wp:positionV>
                <wp:extent cx="6350" cy="914400"/>
                <wp:effectExtent l="0" t="0" r="31750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CFBFD" id="Прямая соединительная линия 167" o:spid="_x0000_s1026" style="position:absolute;flip:y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12.8pt" to="272.9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005194D" wp14:editId="2ADB3335">
                <wp:simplePos x="0" y="0"/>
                <wp:positionH relativeFrom="column">
                  <wp:posOffset>2526665</wp:posOffset>
                </wp:positionH>
                <wp:positionV relativeFrom="paragraph">
                  <wp:posOffset>162560</wp:posOffset>
                </wp:positionV>
                <wp:extent cx="946150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6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52001" id="Прямая со стрелкой 83" o:spid="_x0000_s1026" type="#_x0000_t32" style="position:absolute;margin-left:198.95pt;margin-top:12.8pt;width:74.5pt;height:0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1505491A" w14:textId="7578D005" w:rsidR="004606E8" w:rsidRDefault="00563E3A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6D144AB" wp14:editId="364830E7">
                <wp:simplePos x="0" y="0"/>
                <wp:positionH relativeFrom="column">
                  <wp:posOffset>2063115</wp:posOffset>
                </wp:positionH>
                <wp:positionV relativeFrom="paragraph">
                  <wp:posOffset>133350</wp:posOffset>
                </wp:positionV>
                <wp:extent cx="0" cy="336550"/>
                <wp:effectExtent l="0" t="0" r="38100" b="2540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F422E" id="Прямая соединительная линия 3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10.5pt" to="162.4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44A7C5DB" w14:textId="735E428A" w:rsidR="004606E8" w:rsidRDefault="004606E8" w:rsidP="004606E8"/>
    <w:p w14:paraId="022B9C20" w14:textId="4C0A29AC" w:rsidR="004606E8" w:rsidRDefault="00563E3A" w:rsidP="004606E8"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CED980E" wp14:editId="0A88CDAF">
                <wp:simplePos x="0" y="0"/>
                <wp:positionH relativeFrom="column">
                  <wp:posOffset>1561465</wp:posOffset>
                </wp:positionH>
                <wp:positionV relativeFrom="paragraph">
                  <wp:posOffset>151130</wp:posOffset>
                </wp:positionV>
                <wp:extent cx="996950" cy="749300"/>
                <wp:effectExtent l="19050" t="19050" r="12700" b="3175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749300"/>
                          <a:chOff x="0" y="0"/>
                          <a:chExt cx="996950" cy="749300"/>
                        </a:xfrm>
                      </wpg:grpSpPr>
                      <wps:wsp>
                        <wps:cNvPr id="57" name="Ромб 57"/>
                        <wps:cNvSpPr/>
                        <wps:spPr>
                          <a:xfrm>
                            <a:off x="0" y="0"/>
                            <a:ext cx="996950" cy="749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127000" y="215900"/>
                            <a:ext cx="8001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062E13" w14:textId="77777777" w:rsidR="005E1CC8" w:rsidRPr="00E208AD" w:rsidRDefault="005E1CC8" w:rsidP="004606E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ryPar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D980E" id="Группа 40" o:spid="_x0000_s1073" style="position:absolute;margin-left:122.95pt;margin-top:11.9pt;width:78.5pt;height:59pt;z-index:251646464" coordsize="99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">
                <v:shape id="Ромб 57" o:spid="_x0000_s1074" type="#_x0000_t4" style="position:absolute;width:9969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" fillcolor="white [3201]" strokecolor="black [3200]" strokeweight="1pt"/>
                <v:shape id="Надпись 73" o:spid="_x0000_s1075" type="#_x0000_t202" style="position:absolute;left:1270;top:2159;width:80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08062E13" w14:textId="77777777" w:rsidR="005E1CC8" w:rsidRPr="00E208AD" w:rsidRDefault="005E1CC8" w:rsidP="004606E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ryPars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4B7CA38" w14:textId="4981EB9D" w:rsidR="004606E8" w:rsidRDefault="00B709CF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A0E70B" wp14:editId="3D477C27">
                <wp:simplePos x="0" y="0"/>
                <wp:positionH relativeFrom="column">
                  <wp:posOffset>2559050</wp:posOffset>
                </wp:positionH>
                <wp:positionV relativeFrom="paragraph">
                  <wp:posOffset>97155</wp:posOffset>
                </wp:positionV>
                <wp:extent cx="374650" cy="336550"/>
                <wp:effectExtent l="0" t="0" r="0" b="635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8CA9A" w14:textId="77777777" w:rsidR="005E1CC8" w:rsidRDefault="005E1CC8" w:rsidP="00B709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E70B" id="Надпись 125" o:spid="_x0000_s1076" type="#_x0000_t202" style="position:absolute;margin-left:201.5pt;margin-top:7.65pt;width:29.5pt;height: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" filled="f" stroked="f" strokeweight=".5pt">
                <v:textbox>
                  <w:txbxContent>
                    <w:p w14:paraId="1FE8CA9A" w14:textId="77777777" w:rsidR="005E1CC8" w:rsidRDefault="005E1CC8" w:rsidP="00B709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077CAE10" w14:textId="552E574E" w:rsidR="004606E8" w:rsidRDefault="004606E8" w:rsidP="004606E8"/>
    <w:p w14:paraId="6DD82DB7" w14:textId="2402EBD9" w:rsidR="004606E8" w:rsidRDefault="00563E3A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1E9955" wp14:editId="7A72CC3D">
                <wp:simplePos x="0" y="0"/>
                <wp:positionH relativeFrom="column">
                  <wp:posOffset>2533015</wp:posOffset>
                </wp:positionH>
                <wp:positionV relativeFrom="paragraph">
                  <wp:posOffset>31750</wp:posOffset>
                </wp:positionV>
                <wp:extent cx="92710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B4A6D" id="Прямая соединительная линия 81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2.5pt" to="272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14:paraId="60EA1DBD" w14:textId="0A088F16" w:rsidR="004606E8" w:rsidRDefault="004606E8" w:rsidP="004606E8"/>
    <w:p w14:paraId="0565F89E" w14:textId="1A2189FD" w:rsidR="004606E8" w:rsidRDefault="00B709CF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B766CF" wp14:editId="21124BD4">
                <wp:simplePos x="0" y="0"/>
                <wp:positionH relativeFrom="column">
                  <wp:posOffset>1790700</wp:posOffset>
                </wp:positionH>
                <wp:positionV relativeFrom="paragraph">
                  <wp:posOffset>12065</wp:posOffset>
                </wp:positionV>
                <wp:extent cx="374650" cy="336550"/>
                <wp:effectExtent l="0" t="0" r="0" b="635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9B313" w14:textId="77777777" w:rsidR="005E1CC8" w:rsidRDefault="005E1CC8" w:rsidP="00B709C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66CF" id="Надпись 119" o:spid="_x0000_s1077" type="#_x0000_t202" style="position:absolute;margin-left:141pt;margin-top:.95pt;width:29.5pt;height:2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" filled="f" stroked="f" strokeweight=".5pt">
                <v:textbox>
                  <w:txbxContent>
                    <w:p w14:paraId="1DC9B313" w14:textId="77777777" w:rsidR="005E1CC8" w:rsidRDefault="005E1CC8" w:rsidP="00B709C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606E8" w:rsidRPr="004606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D70C102" wp14:editId="55F3CDAB">
                <wp:simplePos x="0" y="0"/>
                <wp:positionH relativeFrom="column">
                  <wp:posOffset>2044700</wp:posOffset>
                </wp:positionH>
                <wp:positionV relativeFrom="paragraph">
                  <wp:posOffset>10795</wp:posOffset>
                </wp:positionV>
                <wp:extent cx="0" cy="400050"/>
                <wp:effectExtent l="0" t="0" r="3810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FF9CE" id="Прямая соединительная линия 8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pt,.85pt" to="161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68F87020" w14:textId="1DF26893" w:rsidR="004606E8" w:rsidRDefault="004606E8" w:rsidP="004606E8"/>
    <w:p w14:paraId="77A286EC" w14:textId="6728D96F" w:rsidR="004606E8" w:rsidRDefault="004606E8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8BA1CF" wp14:editId="0526082B">
                <wp:simplePos x="0" y="0"/>
                <wp:positionH relativeFrom="column">
                  <wp:posOffset>1904365</wp:posOffset>
                </wp:positionH>
                <wp:positionV relativeFrom="paragraph">
                  <wp:posOffset>153670</wp:posOffset>
                </wp:positionV>
                <wp:extent cx="317500" cy="298450"/>
                <wp:effectExtent l="0" t="0" r="0" b="635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F00D1" w14:textId="419F2A8C" w:rsidR="005E1CC8" w:rsidRPr="004606E8" w:rsidRDefault="005E1C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BA1CF" id="Надпись 96" o:spid="_x0000_s1078" type="#_x0000_t202" style="position:absolute;margin-left:149.95pt;margin-top:12.1pt;width:25pt;height:23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" filled="f" stroked="f" strokeweight=".5pt">
                <v:textbox>
                  <w:txbxContent>
                    <w:p w14:paraId="3FCF00D1" w14:textId="419F2A8C" w:rsidR="005E1CC8" w:rsidRPr="004606E8" w:rsidRDefault="005E1C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4606E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EE0AB7" wp14:editId="1F141471">
                <wp:simplePos x="0" y="0"/>
                <wp:positionH relativeFrom="column">
                  <wp:posOffset>1536700</wp:posOffset>
                </wp:positionH>
                <wp:positionV relativeFrom="paragraph">
                  <wp:posOffset>66675</wp:posOffset>
                </wp:positionV>
                <wp:extent cx="1079500" cy="476250"/>
                <wp:effectExtent l="19050" t="0" r="44450" b="19050"/>
                <wp:wrapNone/>
                <wp:docPr id="87" name="Параллелограм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D6430" id="Параллелограмм 87" o:spid="_x0000_s1026" type="#_x0000_t7" style="position:absolute;margin-left:121pt;margin-top:5.25pt;width:85pt;height:37.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" adj="2382" fillcolor="white [3201]" strokecolor="black [3200]" strokeweight="1pt"/>
            </w:pict>
          </mc:Fallback>
        </mc:AlternateContent>
      </w:r>
    </w:p>
    <w:p w14:paraId="0CC6C2A2" w14:textId="40CED812" w:rsidR="004606E8" w:rsidRDefault="004606E8" w:rsidP="004606E8"/>
    <w:p w14:paraId="79371D50" w14:textId="58C5A071" w:rsidR="004606E8" w:rsidRDefault="005E1CC8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3C0AE79" wp14:editId="6060FD14">
                <wp:simplePos x="0" y="0"/>
                <wp:positionH relativeFrom="column">
                  <wp:posOffset>3466465</wp:posOffset>
                </wp:positionH>
                <wp:positionV relativeFrom="paragraph">
                  <wp:posOffset>46990</wp:posOffset>
                </wp:positionV>
                <wp:extent cx="0" cy="908050"/>
                <wp:effectExtent l="0" t="0" r="38100" b="2540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6D23E" id="Прямая соединительная линия 168" o:spid="_x0000_s1026" style="position:absolute;flip:y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95pt,3.7pt" to="272.9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877433" wp14:editId="03D9D3CB">
                <wp:simplePos x="0" y="0"/>
                <wp:positionH relativeFrom="column">
                  <wp:posOffset>2533015</wp:posOffset>
                </wp:positionH>
                <wp:positionV relativeFrom="paragraph">
                  <wp:posOffset>40640</wp:posOffset>
                </wp:positionV>
                <wp:extent cx="927100" cy="0"/>
                <wp:effectExtent l="38100" t="76200" r="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0B587D" id="Прямая со стрелкой 95" o:spid="_x0000_s1026" type="#_x0000_t32" style="position:absolute;margin-left:199.45pt;margin-top:3.2pt;width:73pt;height:0;flip:x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264E2890" w14:textId="12EFF6E4" w:rsidR="004606E8" w:rsidRDefault="004606E8" w:rsidP="004606E8">
      <w:r w:rsidRPr="004606E8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C9F9E0" wp14:editId="569EB8F5">
                <wp:simplePos x="0" y="0"/>
                <wp:positionH relativeFrom="column">
                  <wp:posOffset>2069465</wp:posOffset>
                </wp:positionH>
                <wp:positionV relativeFrom="paragraph">
                  <wp:posOffset>8890</wp:posOffset>
                </wp:positionV>
                <wp:extent cx="0" cy="381000"/>
                <wp:effectExtent l="0" t="0" r="38100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7A50E" id="Прямая соединительная линия 8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5pt,.7pt" to="162.9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14:paraId="2C7E6503" w14:textId="5F1E5E5F" w:rsidR="004606E8" w:rsidRDefault="004606E8" w:rsidP="004606E8"/>
    <w:p w14:paraId="01F35275" w14:textId="2B173A08" w:rsidR="004606E8" w:rsidRDefault="00B709CF" w:rsidP="004606E8">
      <w:r w:rsidRPr="004606E8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B771893" wp14:editId="222A8146">
                <wp:simplePos x="0" y="0"/>
                <wp:positionH relativeFrom="column">
                  <wp:posOffset>1587500</wp:posOffset>
                </wp:positionH>
                <wp:positionV relativeFrom="paragraph">
                  <wp:posOffset>29210</wp:posOffset>
                </wp:positionV>
                <wp:extent cx="996950" cy="749300"/>
                <wp:effectExtent l="19050" t="19050" r="12700" b="31750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749300"/>
                          <a:chOff x="0" y="0"/>
                          <a:chExt cx="996950" cy="749300"/>
                        </a:xfrm>
                      </wpg:grpSpPr>
                      <wps:wsp>
                        <wps:cNvPr id="90" name="Ромб 90"/>
                        <wps:cNvSpPr/>
                        <wps:spPr>
                          <a:xfrm>
                            <a:off x="0" y="0"/>
                            <a:ext cx="996950" cy="749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Надпись 91"/>
                        <wps:cNvSpPr txBox="1"/>
                        <wps:spPr>
                          <a:xfrm>
                            <a:off x="127000" y="215900"/>
                            <a:ext cx="8001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784823" w14:textId="77777777" w:rsidR="005E1CC8" w:rsidRPr="00E208AD" w:rsidRDefault="005E1CC8" w:rsidP="004606E8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TryPar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771893" id="Группа 89" o:spid="_x0000_s1079" style="position:absolute;margin-left:125pt;margin-top:2.3pt;width:78.5pt;height:59pt;z-index:251653632" coordsize="99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">
                <v:shape id="Ромб 90" o:spid="_x0000_s1080" type="#_x0000_t4" style="position:absolute;width:9969;height:7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" fillcolor="white [3201]" strokecolor="black [3200]" strokeweight="1pt"/>
                <v:shape id="Надпись 91" o:spid="_x0000_s1081" type="#_x0000_t202" style="position:absolute;left:1270;top:2159;width:8001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33784823" w14:textId="77777777" w:rsidR="005E1CC8" w:rsidRPr="00E208AD" w:rsidRDefault="005E1CC8" w:rsidP="004606E8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TryPars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BD2DC5E" w14:textId="447E03C0" w:rsidR="004606E8" w:rsidRDefault="00B709CF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A29DE0" wp14:editId="53AE0DFB">
                <wp:simplePos x="0" y="0"/>
                <wp:positionH relativeFrom="page">
                  <wp:align>center</wp:align>
                </wp:positionH>
                <wp:positionV relativeFrom="paragraph">
                  <wp:posOffset>6350</wp:posOffset>
                </wp:positionV>
                <wp:extent cx="374650" cy="336550"/>
                <wp:effectExtent l="0" t="0" r="0" b="635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38D2AF" w14:textId="77777777" w:rsidR="005E1CC8" w:rsidRDefault="005E1CC8" w:rsidP="00B709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9DE0" id="Надпись 126" o:spid="_x0000_s1082" type="#_x0000_t202" style="position:absolute;margin-left:0;margin-top:.5pt;width:29.5pt;height:26.5pt;z-index:2516833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" filled="f" stroked="f" strokeweight=".5pt">
                <v:textbox>
                  <w:txbxContent>
                    <w:p w14:paraId="1838D2AF" w14:textId="77777777" w:rsidR="005E1CC8" w:rsidRDefault="005E1CC8" w:rsidP="00B709CF">
                      <w: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AA45F46" w14:textId="43C02C8D" w:rsidR="004606E8" w:rsidRDefault="00563E3A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79F3FD" wp14:editId="575B2ED3">
                <wp:simplePos x="0" y="0"/>
                <wp:positionH relativeFrom="column">
                  <wp:posOffset>2539365</wp:posOffset>
                </wp:positionH>
                <wp:positionV relativeFrom="paragraph">
                  <wp:posOffset>85725</wp:posOffset>
                </wp:positionV>
                <wp:extent cx="927100" cy="0"/>
                <wp:effectExtent l="0" t="0" r="0" b="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A8FE5" id="Прямая соединительная линия 9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5pt,6.75pt" to="272.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B709CF">
        <w:br/>
      </w:r>
    </w:p>
    <w:p w14:paraId="40B5CED7" w14:textId="0AD0B699" w:rsidR="004606E8" w:rsidRDefault="00B709CF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654D092" wp14:editId="602029EB">
                <wp:simplePos x="0" y="0"/>
                <wp:positionH relativeFrom="column">
                  <wp:posOffset>2075815</wp:posOffset>
                </wp:positionH>
                <wp:positionV relativeFrom="paragraph">
                  <wp:posOffset>81915</wp:posOffset>
                </wp:positionV>
                <wp:extent cx="0" cy="488950"/>
                <wp:effectExtent l="0" t="0" r="38100" b="2540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81F46" id="Прямая соединительная линия 127" o:spid="_x0000_s1026" style="position:absolute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45pt,6.45pt" to="163.4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E83D5FE" wp14:editId="4CF51155">
                <wp:simplePos x="0" y="0"/>
                <wp:positionH relativeFrom="column">
                  <wp:posOffset>1765300</wp:posOffset>
                </wp:positionH>
                <wp:positionV relativeFrom="paragraph">
                  <wp:posOffset>39370</wp:posOffset>
                </wp:positionV>
                <wp:extent cx="374650" cy="336550"/>
                <wp:effectExtent l="0" t="0" r="0" b="635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A9820" w14:textId="77777777" w:rsidR="005E1CC8" w:rsidRDefault="005E1CC8" w:rsidP="00B709C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3D5FE" id="Надпись 120" o:spid="_x0000_s1083" type="#_x0000_t202" style="position:absolute;margin-left:139pt;margin-top:3.1pt;width:29.5pt;height:26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" filled="f" stroked="f" strokeweight=".5pt">
                <v:textbox>
                  <w:txbxContent>
                    <w:p w14:paraId="3DBA9820" w14:textId="77777777" w:rsidR="005E1CC8" w:rsidRDefault="005E1CC8" w:rsidP="00B709C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14:paraId="6586399A" w14:textId="612EA151" w:rsidR="004606E8" w:rsidRDefault="004606E8" w:rsidP="004606E8"/>
    <w:p w14:paraId="22F1BE47" w14:textId="39F0EE2E" w:rsidR="004606E8" w:rsidRDefault="002E76EE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E581C8" wp14:editId="70A6D878">
                <wp:simplePos x="0" y="0"/>
                <wp:positionH relativeFrom="column">
                  <wp:posOffset>-711835</wp:posOffset>
                </wp:positionH>
                <wp:positionV relativeFrom="paragraph">
                  <wp:posOffset>257810</wp:posOffset>
                </wp:positionV>
                <wp:extent cx="1301750" cy="609600"/>
                <wp:effectExtent l="0" t="0" r="12700" b="1905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81697" id="Прямоугольник 102" o:spid="_x0000_s1026" style="position:absolute;margin-left:-56.05pt;margin-top:20.3pt;width:102.5pt;height:4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" fillcolor="white [3201]" strokecolor="black [3200]" strokeweight="1pt"/>
            </w:pict>
          </mc:Fallback>
        </mc:AlternateContent>
      </w:r>
    </w:p>
    <w:p w14:paraId="2C7FAB81" w14:textId="54EF9889" w:rsidR="004606E8" w:rsidRDefault="00A64477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A31A3AC" wp14:editId="4BCB77B1">
                <wp:simplePos x="0" y="0"/>
                <wp:positionH relativeFrom="column">
                  <wp:posOffset>1270000</wp:posOffset>
                </wp:positionH>
                <wp:positionV relativeFrom="paragraph">
                  <wp:posOffset>5080</wp:posOffset>
                </wp:positionV>
                <wp:extent cx="374650" cy="336550"/>
                <wp:effectExtent l="0" t="0" r="0" b="635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25AB2" w14:textId="77777777" w:rsidR="005E1CC8" w:rsidRDefault="005E1CC8" w:rsidP="00A6447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A3AC" id="Надпись 97" o:spid="_x0000_s1084" type="#_x0000_t202" style="position:absolute;margin-left:100pt;margin-top:.4pt;width:29.5pt;height: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" filled="f" stroked="f" strokeweight=".5pt">
                <v:textbox>
                  <w:txbxContent>
                    <w:p w14:paraId="51C25AB2" w14:textId="77777777" w:rsidR="005E1CC8" w:rsidRDefault="005E1CC8" w:rsidP="00A6447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E76EE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2B72984" wp14:editId="57BBA421">
                <wp:simplePos x="0" y="0"/>
                <wp:positionH relativeFrom="column">
                  <wp:posOffset>-603885</wp:posOffset>
                </wp:positionH>
                <wp:positionV relativeFrom="paragraph">
                  <wp:posOffset>182245</wp:posOffset>
                </wp:positionV>
                <wp:extent cx="1143000" cy="509905"/>
                <wp:effectExtent l="0" t="0" r="0" b="4445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09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F0EA" w14:textId="6FB9DB0E" w:rsidR="005E1CC8" w:rsidRPr="002E76EE" w:rsidRDefault="005E1CC8">
                            <w:r>
                              <w:t>«Не принадлежит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72984" id="Надпись 104" o:spid="_x0000_s1085" type="#_x0000_t202" style="position:absolute;margin-left:-47.55pt;margin-top:14.35pt;width:90pt;height:4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" filled="f" stroked="f" strokeweight=".5pt">
                <v:textbox>
                  <w:txbxContent>
                    <w:p w14:paraId="0840F0EA" w14:textId="6FB9DB0E" w:rsidR="005E1CC8" w:rsidRPr="002E76EE" w:rsidRDefault="005E1CC8">
                      <w:r>
                        <w:t>«Не принадлежит»</w:t>
                      </w:r>
                    </w:p>
                  </w:txbxContent>
                </v:textbox>
              </v:shape>
            </w:pict>
          </mc:Fallback>
        </mc:AlternateContent>
      </w:r>
      <w:r w:rsidR="002E76E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C89C58" wp14:editId="5494763B">
                <wp:simplePos x="0" y="0"/>
                <wp:positionH relativeFrom="column">
                  <wp:posOffset>1574165</wp:posOffset>
                </wp:positionH>
                <wp:positionV relativeFrom="paragraph">
                  <wp:posOffset>48894</wp:posOffset>
                </wp:positionV>
                <wp:extent cx="1009650" cy="688161"/>
                <wp:effectExtent l="19050" t="19050" r="19050" b="36195"/>
                <wp:wrapNone/>
                <wp:docPr id="98" name="Ромб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816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F7D53" id="Ромб 98" o:spid="_x0000_s1026" type="#_x0000_t4" style="position:absolute;margin-left:123.95pt;margin-top:3.85pt;width:79.5pt;height:54.2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" fillcolor="white [3201]" strokecolor="black [3200]" strokeweight="1pt"/>
            </w:pict>
          </mc:Fallback>
        </mc:AlternateContent>
      </w:r>
    </w:p>
    <w:p w14:paraId="39F8478E" w14:textId="63C4831B" w:rsidR="004606E8" w:rsidRDefault="002E76EE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01A342" wp14:editId="5E889304">
                <wp:simplePos x="0" y="0"/>
                <wp:positionH relativeFrom="column">
                  <wp:posOffset>1771015</wp:posOffset>
                </wp:positionH>
                <wp:positionV relativeFrom="paragraph">
                  <wp:posOffset>32385</wp:posOffset>
                </wp:positionV>
                <wp:extent cx="730250" cy="430904"/>
                <wp:effectExtent l="0" t="0" r="0" b="762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430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5AA62" w14:textId="0A5112C2" w:rsidR="005E1CC8" w:rsidRPr="003D42FE" w:rsidRDefault="005E1CC8" w:rsidP="004606E8">
                            <w:pPr>
                              <w:rPr>
                                <w:lang w:val="en-US"/>
                              </w:rPr>
                            </w:pPr>
                            <w:r w:rsidRPr="003D42FE">
                              <w:rPr>
                                <w:lang w:val="en-US"/>
                              </w:rPr>
                              <w:t xml:space="preserve">If </w:t>
                            </w:r>
                            <w:r>
                              <w:rPr>
                                <w:lang w:val="en-US"/>
                              </w:rPr>
                              <w:t>oblast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A342" id="Надпись 99" o:spid="_x0000_s1086" type="#_x0000_t202" style="position:absolute;margin-left:139.45pt;margin-top:2.55pt;width:57.5pt;height:33.9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" filled="f" stroked="f" strokeweight=".5pt">
                <v:textbox>
                  <w:txbxContent>
                    <w:p w14:paraId="1C25AA62" w14:textId="0A5112C2" w:rsidR="005E1CC8" w:rsidRPr="003D42FE" w:rsidRDefault="005E1CC8" w:rsidP="004606E8">
                      <w:pPr>
                        <w:rPr>
                          <w:lang w:val="en-US"/>
                        </w:rPr>
                      </w:pPr>
                      <w:r w:rsidRPr="003D42FE">
                        <w:rPr>
                          <w:lang w:val="en-US"/>
                        </w:rPr>
                        <w:t xml:space="preserve">If </w:t>
                      </w:r>
                      <w:r>
                        <w:rPr>
                          <w:lang w:val="en-US"/>
                        </w:rPr>
                        <w:t>oblast = true</w:t>
                      </w:r>
                    </w:p>
                  </w:txbxContent>
                </v:textbox>
              </v:shape>
            </w:pict>
          </mc:Fallback>
        </mc:AlternateContent>
      </w:r>
    </w:p>
    <w:p w14:paraId="1ECF2701" w14:textId="1B88A23B" w:rsidR="004606E8" w:rsidRDefault="002E76EE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B115441" wp14:editId="387CFBA3">
                <wp:simplePos x="0" y="0"/>
                <wp:positionH relativeFrom="column">
                  <wp:posOffset>583565</wp:posOffset>
                </wp:positionH>
                <wp:positionV relativeFrom="paragraph">
                  <wp:posOffset>28575</wp:posOffset>
                </wp:positionV>
                <wp:extent cx="984250" cy="0"/>
                <wp:effectExtent l="38100" t="76200" r="0" b="9525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6CF7" id="Прямая со стрелкой 108" o:spid="_x0000_s1026" type="#_x0000_t32" style="position:absolute;margin-left:45.95pt;margin-top:2.25pt;width:77.5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11E8AD7C" w14:textId="54F16EAC" w:rsidR="004606E8" w:rsidRDefault="004606E8" w:rsidP="004606E8"/>
    <w:p w14:paraId="0731C55A" w14:textId="4D2F99B2" w:rsidR="004606E8" w:rsidRDefault="00B709CF" w:rsidP="004606E8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19B67AA" wp14:editId="2DCE675F">
                <wp:simplePos x="0" y="0"/>
                <wp:positionH relativeFrom="column">
                  <wp:posOffset>1822450</wp:posOffset>
                </wp:positionH>
                <wp:positionV relativeFrom="paragraph">
                  <wp:posOffset>69850</wp:posOffset>
                </wp:positionV>
                <wp:extent cx="374650" cy="336550"/>
                <wp:effectExtent l="0" t="0" r="0" b="635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565E0" w14:textId="77777777" w:rsidR="005E1CC8" w:rsidRDefault="005E1CC8" w:rsidP="00B709CF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67AA" id="Надпись 121" o:spid="_x0000_s1087" type="#_x0000_t202" style="position:absolute;margin-left:143.5pt;margin-top:5.5pt;width:29.5pt;height:2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" filled="f" stroked="f" strokeweight=".5pt">
                <v:textbox>
                  <w:txbxContent>
                    <w:p w14:paraId="0EA565E0" w14:textId="77777777" w:rsidR="005E1CC8" w:rsidRDefault="005E1CC8" w:rsidP="00B709CF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E76EE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49A12" wp14:editId="6260621B">
                <wp:simplePos x="0" y="0"/>
                <wp:positionH relativeFrom="column">
                  <wp:posOffset>2075815</wp:posOffset>
                </wp:positionH>
                <wp:positionV relativeFrom="paragraph">
                  <wp:posOffset>27305</wp:posOffset>
                </wp:positionV>
                <wp:extent cx="0" cy="720318"/>
                <wp:effectExtent l="0" t="0" r="38100" b="2286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0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75D4B" id="Прямая соединительная линия 101" o:spid="_x0000_s1026" style="position:absolute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45pt,2.15pt" to="163.4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14:paraId="369D4243" w14:textId="4A03C4B4" w:rsidR="004606E8" w:rsidRDefault="004606E8" w:rsidP="004606E8"/>
    <w:p w14:paraId="0D9E085B" w14:textId="02B3522B" w:rsidR="004606E8" w:rsidRDefault="004606E8" w:rsidP="004606E8"/>
    <w:p w14:paraId="3463FD8F" w14:textId="4FD8972C" w:rsidR="004606E8" w:rsidRDefault="004606E8" w:rsidP="004606E8"/>
    <w:p w14:paraId="432C5152" w14:textId="71EF6D1E" w:rsidR="004606E8" w:rsidRDefault="003C35FB" w:rsidP="004606E8"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93A181B" wp14:editId="26A0814C">
                <wp:simplePos x="0" y="0"/>
                <wp:positionH relativeFrom="column">
                  <wp:posOffset>1174115</wp:posOffset>
                </wp:positionH>
                <wp:positionV relativeFrom="paragraph">
                  <wp:posOffset>32385</wp:posOffset>
                </wp:positionV>
                <wp:extent cx="2279650" cy="933450"/>
                <wp:effectExtent l="0" t="0" r="0" b="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650" cy="933450"/>
                          <a:chOff x="0" y="0"/>
                          <a:chExt cx="2279650" cy="933450"/>
                        </a:xfrm>
                      </wpg:grpSpPr>
                      <wps:wsp>
                        <wps:cNvPr id="103" name="Прямоугольник 103"/>
                        <wps:cNvSpPr/>
                        <wps:spPr>
                          <a:xfrm>
                            <a:off x="330200" y="0"/>
                            <a:ext cx="1365250" cy="494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400050" y="31750"/>
                            <a:ext cx="1289050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F4FF14" w14:textId="46D7B1AA" w:rsidR="005E1CC8" w:rsidRDefault="005E1CC8">
                              <w:r>
                                <w:t>«Принадлежит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Надпись 112"/>
                        <wps:cNvSpPr txBox="1"/>
                        <wps:spPr>
                          <a:xfrm>
                            <a:off x="0" y="609600"/>
                            <a:ext cx="22796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B1591B" w14:textId="77777777" w:rsidR="005E1CC8" w:rsidRPr="00F773BD" w:rsidRDefault="005E1CC8" w:rsidP="00F87693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 xml:space="preserve">Рисунок 3.1 </w:t>
                              </w: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</w: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softHyphen/>
                                <w:t>— Схема задачи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A181B" id="Группа 60" o:spid="_x0000_s1088" style="position:absolute;margin-left:92.45pt;margin-top:2.55pt;width:179.5pt;height:73.5pt;z-index:251670016" coordsize="22796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">
                <v:rect id="Прямоугольник 103" o:spid="_x0000_s1089" style="position:absolute;left:3302;width:13652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" fillcolor="white [3201]" strokecolor="black [3200]" strokeweight="1pt"/>
                <v:shape id="Надпись 105" o:spid="_x0000_s1090" type="#_x0000_t202" style="position:absolute;left:4000;top:317;width:12891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75F4FF14" w14:textId="46D7B1AA" w:rsidR="005E1CC8" w:rsidRDefault="005E1CC8">
                        <w:r>
                          <w:t>«Принадлежит»</w:t>
                        </w:r>
                      </w:p>
                    </w:txbxContent>
                  </v:textbox>
                </v:shape>
                <v:shape id="Надпись 112" o:spid="_x0000_s1091" type="#_x0000_t202" style="position:absolute;top:6096;width:2279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1AB1591B" w14:textId="77777777" w:rsidR="005E1CC8" w:rsidRPr="00F773BD" w:rsidRDefault="005E1CC8" w:rsidP="00F87693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t xml:space="preserve">Рисунок 3.1 </w:t>
                        </w: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</w: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softHyphen/>
                          <w:t>— Схема задачи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14276FC" w14:textId="3DDB5FE3" w:rsidR="004606E8" w:rsidRDefault="004606E8" w:rsidP="004606E8"/>
    <w:p w14:paraId="23FA661A" w14:textId="582BB6BB" w:rsidR="004606E8" w:rsidRDefault="004606E8" w:rsidP="004606E8"/>
    <w:p w14:paraId="200E021F" w14:textId="6E1CD009" w:rsidR="004606E8" w:rsidRDefault="004606E8" w:rsidP="004606E8"/>
    <w:p w14:paraId="05D9F8FF" w14:textId="1D7E285E" w:rsidR="004606E8" w:rsidRDefault="004606E8" w:rsidP="004606E8"/>
    <w:p w14:paraId="438DA867" w14:textId="4F213252" w:rsidR="004606E8" w:rsidRDefault="004606E8" w:rsidP="004606E8"/>
    <w:p w14:paraId="7FC1CB3F" w14:textId="06BBA022" w:rsidR="004606E8" w:rsidRDefault="004606E8" w:rsidP="004606E8"/>
    <w:p w14:paraId="47EA9D51" w14:textId="656998D4" w:rsidR="00A64477" w:rsidRPr="00A64477" w:rsidRDefault="00A64477" w:rsidP="00A64477">
      <w:pPr>
        <w:pStyle w:val="2"/>
        <w:rPr>
          <w:rFonts w:ascii="Times New Roman" w:hAnsi="Times New Roman" w:cs="Times New Roman"/>
          <w:i w:val="0"/>
          <w:iCs w:val="0"/>
        </w:rPr>
      </w:pPr>
      <w:bookmarkStart w:id="6" w:name="_Toc52012522"/>
      <w:r w:rsidRPr="00A64477">
        <w:rPr>
          <w:rFonts w:ascii="Times New Roman" w:hAnsi="Times New Roman" w:cs="Times New Roman"/>
          <w:i w:val="0"/>
          <w:iCs w:val="0"/>
        </w:rPr>
        <w:lastRenderedPageBreak/>
        <w:t>Задача 3</w:t>
      </w:r>
      <w:bookmarkEnd w:id="6"/>
    </w:p>
    <w:p w14:paraId="7BC67D0D" w14:textId="6268F694" w:rsidR="00A64477" w:rsidRDefault="00F773BD" w:rsidP="00C30D2B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7" w:name="_Toc52012523"/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7FF114F" wp14:editId="768D1221">
                <wp:simplePos x="0" y="0"/>
                <wp:positionH relativeFrom="column">
                  <wp:posOffset>1440815</wp:posOffset>
                </wp:positionH>
                <wp:positionV relativeFrom="paragraph">
                  <wp:posOffset>231140</wp:posOffset>
                </wp:positionV>
                <wp:extent cx="1625600" cy="520700"/>
                <wp:effectExtent l="0" t="0" r="12700" b="1270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DB4D1E" id="Овал 100" o:spid="_x0000_s1026" style="position:absolute;margin-left:113.45pt;margin-top:18.2pt;width:128pt;height:41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bookmarkEnd w:id="7"/>
    </w:p>
    <w:p w14:paraId="255A9173" w14:textId="6FC879D5" w:rsidR="00A64477" w:rsidRDefault="00F773BD" w:rsidP="00A6447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68B91CD" wp14:editId="1CFD6DCF">
                <wp:simplePos x="0" y="0"/>
                <wp:positionH relativeFrom="column">
                  <wp:posOffset>1764665</wp:posOffset>
                </wp:positionH>
                <wp:positionV relativeFrom="paragraph">
                  <wp:posOffset>3810</wp:posOffset>
                </wp:positionV>
                <wp:extent cx="1003300" cy="273050"/>
                <wp:effectExtent l="0" t="0" r="635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79CC8" w14:textId="52BC9750" w:rsidR="005E1CC8" w:rsidRDefault="005E1CC8">
                            <w:r>
                              <w:t xml:space="preserve">    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B91CD" id="Надпись 106" o:spid="_x0000_s1092" type="#_x0000_t202" style="position:absolute;margin-left:138.95pt;margin-top:.3pt;width:79pt;height:2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" fillcolor="white [3201]" stroked="f" strokeweight=".5pt">
                <v:textbox>
                  <w:txbxContent>
                    <w:p w14:paraId="0DD79CC8" w14:textId="52BC9750" w:rsidR="005E1CC8" w:rsidRDefault="005E1CC8">
                      <w:r>
                        <w:t xml:space="preserve">    Начало</w:t>
                      </w:r>
                    </w:p>
                  </w:txbxContent>
                </v:textbox>
              </v:shape>
            </w:pict>
          </mc:Fallback>
        </mc:AlternateContent>
      </w:r>
    </w:p>
    <w:p w14:paraId="46EC9789" w14:textId="7D7E37BC" w:rsidR="00A64477" w:rsidRDefault="00A64477" w:rsidP="00A64477"/>
    <w:p w14:paraId="6E2D26BF" w14:textId="795C908B" w:rsidR="00A64477" w:rsidRDefault="00A64477" w:rsidP="00A64477"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14F495FD" wp14:editId="416A4E61">
                <wp:simplePos x="0" y="0"/>
                <wp:positionH relativeFrom="column">
                  <wp:posOffset>1459865</wp:posOffset>
                </wp:positionH>
                <wp:positionV relativeFrom="paragraph">
                  <wp:posOffset>54610</wp:posOffset>
                </wp:positionV>
                <wp:extent cx="1657350" cy="819150"/>
                <wp:effectExtent l="0" t="0" r="19050" b="19050"/>
                <wp:wrapNone/>
                <wp:docPr id="129" name="Группа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19150"/>
                          <a:chOff x="0" y="0"/>
                          <a:chExt cx="1657350" cy="819150"/>
                        </a:xfrm>
                      </wpg:grpSpPr>
                      <wps:wsp>
                        <wps:cNvPr id="114" name="Прямая соединительная линия 114"/>
                        <wps:cNvCnPr/>
                        <wps:spPr>
                          <a:xfrm>
                            <a:off x="768350" y="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0" y="336550"/>
                            <a:ext cx="1657350" cy="48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13A035" id="Группа 129" o:spid="_x0000_s1026" style="position:absolute;margin-left:114.95pt;margin-top:4.3pt;width:130.5pt;height:64.5pt;z-index:251688448" coordsize="1657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">
                <v:line id="Прямая соединительная линия 114" o:spid="_x0000_s1027" style="position:absolute;visibility:visible;mso-wrap-style:square" from="7683,0" to="768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<v:stroke joinstyle="miter"/>
                </v:line>
                <v:rect id="Прямоугольник 128" o:spid="_x0000_s1028" style="position:absolute;top:3365;width:1657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" fillcolor="white [3201]" strokecolor="black [3200]" strokeweight="1pt"/>
              </v:group>
            </w:pict>
          </mc:Fallback>
        </mc:AlternateContent>
      </w:r>
    </w:p>
    <w:p w14:paraId="5734CD69" w14:textId="1FB928D6" w:rsidR="00A64477" w:rsidRDefault="00A64477" w:rsidP="00A64477"/>
    <w:p w14:paraId="1D605E9B" w14:textId="3BEA6892" w:rsidR="00A64477" w:rsidRDefault="00A64477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ABA77A4" wp14:editId="264DB136">
                <wp:simplePos x="0" y="0"/>
                <wp:positionH relativeFrom="column">
                  <wp:posOffset>1555115</wp:posOffset>
                </wp:positionH>
                <wp:positionV relativeFrom="paragraph">
                  <wp:posOffset>97790</wp:posOffset>
                </wp:positionV>
                <wp:extent cx="1530350" cy="342900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D9394" w14:textId="49ABB226" w:rsidR="005E1CC8" w:rsidRPr="00A64477" w:rsidRDefault="005E1CC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1000, b=0,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001</w:t>
                            </w:r>
                            <w:r w:rsidR="00CC7BDB">
                              <w:rPr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A77A4" id="Надпись 145" o:spid="_x0000_s1093" type="#_x0000_t202" style="position:absolute;margin-left:122.45pt;margin-top:7.7pt;width:120.5pt;height:27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" filled="f" stroked="f" strokeweight=".5pt">
                <v:textbox>
                  <w:txbxContent>
                    <w:p w14:paraId="5ECD9394" w14:textId="49ABB226" w:rsidR="005E1CC8" w:rsidRPr="00A64477" w:rsidRDefault="005E1CC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1000, b=0,</w:t>
                      </w:r>
                      <w:proofErr w:type="gramStart"/>
                      <w:r>
                        <w:rPr>
                          <w:lang w:val="en-US"/>
                        </w:rPr>
                        <w:t>0001</w:t>
                      </w:r>
                      <w:r w:rsidR="00CC7BDB">
                        <w:rPr>
                          <w:lang w:val="en-US"/>
                        </w:rP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240B7C7A" w14:textId="67B32CBC" w:rsidR="00A64477" w:rsidRDefault="00A64477" w:rsidP="00A64477"/>
    <w:p w14:paraId="5FC80F06" w14:textId="00C4EF1D" w:rsidR="00A64477" w:rsidRDefault="00A64477" w:rsidP="00A64477"/>
    <w:p w14:paraId="11DE368D" w14:textId="1E15E083" w:rsidR="00A64477" w:rsidRDefault="00A64477" w:rsidP="00A64477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1996061" wp14:editId="0D943385">
                <wp:simplePos x="0" y="0"/>
                <wp:positionH relativeFrom="column">
                  <wp:posOffset>1485900</wp:posOffset>
                </wp:positionH>
                <wp:positionV relativeFrom="paragraph">
                  <wp:posOffset>5715</wp:posOffset>
                </wp:positionV>
                <wp:extent cx="1657350" cy="819150"/>
                <wp:effectExtent l="0" t="0" r="19050" b="19050"/>
                <wp:wrapNone/>
                <wp:docPr id="130" name="Группа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19150"/>
                          <a:chOff x="0" y="0"/>
                          <a:chExt cx="1657350" cy="819150"/>
                        </a:xfrm>
                      </wpg:grpSpPr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768350" y="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оугольник 132"/>
                        <wps:cNvSpPr/>
                        <wps:spPr>
                          <a:xfrm>
                            <a:off x="0" y="336550"/>
                            <a:ext cx="1657350" cy="48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9A2A3" id="Группа 130" o:spid="_x0000_s1026" style="position:absolute;margin-left:117pt;margin-top:.45pt;width:130.5pt;height:64.5pt;z-index:251689472" coordsize="1657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">
                <v:line id="Прямая соединительная линия 131" o:spid="_x0000_s1027" style="position:absolute;visibility:visible;mso-wrap-style:square" from="7683,0" to="768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rect id="Прямоугольник 132" o:spid="_x0000_s1028" style="position:absolute;top:3365;width:1657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</w:p>
    <w:p w14:paraId="5D6AD5BD" w14:textId="66969750" w:rsidR="00A64477" w:rsidRDefault="00A64477" w:rsidP="00A64477"/>
    <w:p w14:paraId="3A37C83B" w14:textId="0BE39687" w:rsidR="00A64477" w:rsidRDefault="00A64477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126268" wp14:editId="09893310">
                <wp:simplePos x="0" y="0"/>
                <wp:positionH relativeFrom="column">
                  <wp:posOffset>1605915</wp:posOffset>
                </wp:positionH>
                <wp:positionV relativeFrom="paragraph">
                  <wp:posOffset>66040</wp:posOffset>
                </wp:positionV>
                <wp:extent cx="1447800" cy="387350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B1F6D3" w14:textId="36ED5391" w:rsidR="005E1CC8" w:rsidRPr="00CC7BDB" w:rsidRDefault="005E1CC8">
                            <w:r w:rsidRPr="00CC7BDB">
                              <w:t>c = (</w:t>
                            </w:r>
                            <w:proofErr w:type="spellStart"/>
                            <w:r w:rsidRPr="00CC7BDB">
                              <w:t>a+</w:t>
                            </w:r>
                            <w:proofErr w:type="gramStart"/>
                            <w:r w:rsidRPr="00CC7BDB">
                              <w:t>b</w:t>
                            </w:r>
                            <w:proofErr w:type="spellEnd"/>
                            <w:r w:rsidRPr="00CC7BDB">
                              <w:t>)^</w:t>
                            </w:r>
                            <w:proofErr w:type="gramEnd"/>
                            <w:r w:rsidRPr="00CC7BDB">
                              <w:t>2</w:t>
                            </w:r>
                            <w:r w:rsidR="00CC7BDB" w:rsidRPr="00CC7BDB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6268" id="Надпись 146" o:spid="_x0000_s1094" type="#_x0000_t202" style="position:absolute;margin-left:126.45pt;margin-top:5.2pt;width:114pt;height:3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" fillcolor="white [3201]" stroked="f" strokeweight=".5pt">
                <v:textbox>
                  <w:txbxContent>
                    <w:p w14:paraId="34B1F6D3" w14:textId="36ED5391" w:rsidR="005E1CC8" w:rsidRPr="00CC7BDB" w:rsidRDefault="005E1CC8">
                      <w:r w:rsidRPr="00CC7BDB">
                        <w:t>c = (</w:t>
                      </w:r>
                      <w:proofErr w:type="spellStart"/>
                      <w:r w:rsidRPr="00CC7BDB">
                        <w:t>a+</w:t>
                      </w:r>
                      <w:proofErr w:type="gramStart"/>
                      <w:r w:rsidRPr="00CC7BDB">
                        <w:t>b</w:t>
                      </w:r>
                      <w:proofErr w:type="spellEnd"/>
                      <w:r w:rsidRPr="00CC7BDB">
                        <w:t>)^</w:t>
                      </w:r>
                      <w:proofErr w:type="gramEnd"/>
                      <w:r w:rsidRPr="00CC7BDB">
                        <w:t>2</w:t>
                      </w:r>
                      <w:r w:rsidR="00CC7BDB" w:rsidRPr="00CC7BDB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5F211D45" w14:textId="146CCC57" w:rsidR="00A64477" w:rsidRDefault="00A64477" w:rsidP="00A64477"/>
    <w:p w14:paraId="2CE7EB24" w14:textId="0A633E46" w:rsidR="00A64477" w:rsidRDefault="00A64477" w:rsidP="00A64477"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17C2988" wp14:editId="6F7893B3">
                <wp:simplePos x="0" y="0"/>
                <wp:positionH relativeFrom="column">
                  <wp:posOffset>1504950</wp:posOffset>
                </wp:positionH>
                <wp:positionV relativeFrom="paragraph">
                  <wp:posOffset>104775</wp:posOffset>
                </wp:positionV>
                <wp:extent cx="1657350" cy="819150"/>
                <wp:effectExtent l="0" t="0" r="19050" b="19050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19150"/>
                          <a:chOff x="0" y="0"/>
                          <a:chExt cx="1657350" cy="819150"/>
                        </a:xfrm>
                      </wpg:grpSpPr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768350" y="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оугольник 135"/>
                        <wps:cNvSpPr/>
                        <wps:spPr>
                          <a:xfrm>
                            <a:off x="0" y="336550"/>
                            <a:ext cx="1657350" cy="48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16DE1" id="Группа 133" o:spid="_x0000_s1026" style="position:absolute;margin-left:118.5pt;margin-top:8.25pt;width:130.5pt;height:64.5pt;z-index:251690496" coordsize="1657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">
                <v:line id="Прямая соединительная линия 134" o:spid="_x0000_s1027" style="position:absolute;visibility:visible;mso-wrap-style:square" from="7683,0" to="768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RW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MZD0VsMAAADcAAAADwAA&#10;AAAAAAAAAAAAAAAHAgAAZHJzL2Rvd25yZXYueG1sUEsFBgAAAAADAAMAtwAAAPcCAAAAAA==&#10;" strokecolor="black [3200]" strokeweight=".5pt">
                  <v:stroke joinstyle="miter"/>
                </v:line>
                <v:rect id="Прямоугольник 135" o:spid="_x0000_s1028" style="position:absolute;top:3365;width:1657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</w:p>
    <w:p w14:paraId="73172F02" w14:textId="51B0E58D" w:rsidR="00A64477" w:rsidRDefault="00A64477" w:rsidP="00A64477"/>
    <w:p w14:paraId="747EBBD8" w14:textId="508071B5" w:rsidR="00A64477" w:rsidRDefault="00A64477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A9704DE" wp14:editId="7FC71E47">
                <wp:simplePos x="0" y="0"/>
                <wp:positionH relativeFrom="column">
                  <wp:posOffset>1523365</wp:posOffset>
                </wp:positionH>
                <wp:positionV relativeFrom="paragraph">
                  <wp:posOffset>101600</wp:posOffset>
                </wp:positionV>
                <wp:extent cx="1606550" cy="419100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B3E7E8" w14:textId="0EC50213" w:rsidR="005E1CC8" w:rsidRPr="00CC7BDB" w:rsidRDefault="005E1CC8">
                            <w:r w:rsidRPr="00CC7BDB">
                              <w:t xml:space="preserve">d = </w:t>
                            </w:r>
                            <w:r w:rsidR="00CC7BDB" w:rsidRPr="00CC7BDB">
                              <w:t>a^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704DE" id="Надпись 147" o:spid="_x0000_s1095" type="#_x0000_t202" style="position:absolute;margin-left:119.95pt;margin-top:8pt;width:126.5pt;height:33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" fillcolor="white [3201]" stroked="f" strokeweight=".5pt">
                <v:textbox>
                  <w:txbxContent>
                    <w:p w14:paraId="2BB3E7E8" w14:textId="0EC50213" w:rsidR="005E1CC8" w:rsidRPr="00CC7BDB" w:rsidRDefault="005E1CC8">
                      <w:r w:rsidRPr="00CC7BDB">
                        <w:t xml:space="preserve">d = </w:t>
                      </w:r>
                      <w:r w:rsidR="00CC7BDB" w:rsidRPr="00CC7BDB">
                        <w:t>a^3;</w:t>
                      </w:r>
                    </w:p>
                  </w:txbxContent>
                </v:textbox>
              </v:shape>
            </w:pict>
          </mc:Fallback>
        </mc:AlternateContent>
      </w:r>
    </w:p>
    <w:p w14:paraId="3F909A69" w14:textId="298091CD" w:rsidR="00A64477" w:rsidRDefault="00A64477" w:rsidP="00A64477"/>
    <w:p w14:paraId="44662F47" w14:textId="7E85A22E" w:rsidR="00A64477" w:rsidRDefault="00A64477" w:rsidP="00A64477"/>
    <w:p w14:paraId="24ADCE16" w14:textId="67ABB82B" w:rsidR="00A64477" w:rsidRDefault="00A64477" w:rsidP="00A64477"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20078DF" wp14:editId="14E18B7F">
                <wp:simplePos x="0" y="0"/>
                <wp:positionH relativeFrom="column">
                  <wp:posOffset>1517650</wp:posOffset>
                </wp:positionH>
                <wp:positionV relativeFrom="paragraph">
                  <wp:posOffset>52705</wp:posOffset>
                </wp:positionV>
                <wp:extent cx="1657350" cy="819150"/>
                <wp:effectExtent l="0" t="0" r="19050" b="19050"/>
                <wp:wrapNone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19150"/>
                          <a:chOff x="0" y="0"/>
                          <a:chExt cx="1657350" cy="819150"/>
                        </a:xfrm>
                      </wpg:grpSpPr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768350" y="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0" y="336550"/>
                            <a:ext cx="1657350" cy="48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88D67" id="Группа 136" o:spid="_x0000_s1026" style="position:absolute;margin-left:119.5pt;margin-top:4.15pt;width:130.5pt;height:64.5pt;z-index:251691520" coordsize="1657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">
                <v:line id="Прямая соединительная линия 137" o:spid="_x0000_s1027" style="position:absolute;visibility:visible;mso-wrap-style:square" from="7683,0" to="768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<v:stroke joinstyle="miter"/>
                </v:line>
                <v:rect id="Прямоугольник 138" o:spid="_x0000_s1028" style="position:absolute;top:3365;width:1657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v5xgAAANwAAAAPAAAAZHJzL2Rvd25yZXYueG1sRI9Pa8JA&#10;EMXvBb/DMgVvddMK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nN2b+cYAAADcAAAA&#10;DwAAAAAAAAAAAAAAAAAHAgAAZHJzL2Rvd25yZXYueG1sUEsFBgAAAAADAAMAtwAAAPoCAAAAAA==&#10;" fillcolor="white [3201]" strokecolor="black [3200]" strokeweight="1pt"/>
              </v:group>
            </w:pict>
          </mc:Fallback>
        </mc:AlternateContent>
      </w:r>
    </w:p>
    <w:p w14:paraId="07BA927E" w14:textId="5733C2C3" w:rsidR="00A64477" w:rsidRDefault="00A64477" w:rsidP="00A64477"/>
    <w:p w14:paraId="77C39392" w14:textId="4351F9F4" w:rsidR="00A64477" w:rsidRDefault="00A64477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EEE4CD" wp14:editId="2BB14ACC">
                <wp:simplePos x="0" y="0"/>
                <wp:positionH relativeFrom="column">
                  <wp:posOffset>1548765</wp:posOffset>
                </wp:positionH>
                <wp:positionV relativeFrom="paragraph">
                  <wp:posOffset>63500</wp:posOffset>
                </wp:positionV>
                <wp:extent cx="1600200" cy="400050"/>
                <wp:effectExtent l="0" t="0" r="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FAEF65" w14:textId="7290E6BF" w:rsidR="005E1CC8" w:rsidRDefault="005E1CC8">
                            <w:r w:rsidRPr="00CC7BDB">
                              <w:t xml:space="preserve">e = 3 * </w:t>
                            </w:r>
                            <w:r w:rsidR="00CC7BDB" w:rsidRPr="00CC7BDB">
                              <w:t>a^2</w:t>
                            </w:r>
                            <w:r w:rsidRPr="00CC7BDB">
                              <w:t xml:space="preserve"> * 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EE4CD" id="Надпись 148" o:spid="_x0000_s1096" type="#_x0000_t202" style="position:absolute;margin-left:121.95pt;margin-top:5pt;width:126pt;height:31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" fillcolor="white [3201]" stroked="f" strokeweight=".5pt">
                <v:textbox>
                  <w:txbxContent>
                    <w:p w14:paraId="7BFAEF65" w14:textId="7290E6BF" w:rsidR="005E1CC8" w:rsidRDefault="005E1CC8">
                      <w:r w:rsidRPr="00CC7BDB">
                        <w:t xml:space="preserve">e = 3 * </w:t>
                      </w:r>
                      <w:r w:rsidR="00CC7BDB" w:rsidRPr="00CC7BDB">
                        <w:t>a^2</w:t>
                      </w:r>
                      <w:r w:rsidRPr="00CC7BDB">
                        <w:t xml:space="preserve"> * b;</w:t>
                      </w:r>
                    </w:p>
                  </w:txbxContent>
                </v:textbox>
              </v:shape>
            </w:pict>
          </mc:Fallback>
        </mc:AlternateContent>
      </w:r>
    </w:p>
    <w:p w14:paraId="3A5A8595" w14:textId="3DC37D65" w:rsidR="00A64477" w:rsidRDefault="00A64477" w:rsidP="00A64477"/>
    <w:p w14:paraId="0FAE647C" w14:textId="2312E07D" w:rsidR="00A64477" w:rsidRDefault="00A64477" w:rsidP="00A64477"/>
    <w:p w14:paraId="4755E230" w14:textId="0D6DAF39" w:rsidR="00A64477" w:rsidRDefault="00A64477" w:rsidP="00A64477"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4D3261EA" wp14:editId="4B8F4EC6">
                <wp:simplePos x="0" y="0"/>
                <wp:positionH relativeFrom="column">
                  <wp:posOffset>1549400</wp:posOffset>
                </wp:positionH>
                <wp:positionV relativeFrom="paragraph">
                  <wp:posOffset>6985</wp:posOffset>
                </wp:positionV>
                <wp:extent cx="1657350" cy="819150"/>
                <wp:effectExtent l="0" t="0" r="19050" b="19050"/>
                <wp:wrapNone/>
                <wp:docPr id="139" name="Группа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19150"/>
                          <a:chOff x="0" y="0"/>
                          <a:chExt cx="1657350" cy="819150"/>
                        </a:xfrm>
                      </wpg:grpSpPr>
                      <wps:wsp>
                        <wps:cNvPr id="140" name="Прямая соединительная линия 140"/>
                        <wps:cNvCnPr/>
                        <wps:spPr>
                          <a:xfrm>
                            <a:off x="768350" y="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оугольник 141"/>
                        <wps:cNvSpPr/>
                        <wps:spPr>
                          <a:xfrm>
                            <a:off x="0" y="336550"/>
                            <a:ext cx="1657350" cy="48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34D27" id="Группа 139" o:spid="_x0000_s1026" style="position:absolute;margin-left:122pt;margin-top:.55pt;width:130.5pt;height:64.5pt;z-index:251692544" coordsize="1657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">
                <v:line id="Прямая соединительная линия 140" o:spid="_x0000_s1027" style="position:absolute;visibility:visible;mso-wrap-style:square" from="7683,0" to="768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Eo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BatgSjHAAAA3AAA&#10;AA8AAAAAAAAAAAAAAAAABwIAAGRycy9kb3ducmV2LnhtbFBLBQYAAAAAAwADALcAAAD7AgAAAAA=&#10;" strokecolor="black [3200]" strokeweight=".5pt">
                  <v:stroke joinstyle="miter"/>
                </v:line>
                <v:rect id="Прямоугольник 141" o:spid="_x0000_s1028" style="position:absolute;top:3365;width:1657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UEZwgAAANwAAAAPAAAAZHJzL2Rvd25yZXYueG1sRE9Na8JA&#10;EL0X+h+WKXirG0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BV4UEZwgAAANwAAAAPAAAA&#10;AAAAAAAAAAAAAAcCAABkcnMvZG93bnJldi54bWxQSwUGAAAAAAMAAwC3AAAA9gIAAAAA&#10;" fillcolor="white [3201]" strokecolor="black [3200]" strokeweight="1pt"/>
              </v:group>
            </w:pict>
          </mc:Fallback>
        </mc:AlternateContent>
      </w:r>
    </w:p>
    <w:p w14:paraId="70C3238F" w14:textId="7F05A662" w:rsidR="00A64477" w:rsidRDefault="00A64477" w:rsidP="00A64477"/>
    <w:p w14:paraId="4ADEF05D" w14:textId="2F554923" w:rsidR="00A64477" w:rsidRDefault="00A64477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5E3A113" wp14:editId="53CDD387">
                <wp:simplePos x="0" y="0"/>
                <wp:positionH relativeFrom="column">
                  <wp:posOffset>1605915</wp:posOffset>
                </wp:positionH>
                <wp:positionV relativeFrom="paragraph">
                  <wp:posOffset>12700</wp:posOffset>
                </wp:positionV>
                <wp:extent cx="1574800" cy="431800"/>
                <wp:effectExtent l="0" t="0" r="6350" b="6350"/>
                <wp:wrapNone/>
                <wp:docPr id="149" name="Надпись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C5D8C7" w14:textId="5C85A984" w:rsidR="005E1CC8" w:rsidRPr="00CC7BDB" w:rsidRDefault="005E1CC8">
                            <w:r w:rsidRPr="00CC7BDB">
                              <w:t>f = 3 * a * b</w:t>
                            </w:r>
                            <w:r w:rsidR="00CC7BDB" w:rsidRPr="00CC7BDB">
                              <w:t>^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E3A113" id="Надпись 149" o:spid="_x0000_s1097" type="#_x0000_t202" style="position:absolute;margin-left:126.45pt;margin-top:1pt;width:124pt;height:34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" fillcolor="white [3201]" stroked="f" strokeweight=".5pt">
                <v:textbox>
                  <w:txbxContent>
                    <w:p w14:paraId="15C5D8C7" w14:textId="5C85A984" w:rsidR="005E1CC8" w:rsidRPr="00CC7BDB" w:rsidRDefault="005E1CC8">
                      <w:r w:rsidRPr="00CC7BDB">
                        <w:t>f = 3 * a * b</w:t>
                      </w:r>
                      <w:r w:rsidR="00CC7BDB" w:rsidRPr="00CC7BDB">
                        <w:t>^2;</w:t>
                      </w:r>
                    </w:p>
                  </w:txbxContent>
                </v:textbox>
              </v:shape>
            </w:pict>
          </mc:Fallback>
        </mc:AlternateContent>
      </w:r>
    </w:p>
    <w:p w14:paraId="5F96CDC9" w14:textId="77777777" w:rsidR="00A64477" w:rsidRDefault="00A64477" w:rsidP="00A64477"/>
    <w:p w14:paraId="22D3260C" w14:textId="0C927879" w:rsidR="00A64477" w:rsidRDefault="00A64477" w:rsidP="00A64477"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2C3F9739" wp14:editId="1A38B477">
                <wp:simplePos x="0" y="0"/>
                <wp:positionH relativeFrom="column">
                  <wp:posOffset>1581150</wp:posOffset>
                </wp:positionH>
                <wp:positionV relativeFrom="paragraph">
                  <wp:posOffset>128270</wp:posOffset>
                </wp:positionV>
                <wp:extent cx="1657350" cy="819150"/>
                <wp:effectExtent l="0" t="0" r="19050" b="19050"/>
                <wp:wrapNone/>
                <wp:docPr id="142" name="Группа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19150"/>
                          <a:chOff x="0" y="0"/>
                          <a:chExt cx="1657350" cy="819150"/>
                        </a:xfrm>
                      </wpg:grpSpPr>
                      <wps:wsp>
                        <wps:cNvPr id="143" name="Прямая соединительная линия 143"/>
                        <wps:cNvCnPr/>
                        <wps:spPr>
                          <a:xfrm>
                            <a:off x="768350" y="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0" y="336550"/>
                            <a:ext cx="1657350" cy="48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BF0FE5" id="Группа 142" o:spid="_x0000_s1026" style="position:absolute;margin-left:124.5pt;margin-top:10.1pt;width:130.5pt;height:64.5pt;z-index:251693568" coordsize="1657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">
                <v:line id="Прямая соединительная линия 143" o:spid="_x0000_s1027" style="position:absolute;visibility:visible;mso-wrap-style:square" from="7683,0" to="768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9f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5n8fX8MAAADcAAAADwAA&#10;AAAAAAAAAAAAAAAHAgAAZHJzL2Rvd25yZXYueG1sUEsFBgAAAAADAAMAtwAAAPcCAAAAAA==&#10;" strokecolor="black [3200]" strokeweight=".5pt">
                  <v:stroke joinstyle="miter"/>
                </v:line>
                <v:rect id="Прямоугольник 144" o:spid="_x0000_s1028" style="position:absolute;top:3365;width:1657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</w:p>
    <w:p w14:paraId="4577DA50" w14:textId="206A23BE" w:rsidR="00A64477" w:rsidRDefault="00A64477" w:rsidP="00A64477"/>
    <w:p w14:paraId="4E5BEABB" w14:textId="75D1DF0B" w:rsidR="00A64477" w:rsidRDefault="00A64477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6E8B339" wp14:editId="0C700B95">
                <wp:simplePos x="0" y="0"/>
                <wp:positionH relativeFrom="column">
                  <wp:posOffset>1624965</wp:posOffset>
                </wp:positionH>
                <wp:positionV relativeFrom="paragraph">
                  <wp:posOffset>118745</wp:posOffset>
                </wp:positionV>
                <wp:extent cx="1568450" cy="412750"/>
                <wp:effectExtent l="0" t="0" r="0" b="635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7AEB8" w14:textId="4CD6D2E7" w:rsidR="005E1CC8" w:rsidRPr="00CC7BDB" w:rsidRDefault="005E1CC8">
                            <w:r w:rsidRPr="00CC7BDB">
                              <w:t xml:space="preserve">g = </w:t>
                            </w:r>
                            <w:r w:rsidR="00CC7BDB" w:rsidRPr="00CC7BDB">
                              <w:t>b^3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8B339" id="Надпись 150" o:spid="_x0000_s1098" type="#_x0000_t202" style="position:absolute;margin-left:127.95pt;margin-top:9.35pt;width:123.5pt;height:32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" fillcolor="white [3201]" stroked="f" strokeweight=".5pt">
                <v:textbox>
                  <w:txbxContent>
                    <w:p w14:paraId="4D87AEB8" w14:textId="4CD6D2E7" w:rsidR="005E1CC8" w:rsidRPr="00CC7BDB" w:rsidRDefault="005E1CC8">
                      <w:r w:rsidRPr="00CC7BDB">
                        <w:t xml:space="preserve">g = </w:t>
                      </w:r>
                      <w:r w:rsidR="00CC7BDB" w:rsidRPr="00CC7BDB">
                        <w:t>b^3;</w:t>
                      </w:r>
                    </w:p>
                  </w:txbxContent>
                </v:textbox>
              </v:shape>
            </w:pict>
          </mc:Fallback>
        </mc:AlternateContent>
      </w:r>
    </w:p>
    <w:p w14:paraId="0163821B" w14:textId="2AC39D5E" w:rsidR="00A64477" w:rsidRDefault="00A64477" w:rsidP="00A64477"/>
    <w:p w14:paraId="79E428B4" w14:textId="673C436D" w:rsidR="00A64477" w:rsidRDefault="00A64477" w:rsidP="00A64477"/>
    <w:p w14:paraId="66C30519" w14:textId="5EE60824" w:rsidR="00A64477" w:rsidRDefault="00CA7A6E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12E9E83" wp14:editId="4178F825">
                <wp:simplePos x="0" y="0"/>
                <wp:positionH relativeFrom="column">
                  <wp:posOffset>2355215</wp:posOffset>
                </wp:positionH>
                <wp:positionV relativeFrom="paragraph">
                  <wp:posOffset>43815</wp:posOffset>
                </wp:positionV>
                <wp:extent cx="0" cy="323850"/>
                <wp:effectExtent l="0" t="0" r="3810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F3AA2" id="Прямая соединительная линия 151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5pt,3.45pt" to="185.4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463709AA" w14:textId="6A247406" w:rsidR="00A64477" w:rsidRDefault="00CA7A6E" w:rsidP="00A64477"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321FD3FC" wp14:editId="58D472F0">
                <wp:simplePos x="0" y="0"/>
                <wp:positionH relativeFrom="column">
                  <wp:posOffset>1586865</wp:posOffset>
                </wp:positionH>
                <wp:positionV relativeFrom="paragraph">
                  <wp:posOffset>8255</wp:posOffset>
                </wp:positionV>
                <wp:extent cx="1657350" cy="819150"/>
                <wp:effectExtent l="0" t="0" r="19050" b="19050"/>
                <wp:wrapNone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7350" cy="819150"/>
                          <a:chOff x="0" y="0"/>
                          <a:chExt cx="1657350" cy="819150"/>
                        </a:xfrm>
                      </wpg:grpSpPr>
                      <wps:wsp>
                        <wps:cNvPr id="153" name="Прямая соединительная линия 153"/>
                        <wps:cNvCnPr/>
                        <wps:spPr>
                          <a:xfrm>
                            <a:off x="768350" y="0"/>
                            <a:ext cx="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Прямоугольник 154"/>
                        <wps:cNvSpPr/>
                        <wps:spPr>
                          <a:xfrm>
                            <a:off x="0" y="336550"/>
                            <a:ext cx="1657350" cy="482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CFC71" id="Группа 152" o:spid="_x0000_s1026" style="position:absolute;margin-left:124.95pt;margin-top:.65pt;width:130.5pt;height:64.5pt;z-index:251701760" coordsize="1657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">
                <v:line id="Прямая соединительная линия 153" o:spid="_x0000_s1027" style="position:absolute;visibility:visible;mso-wrap-style:square" from="7683,0" to="7683,3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omCwwAAANwAAAAPAAAAZHJzL2Rvd25yZXYueG1sRE/fa8Iw&#10;EH4f+D+EE/YyZrqJ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Y6aJgsMAAADcAAAADwAA&#10;AAAAAAAAAAAAAAAHAgAAZHJzL2Rvd25yZXYueG1sUEsFBgAAAAADAAMAtwAAAPcCAAAAAA==&#10;" strokecolor="black [3200]" strokeweight=".5pt">
                  <v:stroke joinstyle="miter"/>
                </v:line>
                <v:rect id="Прямоугольник 154" o:spid="_x0000_s1028" style="position:absolute;top:3365;width:1657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" fillcolor="white [3201]" strokecolor="black [3200]" strokeweight="1pt"/>
              </v:group>
            </w:pict>
          </mc:Fallback>
        </mc:AlternateContent>
      </w:r>
    </w:p>
    <w:p w14:paraId="3064BD55" w14:textId="3BE23889" w:rsidR="00A64477" w:rsidRDefault="00A64477" w:rsidP="00A64477"/>
    <w:p w14:paraId="709FB4CF" w14:textId="4A3ED267" w:rsidR="00A64477" w:rsidRDefault="00CA7A6E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1AA89C" wp14:editId="694A56AC">
                <wp:simplePos x="0" y="0"/>
                <wp:positionH relativeFrom="column">
                  <wp:posOffset>1618615</wp:posOffset>
                </wp:positionH>
                <wp:positionV relativeFrom="paragraph">
                  <wp:posOffset>19685</wp:posOffset>
                </wp:positionV>
                <wp:extent cx="1549400" cy="406400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18F5AE" w14:textId="3092EF44" w:rsidR="005E1CC8" w:rsidRDefault="005E1CC8">
                            <w:proofErr w:type="spellStart"/>
                            <w:r w:rsidRPr="00CC7BDB">
                              <w:t>res</w:t>
                            </w:r>
                            <w:proofErr w:type="spellEnd"/>
                            <w:r w:rsidRPr="00CC7BDB">
                              <w:t xml:space="preserve"> = (c - (d + e)) / (f + g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AA89C" id="Надпись 155" o:spid="_x0000_s1099" type="#_x0000_t202" style="position:absolute;margin-left:127.45pt;margin-top:1.55pt;width:122pt;height:32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" fillcolor="white [3201]" stroked="f" strokeweight=".5pt">
                <v:textbox>
                  <w:txbxContent>
                    <w:p w14:paraId="4018F5AE" w14:textId="3092EF44" w:rsidR="005E1CC8" w:rsidRDefault="005E1CC8">
                      <w:proofErr w:type="spellStart"/>
                      <w:r w:rsidRPr="00CC7BDB">
                        <w:t>res</w:t>
                      </w:r>
                      <w:proofErr w:type="spellEnd"/>
                      <w:r w:rsidRPr="00CC7BDB">
                        <w:t xml:space="preserve"> = (c - (d + e)) / (f + g);</w:t>
                      </w:r>
                    </w:p>
                  </w:txbxContent>
                </v:textbox>
              </v:shape>
            </w:pict>
          </mc:Fallback>
        </mc:AlternateContent>
      </w:r>
    </w:p>
    <w:p w14:paraId="250EFB82" w14:textId="2B030184" w:rsidR="00A64477" w:rsidRDefault="00A64477" w:rsidP="00A64477"/>
    <w:p w14:paraId="2D5DDF53" w14:textId="3F9ABB1A" w:rsidR="00CA7A6E" w:rsidRDefault="00CA7A6E" w:rsidP="00A64477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E08BB40" wp14:editId="63EBFD7E">
                <wp:simplePos x="0" y="0"/>
                <wp:positionH relativeFrom="column">
                  <wp:posOffset>2342515</wp:posOffset>
                </wp:positionH>
                <wp:positionV relativeFrom="paragraph">
                  <wp:posOffset>120015</wp:posOffset>
                </wp:positionV>
                <wp:extent cx="0" cy="374650"/>
                <wp:effectExtent l="0" t="0" r="38100" b="2540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6D0E3" id="Прямая соединительная линия 156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45pt,9.45pt" to="184.4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14:paraId="7EACBF2E" w14:textId="442F3867" w:rsidR="00CA7A6E" w:rsidRDefault="00CA7A6E" w:rsidP="00A64477"/>
    <w:p w14:paraId="6293A873" w14:textId="454FBAA1" w:rsidR="00CA7A6E" w:rsidRDefault="003C35FB" w:rsidP="00A64477"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1EB78DE7" wp14:editId="1F00655A">
                <wp:simplePos x="0" y="0"/>
                <wp:positionH relativeFrom="column">
                  <wp:posOffset>1256665</wp:posOffset>
                </wp:positionH>
                <wp:positionV relativeFrom="paragraph">
                  <wp:posOffset>149225</wp:posOffset>
                </wp:positionV>
                <wp:extent cx="2184400" cy="914400"/>
                <wp:effectExtent l="0" t="0" r="6350" b="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0" cy="914400"/>
                          <a:chOff x="0" y="0"/>
                          <a:chExt cx="2184400" cy="914400"/>
                        </a:xfrm>
                      </wpg:grpSpPr>
                      <wps:wsp>
                        <wps:cNvPr id="157" name="Параллелограмм 157"/>
                        <wps:cNvSpPr/>
                        <wps:spPr>
                          <a:xfrm>
                            <a:off x="577850" y="0"/>
                            <a:ext cx="977900" cy="533400"/>
                          </a:xfrm>
                          <a:prstGeom prst="parallelogram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59"/>
                        <wps:cNvSpPr txBox="1"/>
                        <wps:spPr>
                          <a:xfrm>
                            <a:off x="0" y="584200"/>
                            <a:ext cx="218440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6A6D2" w14:textId="05851CBA" w:rsidR="005E1CC8" w:rsidRPr="00F773BD" w:rsidRDefault="005E1CC8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F773BD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Рисунок 3.3 – Схема задачи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78DE7" id="Группа 69" o:spid="_x0000_s1100" style="position:absolute;margin-left:98.95pt;margin-top:11.75pt;width:172pt;height:1in;z-index:251707904" coordsize="218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">
                <v:shape id="Параллелограмм 157" o:spid="_x0000_s1101" type="#_x0000_t7" style="position:absolute;left:5778;width:9779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" adj="2945" filled="f" strokecolor="black [3200]" strokeweight="1pt"/>
                <v:shape id="Надпись 159" o:spid="_x0000_s1102" type="#_x0000_t202" style="position:absolute;top:5842;width:21844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<v:textbox>
                    <w:txbxContent>
                      <w:p w14:paraId="7C06A6D2" w14:textId="05851CBA" w:rsidR="005E1CC8" w:rsidRPr="00F773BD" w:rsidRDefault="005E1CC8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F773BD">
                          <w:rPr>
                            <w:b/>
                            <w:bCs/>
                            <w:i/>
                            <w:iCs/>
                          </w:rPr>
                          <w:t>Рисунок 3.3 – Схема задачи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A7A6E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FCCEC72" wp14:editId="0DE4BFA6">
                <wp:simplePos x="0" y="0"/>
                <wp:positionH relativeFrom="column">
                  <wp:posOffset>2012315</wp:posOffset>
                </wp:positionH>
                <wp:positionV relativeFrom="paragraph">
                  <wp:posOffset>150495</wp:posOffset>
                </wp:positionV>
                <wp:extent cx="647700" cy="450850"/>
                <wp:effectExtent l="0" t="0" r="0" b="635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B35C5" w14:textId="02787346" w:rsidR="005E1CC8" w:rsidRPr="00CA7A6E" w:rsidRDefault="005E1CC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EC72" id="Надпись 158" o:spid="_x0000_s1103" type="#_x0000_t202" style="position:absolute;margin-left:158.45pt;margin-top:11.85pt;width:51pt;height:35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" fillcolor="white [3201]" stroked="f" strokeweight=".5pt">
                <v:textbox>
                  <w:txbxContent>
                    <w:p w14:paraId="17BB35C5" w14:textId="02787346" w:rsidR="005E1CC8" w:rsidRPr="00CA7A6E" w:rsidRDefault="005E1CC8">
                      <w:pPr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res</w:t>
                      </w:r>
                    </w:p>
                  </w:txbxContent>
                </v:textbox>
              </v:shape>
            </w:pict>
          </mc:Fallback>
        </mc:AlternateContent>
      </w:r>
    </w:p>
    <w:p w14:paraId="2E719933" w14:textId="570F055B" w:rsidR="00CA7A6E" w:rsidRDefault="00CA7A6E" w:rsidP="00A64477"/>
    <w:p w14:paraId="764D4700" w14:textId="0DA9CE21" w:rsidR="00CA7A6E" w:rsidRDefault="00CA7A6E" w:rsidP="00A64477"/>
    <w:p w14:paraId="465576AB" w14:textId="3DA5C367" w:rsidR="00CA7A6E" w:rsidRDefault="00CA7A6E" w:rsidP="00A64477"/>
    <w:p w14:paraId="15A05F70" w14:textId="447A1198" w:rsidR="00CA7A6E" w:rsidRDefault="00CA7A6E" w:rsidP="00A64477"/>
    <w:p w14:paraId="1A01E01E" w14:textId="77777777" w:rsidR="00CA7A6E" w:rsidRPr="00A64477" w:rsidRDefault="00CA7A6E" w:rsidP="00A64477"/>
    <w:p w14:paraId="685707ED" w14:textId="2F55706B" w:rsidR="007B4907" w:rsidRPr="00AC168C" w:rsidRDefault="007B4907" w:rsidP="00AC168C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52012524"/>
      <w:r w:rsidRPr="00AC168C">
        <w:rPr>
          <w:rFonts w:ascii="Times New Roman" w:hAnsi="Times New Roman" w:cs="Times New Roman"/>
          <w:b/>
          <w:bCs/>
          <w:color w:val="auto"/>
        </w:rPr>
        <w:t>Программы для решения задач на языке C#</w:t>
      </w:r>
      <w:bookmarkEnd w:id="8"/>
    </w:p>
    <w:p w14:paraId="2A19F81E" w14:textId="5F988826" w:rsidR="007B4907" w:rsidRPr="00F773BD" w:rsidRDefault="0032590C" w:rsidP="00F773BD">
      <w:pPr>
        <w:pStyle w:val="2"/>
        <w:rPr>
          <w:rFonts w:ascii="Times New Roman" w:hAnsi="Times New Roman" w:cs="Times New Roman"/>
          <w:i w:val="0"/>
          <w:iCs w:val="0"/>
        </w:rPr>
      </w:pPr>
      <w:bookmarkStart w:id="9" w:name="_Toc52012525"/>
      <w:r w:rsidRPr="00F773BD">
        <w:rPr>
          <w:rFonts w:ascii="Times New Roman" w:hAnsi="Times New Roman" w:cs="Times New Roman"/>
          <w:i w:val="0"/>
          <w:iCs w:val="0"/>
        </w:rPr>
        <w:t>Задача 1</w:t>
      </w:r>
      <w:bookmarkEnd w:id="9"/>
    </w:p>
    <w:p w14:paraId="1666C1D3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7F266DDA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ic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05138D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6FF22B8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4E3BBAB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s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FA37AA4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A4D884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._1</w:t>
      </w:r>
    </w:p>
    <w:p w14:paraId="6813325E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802813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9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268E3845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91180F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8D4BA9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9C7A9F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, n = 0, res1 =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018F2B8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, res2,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3;</w:t>
      </w:r>
      <w:proofErr w:type="gramEnd"/>
    </w:p>
    <w:p w14:paraId="58241EDC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C0C998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, res4 =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B02B45F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CE6693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6641C282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CFDC69" w14:textId="783FAA58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ое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m: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84750D4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2F4C70E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k = </w:t>
      </w:r>
      <w:proofErr w:type="spellStart"/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3854F75" w14:textId="7F8F0AA0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о ошибочное число, введите число заново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462081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59EF5F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k ==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A40E8C0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2DF46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1905E76A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28B98BD" w14:textId="1DE01C3F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лое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n: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06F4C3A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8CBFE13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k = </w:t>
      </w:r>
      <w:proofErr w:type="spellStart"/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4DEF0CC" w14:textId="10DC544C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о ошибочное число, введите заново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7C8B06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2447A5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ok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FDD51D2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98A6B4" w14:textId="27E01AFF" w:rsidR="0032590C" w:rsidRPr="00D102A6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proofErr w:type="spellEnd"/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AC168C" w:rsidRPr="00D1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</w:t>
      </w:r>
      <w:r w:rsidRPr="00D1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озможна</w:t>
      </w:r>
      <w:r w:rsidR="00AC168C" w:rsidRPr="00D102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proofErr w:type="gramStart"/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34010D2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BD2226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7F9D25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1 = m / (--n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5BC5D58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+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  <w:proofErr w:type="gramEnd"/>
    </w:p>
    <w:p w14:paraId="0655EF0F" w14:textId="28163B86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=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}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n=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}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m / (--n++) = 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res1}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9C0D01E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64FCD52E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28B2E16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73DCCE" w14:textId="1E304239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== 0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ерация невозможна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7EAAA5F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096C8B1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9E0165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2 = m / n &lt; n-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;</w:t>
      </w:r>
      <w:proofErr w:type="gram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FA86A64" w14:textId="1C62CA20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=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}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n=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}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m / n &lt; n-- = 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res2}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B064AFB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B77520E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3B93B8E1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3 = m + n++ &gt; n +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;</w:t>
      </w:r>
      <w:proofErr w:type="gramEnd"/>
    </w:p>
    <w:p w14:paraId="2D2868C1" w14:textId="3458E91C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=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}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n=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}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m + n++ &gt; n + m = 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res3}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24785D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E72948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14:paraId="1B277944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463E276" w14:textId="3E0436D6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число х вещественного типа: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6F39F60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B35E139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k = </w:t>
      </w:r>
      <w:proofErr w:type="spellStart"/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D0DF5C9" w14:textId="1F808B59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k ==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о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очное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нова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B9B150F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783AFC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k ==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1FC0CAA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7E8A48" w14:textId="351255EE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4 = 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, 2) *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x </w:t>
      </w:r>
      <w:r w:rsid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))) +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5 </w:t>
      </w:r>
      <w:r w:rsid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5)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A8BD2A9" w14:textId="599F3800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ный результат = {0}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res4);</w:t>
      </w:r>
    </w:p>
    <w:p w14:paraId="211D7A75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EFA4E9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964048" w14:textId="77777777" w:rsidR="0032590C" w:rsidRPr="00AC168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2CE87F" w14:textId="77777777" w:rsidR="0032590C" w:rsidRPr="00AC168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6E00E8D" w14:textId="77777777" w:rsidR="0032590C" w:rsidRPr="00AC168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ABF19E" w14:textId="734CB345" w:rsidR="0032590C" w:rsidRPr="00AC168C" w:rsidRDefault="0032590C" w:rsidP="0032590C">
      <w:pPr>
        <w:rPr>
          <w:lang w:val="en-US"/>
        </w:rPr>
      </w:pPr>
    </w:p>
    <w:p w14:paraId="608640BF" w14:textId="196EC1C5" w:rsidR="0032590C" w:rsidRPr="00AC168C" w:rsidRDefault="0032590C" w:rsidP="0032590C">
      <w:pPr>
        <w:rPr>
          <w:lang w:val="en-US"/>
        </w:rPr>
      </w:pPr>
    </w:p>
    <w:p w14:paraId="490C6900" w14:textId="0F785067" w:rsidR="0032590C" w:rsidRPr="00F773BD" w:rsidRDefault="0032590C" w:rsidP="00F773BD">
      <w:pPr>
        <w:pStyle w:val="2"/>
        <w:rPr>
          <w:rFonts w:ascii="Times New Roman" w:hAnsi="Times New Roman" w:cs="Times New Roman"/>
          <w:i w:val="0"/>
          <w:iCs w:val="0"/>
        </w:rPr>
      </w:pPr>
      <w:bookmarkStart w:id="10" w:name="_Toc52012526"/>
      <w:r w:rsidRPr="00F773BD">
        <w:rPr>
          <w:rFonts w:ascii="Times New Roman" w:hAnsi="Times New Roman" w:cs="Times New Roman"/>
          <w:i w:val="0"/>
          <w:iCs w:val="0"/>
        </w:rPr>
        <w:t>Задача 2</w:t>
      </w:r>
      <w:bookmarkEnd w:id="10"/>
    </w:p>
    <w:p w14:paraId="65A3BFB4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55FE3A20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ic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508C062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BC93284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A3AD4C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s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23C110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6714C3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</w:p>
    <w:p w14:paraId="4E944C0A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35F540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9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30E5504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7E06036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5D79E81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E89F1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=0, y=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262D1D1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k,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last;</w:t>
      </w:r>
      <w:proofErr w:type="gramEnd"/>
    </w:p>
    <w:p w14:paraId="2BC1B115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B32F2C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257BD5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7A0C73D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C4FAA9" w14:textId="78D19F1A" w:rsidR="0032590C" w:rsidRPr="00FF1997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</w:t>
      </w:r>
      <w:r w:rsidRPr="00FF199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Line</w:t>
      </w:r>
      <w:r w:rsidRPr="00FF199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C168C" w:rsidRPr="00FF199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F199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ординату</w:t>
      </w:r>
      <w:r w:rsidRPr="00FF199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</w:t>
      </w:r>
      <w:r w:rsidRPr="00FF199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</w:t>
      </w:r>
      <w:r w:rsidR="00AC168C" w:rsidRPr="00FF199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”</w:t>
      </w:r>
      <w:proofErr w:type="gramStart"/>
      <w:r w:rsidRPr="00FF199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14:paraId="01D11378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99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CE48F8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k = </w:t>
      </w:r>
      <w:proofErr w:type="spellStart"/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763ED76" w14:textId="62B238FD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очное число, введите заново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F99C585" w14:textId="77777777" w:rsidR="0032590C" w:rsidRPr="00AC168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93B70AF" w14:textId="77777777" w:rsidR="0032590C" w:rsidRPr="00AC168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16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k == </w:t>
      </w:r>
      <w:r w:rsidRPr="00AC168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proofErr w:type="gramStart"/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85EBC98" w14:textId="77777777" w:rsidR="0032590C" w:rsidRPr="00AC168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75F6F3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14:paraId="598F990C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EF5A37" w14:textId="56429840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: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D64EFA9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4AEDA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k = </w:t>
      </w:r>
      <w:proofErr w:type="spellStart"/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ryPars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98BEF8C" w14:textId="13BE3C2B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02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«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о ошибочное число, введите заново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»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8717319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3596A7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k ==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857002B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AE6BC0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blast = (x&lt;=0) &amp;&amp; (y&lt;=0) &amp;&amp; (y &gt;= (-1/7)*x -1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A68A7CC" w14:textId="4F00925D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=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x}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, y=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y}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x&lt;=0) &amp;&amp; (y&lt;=0) &amp;&amp; (y &gt;= (-1/7)*x -1 = 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oblast}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;</w:t>
      </w:r>
      <w:proofErr w:type="gramEnd"/>
    </w:p>
    <w:p w14:paraId="1BFA317A" w14:textId="77777777" w:rsidR="0032590C" w:rsidRPr="00AC168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48CC3E" w14:textId="77777777" w:rsidR="0032590C" w:rsidRPr="00AC168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CB0AC9A" w14:textId="5D73870C" w:rsidR="0032590C" w:rsidRPr="00201D80" w:rsidRDefault="0032590C" w:rsidP="00201D80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E163B9" w14:textId="2333958F" w:rsidR="0032590C" w:rsidRPr="00F773BD" w:rsidRDefault="0032590C" w:rsidP="00F773BD">
      <w:pPr>
        <w:pStyle w:val="2"/>
        <w:rPr>
          <w:rFonts w:ascii="Times New Roman" w:hAnsi="Times New Roman" w:cs="Times New Roman"/>
          <w:i w:val="0"/>
          <w:iCs w:val="0"/>
        </w:rPr>
      </w:pPr>
      <w:bookmarkStart w:id="11" w:name="_Toc52012527"/>
      <w:r w:rsidRPr="00F773BD">
        <w:rPr>
          <w:rFonts w:ascii="Times New Roman" w:hAnsi="Times New Roman" w:cs="Times New Roman"/>
          <w:i w:val="0"/>
          <w:iCs w:val="0"/>
        </w:rPr>
        <w:t>Задача 3</w:t>
      </w:r>
      <w:bookmarkEnd w:id="11"/>
    </w:p>
    <w:p w14:paraId="5D77EE0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5CF369DE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ic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131617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q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74B05A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D9E4749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s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C21919C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DC0290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</w:p>
    <w:p w14:paraId="495B0F93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715C42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9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28ED325C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EB1B9DB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33D681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6B90BC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1000, b =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.0001;</w:t>
      </w:r>
      <w:proofErr w:type="gramEnd"/>
    </w:p>
    <w:p w14:paraId="2406718B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d, e, f, g,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;</w:t>
      </w:r>
      <w:proofErr w:type="gramEnd"/>
    </w:p>
    <w:p w14:paraId="263EB292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 =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+ b, 3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E55530B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 =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, 3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A5FBC31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 = 3 * a * a *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;</w:t>
      </w:r>
      <w:proofErr w:type="gramEnd"/>
    </w:p>
    <w:p w14:paraId="05C36C8F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 = 3 * a * b *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;</w:t>
      </w:r>
      <w:proofErr w:type="gramEnd"/>
    </w:p>
    <w:p w14:paraId="35286BB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 =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, 3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AB9F791" w14:textId="4E2C1BB8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 = (c </w:t>
      </w:r>
      <w:r w:rsid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+ e)) / (f + g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B5B6192" w14:textId="50185796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ouble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ст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{0}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BBB0D74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001F3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, bf = 0.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001f;</w:t>
      </w:r>
      <w:proofErr w:type="gramEnd"/>
    </w:p>
    <w:p w14:paraId="69BB49FD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f,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f, gf, </w:t>
      </w:r>
      <w:proofErr w:type="spellStart"/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1125F2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f, 3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8D938C1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f = 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06318EE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3 *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;</w:t>
      </w:r>
      <w:proofErr w:type="gramEnd"/>
    </w:p>
    <w:p w14:paraId="04C053FB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f = 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3 *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f * 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;</w:t>
      </w:r>
      <w:proofErr w:type="gramEnd"/>
    </w:p>
    <w:p w14:paraId="61627EC7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f = 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f, 3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AA673C8" w14:textId="78AD4DD5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3259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AC168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–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f +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f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/ (ff + gf</w:t>
      </w:r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EB4912D" w14:textId="206FF25E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“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ип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loat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ст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32590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{0}</w:t>
      </w:r>
      <w:r w:rsidR="00AC168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”</w:t>
      </w: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f</w:t>
      </w:r>
      <w:proofErr w:type="spellEnd"/>
      <w:proofErr w:type="gramStart"/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0325D29" w14:textId="77777777" w:rsidR="0032590C" w:rsidRP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2CEACD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259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388C84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173A030" w14:textId="77777777" w:rsidR="0032590C" w:rsidRDefault="0032590C" w:rsidP="003259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FD62CC" w14:textId="77777777" w:rsidR="0032590C" w:rsidRPr="0032590C" w:rsidRDefault="0032590C" w:rsidP="0032590C"/>
    <w:p w14:paraId="250E5010" w14:textId="4CE2F25F" w:rsidR="00A86E22" w:rsidRDefault="007B4907" w:rsidP="00AC168C">
      <w:pPr>
        <w:pStyle w:val="1"/>
        <w:numPr>
          <w:ilvl w:val="0"/>
          <w:numId w:val="11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52012528"/>
      <w:r w:rsidRPr="00AC168C">
        <w:rPr>
          <w:rFonts w:ascii="Times New Roman" w:hAnsi="Times New Roman" w:cs="Times New Roman"/>
          <w:b/>
          <w:bCs/>
          <w:color w:val="auto"/>
        </w:rPr>
        <w:t xml:space="preserve">Описание используемых в программе методов класса </w:t>
      </w:r>
      <w:proofErr w:type="spellStart"/>
      <w:r w:rsidRPr="00AC168C">
        <w:rPr>
          <w:rFonts w:ascii="Times New Roman" w:hAnsi="Times New Roman" w:cs="Times New Roman"/>
          <w:b/>
          <w:bCs/>
          <w:color w:val="auto"/>
        </w:rPr>
        <w:t>Math</w:t>
      </w:r>
      <w:bookmarkEnd w:id="12"/>
      <w:proofErr w:type="spellEnd"/>
    </w:p>
    <w:p w14:paraId="3978F4AA" w14:textId="704EE28A" w:rsidR="00CC7BDB" w:rsidRDefault="00CC7BDB" w:rsidP="00CC7BDB"/>
    <w:tbl>
      <w:tblPr>
        <w:tblStyle w:val="a3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095"/>
        <w:gridCol w:w="2570"/>
        <w:gridCol w:w="4209"/>
      </w:tblGrid>
      <w:tr w:rsidR="00CC7BDB" w14:paraId="0A1A7D44" w14:textId="77777777" w:rsidTr="00CC7BDB">
        <w:trPr>
          <w:trHeight w:val="454"/>
        </w:trPr>
        <w:tc>
          <w:tcPr>
            <w:tcW w:w="2095" w:type="dxa"/>
            <w:vAlign w:val="center"/>
          </w:tcPr>
          <w:p w14:paraId="2D8553E9" w14:textId="77777777" w:rsidR="00CC7BDB" w:rsidRDefault="00CC7BDB" w:rsidP="00CC7BDB">
            <w:pPr>
              <w:jc w:val="center"/>
            </w:pPr>
            <w:r>
              <w:t>Функция</w:t>
            </w:r>
          </w:p>
        </w:tc>
        <w:tc>
          <w:tcPr>
            <w:tcW w:w="2570" w:type="dxa"/>
            <w:vAlign w:val="center"/>
          </w:tcPr>
          <w:p w14:paraId="6EF0E33D" w14:textId="77777777" w:rsidR="00CC7BDB" w:rsidRDefault="00CC7BDB" w:rsidP="00CC7BDB">
            <w:pPr>
              <w:jc w:val="center"/>
            </w:pPr>
            <w:r>
              <w:t>Описание</w:t>
            </w:r>
          </w:p>
        </w:tc>
        <w:tc>
          <w:tcPr>
            <w:tcW w:w="4209" w:type="dxa"/>
            <w:vAlign w:val="center"/>
          </w:tcPr>
          <w:p w14:paraId="2A4A93F2" w14:textId="77777777" w:rsidR="00CC7BDB" w:rsidRDefault="00CC7BDB" w:rsidP="00CC7BDB">
            <w:pPr>
              <w:jc w:val="center"/>
            </w:pPr>
            <w:r>
              <w:t>Пример вызова</w:t>
            </w:r>
          </w:p>
        </w:tc>
      </w:tr>
      <w:tr w:rsidR="00CC7BDB" w14:paraId="0530365E" w14:textId="77777777" w:rsidTr="00CC7BDB">
        <w:trPr>
          <w:trHeight w:val="438"/>
        </w:trPr>
        <w:tc>
          <w:tcPr>
            <w:tcW w:w="2095" w:type="dxa"/>
          </w:tcPr>
          <w:p w14:paraId="35443EB8" w14:textId="77777777" w:rsidR="00CC7BDB" w:rsidRPr="007054D4" w:rsidRDefault="00CC7BDB" w:rsidP="00CC7BDB">
            <w:pPr>
              <w:jc w:val="both"/>
              <w:rPr>
                <w:lang w:val="en-US"/>
              </w:rPr>
            </w:pPr>
            <w:r w:rsidRPr="2F5AD827">
              <w:rPr>
                <w:lang w:val="en-US"/>
              </w:rPr>
              <w:t>Abs()</w:t>
            </w:r>
          </w:p>
        </w:tc>
        <w:tc>
          <w:tcPr>
            <w:tcW w:w="2570" w:type="dxa"/>
          </w:tcPr>
          <w:p w14:paraId="1626E858" w14:textId="77777777" w:rsidR="00CC7BDB" w:rsidRDefault="00CC7BDB" w:rsidP="00CC7BDB">
            <w:pPr>
              <w:jc w:val="both"/>
            </w:pPr>
            <w:r>
              <w:t>Абсолютное значение</w:t>
            </w:r>
          </w:p>
        </w:tc>
        <w:tc>
          <w:tcPr>
            <w:tcW w:w="4209" w:type="dxa"/>
          </w:tcPr>
          <w:p w14:paraId="6DAC4717" w14:textId="77777777" w:rsidR="00CC7BDB" w:rsidRPr="007054D4" w:rsidRDefault="00CC7BDB" w:rsidP="00CC7BDB">
            <w:pPr>
              <w:jc w:val="both"/>
              <w:rPr>
                <w:lang w:val="en-US"/>
              </w:rPr>
            </w:pPr>
            <w:r w:rsidRPr="2F5AD827">
              <w:rPr>
                <w:lang w:val="en-US"/>
              </w:rPr>
              <w:t>int a=</w:t>
            </w:r>
            <w:proofErr w:type="spellStart"/>
            <w:r w:rsidRPr="2F5AD827">
              <w:rPr>
                <w:lang w:val="en-US"/>
              </w:rPr>
              <w:t>Math.Abs</w:t>
            </w:r>
            <w:proofErr w:type="spellEnd"/>
            <w:r w:rsidRPr="2F5AD827">
              <w:rPr>
                <w:lang w:val="en-US"/>
              </w:rPr>
              <w:t>(-10);</w:t>
            </w:r>
          </w:p>
        </w:tc>
      </w:tr>
      <w:tr w:rsidR="00CC7BDB" w:rsidRPr="00E223E4" w14:paraId="2DD6A639" w14:textId="77777777" w:rsidTr="00CC7BDB">
        <w:trPr>
          <w:trHeight w:val="454"/>
        </w:trPr>
        <w:tc>
          <w:tcPr>
            <w:tcW w:w="2095" w:type="dxa"/>
          </w:tcPr>
          <w:p w14:paraId="25A2751D" w14:textId="77777777" w:rsidR="00CC7BDB" w:rsidRDefault="00CC7BDB" w:rsidP="00CC7BDB">
            <w:pPr>
              <w:jc w:val="both"/>
              <w:rPr>
                <w:lang w:val="en-US"/>
              </w:rPr>
            </w:pPr>
            <w:r w:rsidRPr="2F5AD827">
              <w:rPr>
                <w:lang w:val="en-US"/>
              </w:rPr>
              <w:t>Pow()</w:t>
            </w:r>
          </w:p>
        </w:tc>
        <w:tc>
          <w:tcPr>
            <w:tcW w:w="2570" w:type="dxa"/>
          </w:tcPr>
          <w:p w14:paraId="64739F84" w14:textId="77777777" w:rsidR="00CC7BDB" w:rsidRPr="00E223E4" w:rsidRDefault="00CC7BDB" w:rsidP="00CC7BDB">
            <w:pPr>
              <w:jc w:val="both"/>
            </w:pPr>
            <w:r>
              <w:t>Возведение в степень</w:t>
            </w:r>
          </w:p>
        </w:tc>
        <w:tc>
          <w:tcPr>
            <w:tcW w:w="4209" w:type="dxa"/>
          </w:tcPr>
          <w:p w14:paraId="42BB7DD1" w14:textId="77777777" w:rsidR="00CC7BDB" w:rsidRPr="00E223E4" w:rsidRDefault="00CC7BDB" w:rsidP="00CC7BDB">
            <w:pPr>
              <w:jc w:val="both"/>
              <w:rPr>
                <w:lang w:val="en-US"/>
              </w:rPr>
            </w:pPr>
            <w:r w:rsidRPr="2F5AD827">
              <w:rPr>
                <w:lang w:val="en-US"/>
              </w:rPr>
              <w:t>double x=</w:t>
            </w:r>
            <w:proofErr w:type="spellStart"/>
            <w:r w:rsidRPr="2F5AD827">
              <w:rPr>
                <w:lang w:val="en-US"/>
              </w:rPr>
              <w:t>Math.Pow</w:t>
            </w:r>
            <w:proofErr w:type="spellEnd"/>
            <w:r w:rsidRPr="2F5AD827">
              <w:rPr>
                <w:lang w:val="en-US"/>
              </w:rPr>
              <w:t>(2,3);</w:t>
            </w:r>
          </w:p>
        </w:tc>
      </w:tr>
      <w:tr w:rsidR="00CC7BDB" w:rsidRPr="00FF1997" w14:paraId="4542A3C4" w14:textId="77777777" w:rsidTr="00CC7BDB">
        <w:trPr>
          <w:trHeight w:val="438"/>
        </w:trPr>
        <w:tc>
          <w:tcPr>
            <w:tcW w:w="2095" w:type="dxa"/>
          </w:tcPr>
          <w:p w14:paraId="1EB3B6BF" w14:textId="77777777" w:rsidR="00CC7BDB" w:rsidRDefault="00CC7BDB" w:rsidP="00CC7BDB">
            <w:pPr>
              <w:jc w:val="both"/>
              <w:rPr>
                <w:lang w:val="en-US"/>
              </w:rPr>
            </w:pPr>
            <w:r w:rsidRPr="2F5AD827">
              <w:rPr>
                <w:lang w:val="en-US"/>
              </w:rPr>
              <w:t>Sqrt()</w:t>
            </w:r>
          </w:p>
        </w:tc>
        <w:tc>
          <w:tcPr>
            <w:tcW w:w="2570" w:type="dxa"/>
          </w:tcPr>
          <w:p w14:paraId="6F766F49" w14:textId="77777777" w:rsidR="00CC7BDB" w:rsidRPr="00E223E4" w:rsidRDefault="00CC7BDB" w:rsidP="00CC7BDB">
            <w:pPr>
              <w:jc w:val="both"/>
            </w:pPr>
            <w:r>
              <w:t>Квадратный корень</w:t>
            </w:r>
          </w:p>
        </w:tc>
        <w:tc>
          <w:tcPr>
            <w:tcW w:w="4209" w:type="dxa"/>
          </w:tcPr>
          <w:p w14:paraId="2D9842AD" w14:textId="77777777" w:rsidR="00CC7BDB" w:rsidRPr="00E223E4" w:rsidRDefault="00CC7BDB" w:rsidP="00CC7BDB">
            <w:pPr>
              <w:jc w:val="both"/>
              <w:rPr>
                <w:lang w:val="en-US"/>
              </w:rPr>
            </w:pPr>
            <w:r w:rsidRPr="2F5AD827">
              <w:rPr>
                <w:lang w:val="en-US"/>
              </w:rPr>
              <w:t>double x; . . . double y=</w:t>
            </w:r>
            <w:proofErr w:type="spellStart"/>
            <w:r w:rsidRPr="2F5AD827">
              <w:rPr>
                <w:lang w:val="en-US"/>
              </w:rPr>
              <w:t>Math.Sqrt</w:t>
            </w:r>
            <w:proofErr w:type="spellEnd"/>
            <w:r w:rsidRPr="2F5AD827">
              <w:rPr>
                <w:lang w:val="en-US"/>
              </w:rPr>
              <w:t>(x);</w:t>
            </w:r>
          </w:p>
        </w:tc>
      </w:tr>
    </w:tbl>
    <w:p w14:paraId="1D55BE99" w14:textId="6062AB2C" w:rsidR="00CC7BDB" w:rsidRPr="00CC7BDB" w:rsidRDefault="00CC7BDB" w:rsidP="00CC7BDB">
      <w:pPr>
        <w:spacing w:line="120" w:lineRule="atLeast"/>
        <w:rPr>
          <w:sz w:val="26"/>
          <w:szCs w:val="26"/>
        </w:rPr>
      </w:pPr>
      <w:r w:rsidRPr="00CC7BDB">
        <w:rPr>
          <w:sz w:val="26"/>
          <w:szCs w:val="26"/>
        </w:rPr>
        <w:t>Таблица 1 – Описание методов</w:t>
      </w:r>
    </w:p>
    <w:p w14:paraId="5E50CE95" w14:textId="05E81DAD" w:rsidR="00A86E22" w:rsidRPr="00AC168C" w:rsidRDefault="00A86E22" w:rsidP="00A86E22">
      <w:pPr>
        <w:rPr>
          <w:lang w:val="en-US"/>
        </w:rPr>
      </w:pPr>
    </w:p>
    <w:p w14:paraId="34C726C7" w14:textId="76D5B21A" w:rsidR="00A86E22" w:rsidRPr="00AC168C" w:rsidRDefault="007B4907" w:rsidP="00CC7BDB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52012529"/>
      <w:r w:rsidRPr="00AC168C">
        <w:rPr>
          <w:rFonts w:ascii="Times New Roman" w:hAnsi="Times New Roman" w:cs="Times New Roman"/>
          <w:b/>
          <w:bCs/>
          <w:color w:val="auto"/>
        </w:rPr>
        <w:t>Объяснение результатов работы программы</w:t>
      </w:r>
      <w:bookmarkEnd w:id="13"/>
    </w:p>
    <w:p w14:paraId="1E4935C3" w14:textId="66E90BC4" w:rsidR="00A86E22" w:rsidRPr="00F773BD" w:rsidRDefault="008E363A" w:rsidP="00F773BD">
      <w:pPr>
        <w:pStyle w:val="2"/>
        <w:rPr>
          <w:rFonts w:ascii="Times New Roman" w:hAnsi="Times New Roman" w:cs="Times New Roman"/>
          <w:i w:val="0"/>
          <w:iCs w:val="0"/>
        </w:rPr>
      </w:pPr>
      <w:bookmarkStart w:id="14" w:name="_Toc52012530"/>
      <w:r w:rsidRPr="00F773BD">
        <w:rPr>
          <w:rFonts w:ascii="Times New Roman" w:hAnsi="Times New Roman" w:cs="Times New Roman"/>
          <w:i w:val="0"/>
          <w:iCs w:val="0"/>
        </w:rPr>
        <w:t>Задача 1</w:t>
      </w:r>
      <w:bookmarkEnd w:id="14"/>
    </w:p>
    <w:p w14:paraId="1575587D" w14:textId="4FDD4196" w:rsidR="008E363A" w:rsidRPr="003C35FB" w:rsidRDefault="008E363A" w:rsidP="008E363A">
      <w:pPr>
        <w:ind w:firstLine="709"/>
        <w:rPr>
          <w:sz w:val="26"/>
          <w:szCs w:val="26"/>
        </w:rPr>
      </w:pPr>
      <w:r w:rsidRPr="003C35FB">
        <w:rPr>
          <w:sz w:val="26"/>
          <w:szCs w:val="26"/>
        </w:rPr>
        <w:t>В задаче 1 нам были предложены математические выражения и неравенства. Работа велась в целых числах, поэтому результаты точны. Но были моменты, в которых программа могла сломаться: вводятся числа иного типа, вводятся числа, которые приведут к делению на 0. Эти моменты предусмотрены в представленной выше программе.</w:t>
      </w:r>
    </w:p>
    <w:p w14:paraId="7629FAC5" w14:textId="43864B41" w:rsidR="008E363A" w:rsidRDefault="008E363A" w:rsidP="008E363A"/>
    <w:p w14:paraId="1201E7D7" w14:textId="5335E8BD" w:rsidR="008E363A" w:rsidRPr="00F773BD" w:rsidRDefault="008E363A" w:rsidP="00F773BD">
      <w:pPr>
        <w:pStyle w:val="2"/>
        <w:rPr>
          <w:rFonts w:ascii="Times New Roman" w:hAnsi="Times New Roman" w:cs="Times New Roman"/>
          <w:i w:val="0"/>
          <w:iCs w:val="0"/>
        </w:rPr>
      </w:pPr>
      <w:bookmarkStart w:id="15" w:name="_Toc52012531"/>
      <w:r w:rsidRPr="00F773BD">
        <w:rPr>
          <w:rFonts w:ascii="Times New Roman" w:hAnsi="Times New Roman" w:cs="Times New Roman"/>
          <w:i w:val="0"/>
          <w:iCs w:val="0"/>
        </w:rPr>
        <w:t>Задача 2</w:t>
      </w:r>
      <w:bookmarkEnd w:id="15"/>
    </w:p>
    <w:p w14:paraId="0645F0F1" w14:textId="18D6613D" w:rsidR="005B6CB1" w:rsidRPr="003C35FB" w:rsidRDefault="008C7ADC" w:rsidP="005B6CB1">
      <w:pPr>
        <w:ind w:firstLine="709"/>
        <w:rPr>
          <w:sz w:val="26"/>
          <w:szCs w:val="26"/>
        </w:rPr>
      </w:pPr>
      <w:r w:rsidRPr="003C35FB">
        <w:rPr>
          <w:sz w:val="26"/>
          <w:szCs w:val="26"/>
        </w:rPr>
        <w:t>В этой задаче было необходимо определить принадлежность</w:t>
      </w:r>
      <w:r w:rsidR="005B6CB1" w:rsidRPr="003C35FB">
        <w:rPr>
          <w:sz w:val="26"/>
          <w:szCs w:val="26"/>
        </w:rPr>
        <w:t xml:space="preserve">/непринадлежность </w:t>
      </w:r>
      <w:r w:rsidRPr="003C35FB">
        <w:rPr>
          <w:sz w:val="26"/>
          <w:szCs w:val="26"/>
        </w:rPr>
        <w:t xml:space="preserve">точки к </w:t>
      </w:r>
      <w:r w:rsidR="005B6CB1" w:rsidRPr="003C35FB">
        <w:rPr>
          <w:sz w:val="26"/>
          <w:szCs w:val="26"/>
        </w:rPr>
        <w:t>заданной области. Для решения этой задачи потребовались уравнения графиков функций.</w:t>
      </w:r>
      <w:r w:rsidR="00201D80" w:rsidRPr="003C35FB">
        <w:rPr>
          <w:sz w:val="26"/>
          <w:szCs w:val="26"/>
        </w:rPr>
        <w:t xml:space="preserve"> Использовалась переменная булевого типа</w:t>
      </w:r>
      <w:r w:rsidR="00F87693" w:rsidRPr="003C35FB">
        <w:rPr>
          <w:sz w:val="26"/>
          <w:szCs w:val="26"/>
        </w:rPr>
        <w:t>, которой присваивалось логическое выражение, состоящее из уравнений графиков функций</w:t>
      </w:r>
      <w:r w:rsidR="00201D80" w:rsidRPr="003C35FB">
        <w:rPr>
          <w:sz w:val="26"/>
          <w:szCs w:val="26"/>
        </w:rPr>
        <w:t>.</w:t>
      </w:r>
    </w:p>
    <w:p w14:paraId="58D547A1" w14:textId="42BD4780" w:rsidR="005B6CB1" w:rsidRPr="00F773BD" w:rsidRDefault="005B6CB1" w:rsidP="00F773BD">
      <w:pPr>
        <w:pStyle w:val="2"/>
        <w:rPr>
          <w:rFonts w:ascii="Times New Roman" w:hAnsi="Times New Roman" w:cs="Times New Roman"/>
          <w:i w:val="0"/>
          <w:iCs w:val="0"/>
        </w:rPr>
      </w:pPr>
      <w:bookmarkStart w:id="16" w:name="_Toc52012532"/>
      <w:r w:rsidRPr="00F773BD">
        <w:rPr>
          <w:rFonts w:ascii="Times New Roman" w:hAnsi="Times New Roman" w:cs="Times New Roman"/>
          <w:i w:val="0"/>
          <w:iCs w:val="0"/>
        </w:rPr>
        <w:lastRenderedPageBreak/>
        <w:t>Задача 3</w:t>
      </w:r>
      <w:bookmarkEnd w:id="16"/>
    </w:p>
    <w:p w14:paraId="726CCF37" w14:textId="6A67D049" w:rsidR="005B6CB1" w:rsidRPr="003C35FB" w:rsidRDefault="005B6CB1" w:rsidP="00F773BD">
      <w:pPr>
        <w:ind w:firstLine="709"/>
        <w:rPr>
          <w:sz w:val="26"/>
          <w:szCs w:val="26"/>
        </w:rPr>
      </w:pPr>
      <w:r w:rsidRPr="003C35FB">
        <w:rPr>
          <w:sz w:val="26"/>
          <w:szCs w:val="26"/>
        </w:rPr>
        <w:t>С первого взгляда программа разделена на абсолютно одинаковые части. Но программа выведет 2 разных значения, ибо</w:t>
      </w:r>
      <w:r w:rsidR="00201D80" w:rsidRPr="003C35FB">
        <w:rPr>
          <w:sz w:val="26"/>
          <w:szCs w:val="26"/>
        </w:rPr>
        <w:t xml:space="preserve"> </w:t>
      </w:r>
      <w:r w:rsidRPr="003C35FB">
        <w:rPr>
          <w:sz w:val="26"/>
          <w:szCs w:val="26"/>
        </w:rPr>
        <w:t xml:space="preserve">в первом и во втором случае мы используем </w:t>
      </w:r>
      <w:r w:rsidR="00201D80" w:rsidRPr="003C35FB">
        <w:rPr>
          <w:sz w:val="26"/>
          <w:szCs w:val="26"/>
        </w:rPr>
        <w:t>пер</w:t>
      </w:r>
      <w:r w:rsidRPr="003C35FB">
        <w:rPr>
          <w:sz w:val="26"/>
          <w:szCs w:val="26"/>
        </w:rPr>
        <w:t xml:space="preserve">еменные разного типа: </w:t>
      </w:r>
      <w:r w:rsidRPr="003C35FB">
        <w:rPr>
          <w:sz w:val="26"/>
          <w:szCs w:val="26"/>
          <w:lang w:val="en-US"/>
        </w:rPr>
        <w:t>double</w:t>
      </w:r>
      <w:r w:rsidRPr="003C35FB">
        <w:rPr>
          <w:sz w:val="26"/>
          <w:szCs w:val="26"/>
        </w:rPr>
        <w:t xml:space="preserve"> и </w:t>
      </w:r>
      <w:r w:rsidRPr="003C35FB">
        <w:rPr>
          <w:sz w:val="26"/>
          <w:szCs w:val="26"/>
          <w:lang w:val="en-US"/>
        </w:rPr>
        <w:t>float</w:t>
      </w:r>
      <w:r w:rsidR="00201D80" w:rsidRPr="003C35FB">
        <w:rPr>
          <w:sz w:val="26"/>
          <w:szCs w:val="26"/>
        </w:rPr>
        <w:t>, которые имеют различную точность. Из этого мы делаем вывод, что</w:t>
      </w:r>
      <w:r w:rsidR="00F87693" w:rsidRPr="003C35FB">
        <w:rPr>
          <w:sz w:val="26"/>
          <w:szCs w:val="26"/>
        </w:rPr>
        <w:t xml:space="preserve"> при выборе типа переменных будет зависеть точность результатов, полученных программой.</w:t>
      </w:r>
    </w:p>
    <w:p w14:paraId="1A7A2606" w14:textId="77777777" w:rsidR="008E363A" w:rsidRPr="008E363A" w:rsidRDefault="008E363A" w:rsidP="008E363A"/>
    <w:sectPr w:rsidR="008E363A" w:rsidRPr="008E36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B0C70" w14:textId="77777777" w:rsidR="00490E51" w:rsidRDefault="00490E51" w:rsidP="007321B7">
      <w:r>
        <w:separator/>
      </w:r>
    </w:p>
  </w:endnote>
  <w:endnote w:type="continuationSeparator" w:id="0">
    <w:p w14:paraId="454EA07B" w14:textId="77777777" w:rsidR="00490E51" w:rsidRDefault="00490E51" w:rsidP="0073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B5900" w14:textId="77777777" w:rsidR="00490E51" w:rsidRDefault="00490E51" w:rsidP="007321B7">
      <w:r>
        <w:separator/>
      </w:r>
    </w:p>
  </w:footnote>
  <w:footnote w:type="continuationSeparator" w:id="0">
    <w:p w14:paraId="19569BC6" w14:textId="77777777" w:rsidR="00490E51" w:rsidRDefault="00490E51" w:rsidP="0073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D785D"/>
    <w:multiLevelType w:val="hybridMultilevel"/>
    <w:tmpl w:val="CF020B6E"/>
    <w:lvl w:ilvl="0" w:tplc="F96C5E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00567"/>
    <w:multiLevelType w:val="hybridMultilevel"/>
    <w:tmpl w:val="AADC6EF8"/>
    <w:lvl w:ilvl="0" w:tplc="7AE6367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C235A"/>
    <w:multiLevelType w:val="multilevel"/>
    <w:tmpl w:val="D6DAEA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12DA6"/>
    <w:multiLevelType w:val="multilevel"/>
    <w:tmpl w:val="D0500F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8067133"/>
    <w:multiLevelType w:val="multilevel"/>
    <w:tmpl w:val="855A3F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DE7B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8F5FD0"/>
    <w:multiLevelType w:val="hybridMultilevel"/>
    <w:tmpl w:val="112C2042"/>
    <w:lvl w:ilvl="0" w:tplc="F96C5E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0A71"/>
    <w:multiLevelType w:val="hybridMultilevel"/>
    <w:tmpl w:val="9A54F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943D8"/>
    <w:multiLevelType w:val="hybridMultilevel"/>
    <w:tmpl w:val="36D84A72"/>
    <w:lvl w:ilvl="0" w:tplc="2D76611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DE1724"/>
    <w:multiLevelType w:val="multilevel"/>
    <w:tmpl w:val="855A3F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7D454B3"/>
    <w:multiLevelType w:val="hybridMultilevel"/>
    <w:tmpl w:val="32DC72B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7F1D4E9C"/>
    <w:multiLevelType w:val="hybridMultilevel"/>
    <w:tmpl w:val="36EA1792"/>
    <w:lvl w:ilvl="0" w:tplc="2A880F0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1B7"/>
    <w:rsid w:val="0006125F"/>
    <w:rsid w:val="00147A09"/>
    <w:rsid w:val="00201D80"/>
    <w:rsid w:val="002435FE"/>
    <w:rsid w:val="002E76EE"/>
    <w:rsid w:val="00300169"/>
    <w:rsid w:val="00315F35"/>
    <w:rsid w:val="0032590C"/>
    <w:rsid w:val="003C35FB"/>
    <w:rsid w:val="003D42FE"/>
    <w:rsid w:val="004429B7"/>
    <w:rsid w:val="004606E8"/>
    <w:rsid w:val="00490E51"/>
    <w:rsid w:val="00533BCD"/>
    <w:rsid w:val="00563E3A"/>
    <w:rsid w:val="005B6CB1"/>
    <w:rsid w:val="005E1CC8"/>
    <w:rsid w:val="007321B7"/>
    <w:rsid w:val="007B4907"/>
    <w:rsid w:val="007C32CB"/>
    <w:rsid w:val="008C7ADC"/>
    <w:rsid w:val="008E363A"/>
    <w:rsid w:val="00924661"/>
    <w:rsid w:val="00A07817"/>
    <w:rsid w:val="00A340D4"/>
    <w:rsid w:val="00A41236"/>
    <w:rsid w:val="00A64477"/>
    <w:rsid w:val="00A86E22"/>
    <w:rsid w:val="00A91509"/>
    <w:rsid w:val="00AC168C"/>
    <w:rsid w:val="00B411B7"/>
    <w:rsid w:val="00B709CF"/>
    <w:rsid w:val="00B8153F"/>
    <w:rsid w:val="00C30D2B"/>
    <w:rsid w:val="00C612D8"/>
    <w:rsid w:val="00C633D8"/>
    <w:rsid w:val="00CA7A6E"/>
    <w:rsid w:val="00CC7BDB"/>
    <w:rsid w:val="00D102A6"/>
    <w:rsid w:val="00D64BDB"/>
    <w:rsid w:val="00D67D42"/>
    <w:rsid w:val="00D874E8"/>
    <w:rsid w:val="00E208AD"/>
    <w:rsid w:val="00F773BD"/>
    <w:rsid w:val="00F87693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9452A"/>
  <w15:chartTrackingRefBased/>
  <w15:docId w15:val="{810E8225-7F2F-473D-BD32-DD966A8F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59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A86E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6E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A8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86E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321B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21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321B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21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59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2590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590C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32590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590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bi/infob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C9A85-184E-401E-84F7-43289BF4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иков Олег Владимирович</dc:creator>
  <cp:keywords/>
  <dc:description/>
  <cp:lastModifiedBy>Меньшиков Олег Владимирович</cp:lastModifiedBy>
  <cp:revision>22</cp:revision>
  <dcterms:created xsi:type="dcterms:W3CDTF">2020-09-19T08:57:00Z</dcterms:created>
  <dcterms:modified xsi:type="dcterms:W3CDTF">2020-09-27T11:43:00Z</dcterms:modified>
</cp:coreProperties>
</file>